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C1198E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C1198E" w:rsidRPr="00C1198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C1198E" w:rsidRPr="00C1198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C1198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民</w:t>
      </w:r>
      <w:r w:rsidR="00E52EA3" w:rsidRPr="00C1198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中</w:t>
      </w:r>
      <w:r w:rsidRPr="00C1198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C1198E" w:rsidRPr="00C1198E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C1198E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C1198E" w:rsidRPr="00C1198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佩珍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7B3E7F" w:rsidRPr="007B3E7F">
        <w:rPr>
          <w:rFonts w:ascii="標楷體" w:eastAsia="標楷體" w:hAnsi="標楷體" w:hint="eastAsia"/>
        </w:rPr>
        <w:t xml:space="preserve"> </w:t>
      </w:r>
      <w:r w:rsidR="007B3E7F">
        <w:rPr>
          <w:rFonts w:ascii="標楷體" w:eastAsia="標楷體" w:hAnsi="標楷體" w:hint="eastAsia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E44CA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E44CA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1670F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06E6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1670F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06E6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■</w:t>
            </w:r>
            <w:r w:rsidR="00F6602E" w:rsidRPr="00506E66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1670F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06E6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■</w:t>
            </w:r>
            <w:r w:rsidR="00F6602E" w:rsidRPr="00506E66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314BA6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06E6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314BA6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06E6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97008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06E6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</w:t>
            </w:r>
            <w:r w:rsidR="00816F1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A88" w:rsidRPr="00327A88" w:rsidRDefault="00327A88" w:rsidP="00327A88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327A88" w:rsidRPr="00327A88" w:rsidRDefault="00327A88" w:rsidP="00327A88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-J-A2 具備理解體育與健康情境的全貌，並做獨立思考與分析的知能，進而運用適當的策略，處理與解決體育與健康的問題。</w:t>
            </w:r>
          </w:p>
          <w:p w:rsidR="00327A88" w:rsidRPr="00327A88" w:rsidRDefault="00327A88" w:rsidP="00327A88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-J-A3 具備善用體育與健康的資源，以擬定運動與保健計畫，有效執行並發揮主動學習與創新求變的能力。</w:t>
            </w:r>
          </w:p>
          <w:p w:rsidR="00327A88" w:rsidRPr="00327A88" w:rsidRDefault="00327A88" w:rsidP="00327A88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-J-B1 備情意表達的能力，能以同理心與人溝通互動，並理解體育與保健的基本概念，應用於日常生活中。</w:t>
            </w:r>
          </w:p>
          <w:p w:rsidR="00327A88" w:rsidRPr="00327A88" w:rsidRDefault="00327A88" w:rsidP="00327A88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-J-B2 具備善用體育與健康相關的科技、資訊及媒體，以增進學習的素養，並察覺、思辨人與科技、資訊、媒體的互動關係。</w:t>
            </w:r>
          </w:p>
          <w:p w:rsidR="00327A88" w:rsidRPr="00327A88" w:rsidRDefault="00327A88" w:rsidP="00327A88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-J-B3 具備審美與表現的能力，了解運動與健康在美學上的特質與表現方式，以增進生活中的豐富性與美感體驗。</w:t>
            </w:r>
          </w:p>
          <w:p w:rsidR="00327A88" w:rsidRPr="00327A88" w:rsidRDefault="00327A88" w:rsidP="00327A88">
            <w:pP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-J-C1 具備生活中有關運動與健康的道德思辨與實踐能力及環境意識，並主動參與公益團體活動，關懷社會。</w:t>
            </w:r>
          </w:p>
          <w:p w:rsidR="00F6602E" w:rsidRDefault="00327A88" w:rsidP="00327A88">
            <w:pPr>
              <w:rPr>
                <w:rFonts w:ascii="標楷體" w:eastAsia="標楷體" w:hAnsi="標楷體" w:cs="新細明體"/>
                <w:sz w:val="24"/>
                <w:szCs w:val="24"/>
                <w:shd w:val="clear" w:color="auto" w:fill="FFFFFF"/>
              </w:rPr>
            </w:pPr>
            <w:proofErr w:type="gramStart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lastRenderedPageBreak/>
              <w:t>健體</w:t>
            </w:r>
            <w:proofErr w:type="gramEnd"/>
            <w:r w:rsidRPr="00327A88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-J-C2 具備利他及合群的知能與態度，並在體育活動和健康生活中培育相互合作及與人和諧互動的素養。</w:t>
            </w:r>
          </w:p>
          <w:p w:rsidR="00521F47" w:rsidRPr="00521F47" w:rsidRDefault="00521F47" w:rsidP="00E244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21F47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521F47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 xml:space="preserve">-J-C3 </w:t>
            </w:r>
            <w:proofErr w:type="gramStart"/>
            <w:r w:rsidRPr="00521F47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具備敏察和</w:t>
            </w:r>
            <w:proofErr w:type="gramEnd"/>
            <w:r w:rsidRPr="00521F47">
              <w:rPr>
                <w:rFonts w:ascii="標楷體" w:eastAsia="標楷體" w:hAnsi="標楷體" w:cs="新細明體" w:hint="eastAsia"/>
                <w:sz w:val="24"/>
                <w:szCs w:val="24"/>
                <w:shd w:val="clear" w:color="auto" w:fill="FFFFFF"/>
              </w:rPr>
              <w:t>接納多元文化的涵養，關心本土與國際體育與健康議題，並尊重與欣賞其間的差異。</w:t>
            </w:r>
          </w:p>
        </w:tc>
      </w:tr>
    </w:tbl>
    <w:p w:rsidR="00E24428" w:rsidRDefault="00E24428" w:rsidP="0029037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3119"/>
      </w:tblGrid>
      <w:tr w:rsidR="006F5B0E" w:rsidRPr="006F5B0E" w:rsidTr="00EA3EC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E" w:rsidRPr="006F5B0E" w:rsidRDefault="006F5B0E" w:rsidP="006F5B0E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Calibri" w:eastAsia="新細明體" w:hAnsi="Calibri" w:cs="新細明體"/>
                <w:sz w:val="24"/>
                <w:szCs w:val="24"/>
              </w:rPr>
              <w:t>學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E" w:rsidRPr="006F5B0E" w:rsidRDefault="006F5B0E" w:rsidP="006F5B0E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Calibri" w:eastAsia="新細明體" w:hAnsi="Calibri" w:cs="新細明體"/>
                <w:sz w:val="24"/>
                <w:szCs w:val="24"/>
              </w:rPr>
              <w:t>篇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E" w:rsidRPr="006F5B0E" w:rsidRDefault="006F5B0E" w:rsidP="006F5B0E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6F5B0E">
              <w:rPr>
                <w:rFonts w:ascii="Calibri" w:eastAsia="新細明體" w:hAnsi="Calibri" w:cs="新細明體"/>
                <w:sz w:val="24"/>
                <w:szCs w:val="24"/>
              </w:rPr>
              <w:t>章名</w:t>
            </w:r>
            <w:proofErr w:type="gramEnd"/>
          </w:p>
        </w:tc>
      </w:tr>
      <w:tr w:rsidR="006F5B0E" w:rsidRPr="006F5B0E" w:rsidTr="00EA3EC4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一</w:t>
            </w:r>
            <w:proofErr w:type="gramEnd"/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上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健康滿點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健康舒適角</w:t>
            </w:r>
          </w:p>
        </w:tc>
      </w:tr>
      <w:tr w:rsidR="006F5B0E" w:rsidRPr="006F5B0E" w:rsidTr="00EA3EC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健康靠自己</w:t>
            </w:r>
          </w:p>
        </w:tc>
      </w:tr>
      <w:tr w:rsidR="006F5B0E" w:rsidRPr="006F5B0E" w:rsidTr="00EA3EC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身體的奧妙</w:t>
            </w:r>
          </w:p>
        </w:tc>
      </w:tr>
      <w:tr w:rsidR="006F5B0E" w:rsidRPr="006F5B0E" w:rsidTr="00EA3EC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快樂青春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蛻變的你</w:t>
            </w:r>
          </w:p>
        </w:tc>
      </w:tr>
      <w:tr w:rsidR="006F5B0E" w:rsidRPr="006F5B0E" w:rsidTr="00EA3EC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打造獨一無二的我</w:t>
            </w:r>
          </w:p>
        </w:tc>
      </w:tr>
      <w:tr w:rsidR="006F5B0E" w:rsidRPr="006F5B0E" w:rsidTr="00EA3EC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打破性別刻板印象</w:t>
            </w:r>
          </w:p>
        </w:tc>
      </w:tr>
      <w:tr w:rsidR="006F5B0E" w:rsidRPr="006F5B0E" w:rsidTr="00EA3EC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食在有健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食安中學堂</w:t>
            </w:r>
          </w:p>
        </w:tc>
      </w:tr>
      <w:tr w:rsidR="006F5B0E" w:rsidRPr="006F5B0E" w:rsidTr="00EA3EC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B0E" w:rsidRPr="006F5B0E" w:rsidRDefault="006F5B0E" w:rsidP="006F5B0E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0E" w:rsidRPr="006F5B0E" w:rsidRDefault="006F5B0E" w:rsidP="006F5B0E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F5B0E">
              <w:rPr>
                <w:rFonts w:ascii="PMingLiu" w:eastAsia="新細明體" w:hAnsi="PMingLiu" w:cs="新細明體"/>
                <w:sz w:val="24"/>
                <w:szCs w:val="24"/>
              </w:rPr>
              <w:t>吃出好健康</w:t>
            </w:r>
          </w:p>
        </w:tc>
      </w:tr>
    </w:tbl>
    <w:p w:rsidR="006F5B0E" w:rsidRDefault="006F5B0E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:rsidTr="00EC0450">
        <w:trPr>
          <w:trHeight w:val="731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90B" w:rsidRPr="00616BD7" w:rsidRDefault="0036190B" w:rsidP="0036190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F68F5" w:rsidRPr="00500692" w:rsidRDefault="0036190B" w:rsidP="00361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B6F" w:rsidRPr="00500692" w:rsidRDefault="00A03164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Fb-IV-1 全人健康概念與健康生活型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1a-IV-1 理解生理、心理與社會各層面健康的概念。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lastRenderedPageBreak/>
              <w:t>1b-IV-2 認識健康技能和生活技能的實施程序概念。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1b-IV-3 因應生活情境的健康需求，尋求解決的健康技能和生活技能。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4a-IV-2 自我監督、增強個人促進健康的行動，並反省修正。</w:t>
            </w:r>
          </w:p>
          <w:p w:rsidR="006F68F5" w:rsidRPr="000D34EF" w:rsidRDefault="006F68F5" w:rsidP="006E5A9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lastRenderedPageBreak/>
              <w:t>第一篇健康滿點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第一章健康舒適角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  <w:b/>
                <w:bCs/>
              </w:rPr>
              <w:t>一、健康的涵義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lastRenderedPageBreak/>
              <w:t>1.說明：請學生看完五位同學對健康的定義，以提問來引導學生思考哪一個人是健康的？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2.提問：你覺得</w:t>
            </w:r>
            <w:proofErr w:type="gramStart"/>
            <w:r w:rsidRPr="000D34EF">
              <w:rPr>
                <w:rFonts w:ascii="標楷體" w:eastAsia="標楷體" w:hAnsi="標楷體" w:cs="新細明體" w:hint="eastAsia"/>
              </w:rPr>
              <w:t>誰說的才</w:t>
            </w:r>
            <w:proofErr w:type="gramEnd"/>
            <w:r w:rsidRPr="000D34EF">
              <w:rPr>
                <w:rFonts w:ascii="標楷體" w:eastAsia="標楷體" w:hAnsi="標楷體" w:cs="新細明體" w:hint="eastAsia"/>
              </w:rPr>
              <w:t>符合健康？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3.講解：教師歸納學生分享的內容。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  <w:b/>
                <w:bCs/>
              </w:rPr>
              <w:t>二、健康語詞接龍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1.腦力激盪：請學生分組進行討論後，各組派</w:t>
            </w:r>
            <w:proofErr w:type="gramStart"/>
            <w:r w:rsidRPr="000D34EF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0D34EF">
              <w:rPr>
                <w:rFonts w:ascii="標楷體" w:eastAsia="標楷體" w:hAnsi="標楷體" w:cs="新細明體" w:hint="eastAsia"/>
              </w:rPr>
              <w:t>個人進行健康定義的語詞接龍。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2.遊戲規則：教師提問「你們覺得健康是什 麼？」用一句話說明或形容，</w:t>
            </w:r>
            <w:proofErr w:type="gramStart"/>
            <w:r w:rsidRPr="000D34EF">
              <w:rPr>
                <w:rFonts w:ascii="標楷體" w:eastAsia="標楷體" w:hAnsi="標楷體" w:cs="新細明體" w:hint="eastAsia"/>
              </w:rPr>
              <w:t>每一組輪到時</w:t>
            </w:r>
            <w:proofErr w:type="gramEnd"/>
            <w:r w:rsidRPr="000D34EF">
              <w:rPr>
                <w:rFonts w:ascii="標楷體" w:eastAsia="標楷體" w:hAnsi="標楷體" w:cs="新細明體" w:hint="eastAsia"/>
              </w:rPr>
              <w:t>說一個答案，直到有組別說不出答案就輸了。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  <w:b/>
                <w:bCs/>
              </w:rPr>
              <w:t>三、全人的健康</w:t>
            </w:r>
          </w:p>
          <w:p w:rsidR="00C56370" w:rsidRDefault="000D34EF" w:rsidP="000D34EF">
            <w:pPr>
              <w:jc w:val="left"/>
              <w:rPr>
                <w:rFonts w:ascii="標楷體" w:eastAsia="標楷體" w:hAnsi="標楷體" w:cs="新細明體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1.提問：讀完課文，你們覺得具備哪些條件才符合全人健康？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2.發表：學生自由發表意見。</w:t>
            </w:r>
          </w:p>
          <w:p w:rsidR="000D34EF" w:rsidRPr="000D34EF" w:rsidRDefault="000D34EF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D34EF">
              <w:rPr>
                <w:rFonts w:ascii="標楷體" w:eastAsia="標楷體" w:hAnsi="標楷體" w:cs="新細明體" w:hint="eastAsia"/>
              </w:rPr>
              <w:t>3.說明：教師說明健康不是單一面向的，我們應先了解健康的層</w:t>
            </w:r>
          </w:p>
          <w:p w:rsidR="000D34EF" w:rsidRPr="000D34EF" w:rsidRDefault="009B3648" w:rsidP="000D34E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面，並努力平衡每</w:t>
            </w:r>
            <w:r w:rsidR="000D34EF" w:rsidRPr="000D34EF">
              <w:rPr>
                <w:rFonts w:ascii="標楷體" w:eastAsia="標楷體" w:hAnsi="標楷體" w:cs="新細明體" w:hint="eastAsia"/>
              </w:rPr>
              <w:t>層面的不足。再利用世界衛生組織對健康的定義，來說明健康的概念，並鼓勵每位學生都必須要對自己的健康負責任。</w:t>
            </w:r>
          </w:p>
          <w:p w:rsidR="000A7124" w:rsidRPr="000D34EF" w:rsidRDefault="000A7124" w:rsidP="007D5C62">
            <w:pPr>
              <w:jc w:val="left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6E2183" w:rsidRDefault="008B0D10" w:rsidP="008B0D10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40E6" w:rsidRPr="00614EFF" w:rsidRDefault="003240E6" w:rsidP="003240E6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523B6" w:rsidRPr="003240E6" w:rsidRDefault="003240E6" w:rsidP="003240E6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1EF8" w:rsidRDefault="00F51EF8" w:rsidP="00F51EF8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問答：是否認真回應教師的問題。</w:t>
            </w:r>
          </w:p>
          <w:p w:rsidR="00F51EF8" w:rsidRDefault="00F51EF8" w:rsidP="00F51EF8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觀察：是否認真地參與討論。</w:t>
            </w:r>
          </w:p>
          <w:p w:rsidR="00530206" w:rsidRPr="00FB7CED" w:rsidRDefault="00530206" w:rsidP="00F51E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506A" w:rsidRDefault="00D7506A" w:rsidP="00D7506A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【生命教育】</w:t>
            </w:r>
          </w:p>
          <w:p w:rsidR="00D7506A" w:rsidRDefault="00D7506A" w:rsidP="00D7506A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J2 探討完整的人的各個面向，包括身體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心理、理性與感性、自由與命定、境遇與嚮往，理解人的主體能動性，培養適切的自我觀。</w:t>
            </w:r>
          </w:p>
          <w:p w:rsidR="007B4A16" w:rsidRPr="00D7506A" w:rsidRDefault="00D7506A" w:rsidP="00D750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生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="00B2365E"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9376D9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6D9" w:rsidRPr="00616BD7" w:rsidRDefault="009376D9" w:rsidP="009376D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6D9" w:rsidRDefault="00992204" w:rsidP="009376D9">
            <w:r>
              <w:rPr>
                <w:rFonts w:ascii="標楷體" w:eastAsia="標楷體" w:hAnsi="標楷體" w:hint="eastAsia"/>
              </w:rPr>
              <w:t>Fb-IV-1 全人健康概念與健康生活型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1a-IV-1 理解生理、心理與社會各層面健康的概念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lastRenderedPageBreak/>
              <w:t>1b-IV-2 認識健康技能和生活技能的實施程序概念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1b-IV-3 因應生活情境的健康需求，尋求解決的健康技能和生活技能。</w:t>
            </w:r>
          </w:p>
          <w:p w:rsidR="009376D9" w:rsidRPr="00992204" w:rsidRDefault="009376D9" w:rsidP="001C333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lastRenderedPageBreak/>
              <w:t>第一篇健康滿點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第一章健康舒適角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  <w:b/>
                <w:bCs/>
              </w:rPr>
              <w:t>一、健康的身體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lastRenderedPageBreak/>
              <w:t>1.說明：健康的身體指的是身體各器官與系統都能夠正常運作，那你的身體健康嗎？ 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2.實作：學生自行勾選符合身體健康的項目，並以一項一分來計分。 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3.發表：學生自由發表自己勾選的內容與想法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4.說明：從十個身體健康標準中勾選自己所符合的項目，可以明顯了解身體健康的層面還缺乏什麼，可以朝自己缺乏的部分做 努力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  <w:b/>
                <w:bCs/>
              </w:rPr>
              <w:t>二、健康的心理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1.提問：健康的心理指的是能喜歡自己、肯定自己、知道自己的潛力、可以應付生活的壓力。那你的心理健康嗎？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2.實作：學生自行勾選符合心理健康的項目，並以一項一分來計分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3.發表：學生自由發表自己勾選的內容與想法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4.說明：從十個心理健康標準中勾選自己所符合的項目，可以明顯了解心理健康的層面 還缺乏什麼，可以朝自己缺乏的部分做努力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  <w:b/>
                <w:bCs/>
              </w:rPr>
              <w:t>三、健康的社會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1.說明：健康的社會指的是個人有能力創造並維持與他人之間的和諧關係。那你的社會健康嗎？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lastRenderedPageBreak/>
              <w:t>2.實作：學生自行勾選符合社會健康的項目，並以一項一分來計分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3.發表：學生自由發表自己勾選的內容與想法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4.說明：從十個社會健康標準中勾選自己所符合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的項目，可以明顯了解社會健康的層面還缺乏什麼，可以朝自己缺乏的部分做努力。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  <w:b/>
                <w:bCs/>
              </w:rPr>
              <w:t>四、健康生活行動家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1.提問：健康狀態可分為身體、心理、社會，以小華的例子來看，小華的健康表現較偏 向哪一方面呢？</w:t>
            </w:r>
          </w:p>
          <w:p w:rsidR="00992204" w:rsidRPr="00992204" w:rsidRDefault="00992204" w:rsidP="0099220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2204">
              <w:rPr>
                <w:rFonts w:ascii="標楷體" w:eastAsia="標楷體" w:hAnsi="標楷體" w:cs="新細明體" w:hint="eastAsia"/>
              </w:rPr>
              <w:t>2.實作：引導學生從雷達圖上發現自己缺乏的部分，並選一個未達到且對健康影響最大的項目來進行改善。運用問題解決的生活</w:t>
            </w:r>
          </w:p>
          <w:p w:rsidR="009376D9" w:rsidRPr="00992204" w:rsidRDefault="00731EBA" w:rsidP="003B727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歸納：藉由活動，讓</w:t>
            </w:r>
            <w:proofErr w:type="gramStart"/>
            <w:r>
              <w:rPr>
                <w:rFonts w:ascii="標楷體" w:eastAsia="標楷體" w:hAnsi="標楷體" w:hint="eastAsia"/>
              </w:rPr>
              <w:t>大家去省思</w:t>
            </w:r>
            <w:proofErr w:type="gramEnd"/>
            <w:r>
              <w:rPr>
                <w:rFonts w:ascii="標楷體" w:eastAsia="標楷體" w:hAnsi="標楷體" w:hint="eastAsia"/>
              </w:rPr>
              <w:t>自己的健康問題，才能從生活中逐步改變，哪怕只是小改變，都是促進健康的開始，做好自我保健來提升自己的健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76D9" w:rsidRPr="00500692" w:rsidRDefault="000810A5" w:rsidP="009376D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10A5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40E6" w:rsidRPr="00614EFF" w:rsidRDefault="003240E6" w:rsidP="003240E6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9376D9" w:rsidRPr="00500692" w:rsidRDefault="003240E6" w:rsidP="003240E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7A48" w:rsidRPr="00F97A48" w:rsidRDefault="00F97A48" w:rsidP="00F97A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97A48">
              <w:rPr>
                <w:rFonts w:ascii="標楷體" w:eastAsia="標楷體" w:hAnsi="標楷體" w:cs="新細明體" w:hint="eastAsia"/>
              </w:rPr>
              <w:t>1.問答：是否認真回應教師的問題。</w:t>
            </w:r>
          </w:p>
          <w:p w:rsidR="00F97A48" w:rsidRPr="00F97A48" w:rsidRDefault="00F97A48" w:rsidP="00F97A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97A48">
              <w:rPr>
                <w:rFonts w:ascii="標楷體" w:eastAsia="標楷體" w:hAnsi="標楷體" w:cs="新細明體" w:hint="eastAsia"/>
              </w:rPr>
              <w:lastRenderedPageBreak/>
              <w:t>2.觀察：是否認真地參與討論。</w:t>
            </w:r>
          </w:p>
          <w:p w:rsidR="009376D9" w:rsidRPr="00F97A48" w:rsidRDefault="009376D9" w:rsidP="009376D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7A48" w:rsidRDefault="00F97A48" w:rsidP="00F97A48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【生命教育】</w:t>
            </w:r>
          </w:p>
          <w:p w:rsidR="00F97A48" w:rsidRDefault="00F97A48" w:rsidP="00F97A48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J2 探討完整的人的各個面向，包括身體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心理、理性與感性、自由與命定、境遇與嚮往，理解人的主體能動性，培養適切的自我觀。</w:t>
            </w:r>
          </w:p>
          <w:p w:rsidR="009376D9" w:rsidRPr="00BB5CBF" w:rsidRDefault="00F97A48" w:rsidP="00F97A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生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6D9" w:rsidRPr="00556282" w:rsidRDefault="009376D9" w:rsidP="009376D9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E7F" w:rsidRDefault="00A50E7F" w:rsidP="00A50E7F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a-IV-4 健康姿勢、規律運動、充分睡眠的維持與實踐策略。</w:t>
            </w:r>
          </w:p>
          <w:p w:rsidR="00061D50" w:rsidRPr="00A50E7F" w:rsidRDefault="00A50E7F" w:rsidP="00A50E7F">
            <w:pPr>
              <w:jc w:val="left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Fb-IV-2 健康狀態影響</w:t>
            </w:r>
            <w:r>
              <w:rPr>
                <w:rFonts w:ascii="標楷體" w:eastAsia="標楷體" w:hAnsi="標楷體" w:hint="eastAsia"/>
              </w:rPr>
              <w:lastRenderedPageBreak/>
              <w:t>因素分析與不同性別者平均</w:t>
            </w:r>
            <w:proofErr w:type="gramStart"/>
            <w:r>
              <w:rPr>
                <w:rFonts w:ascii="標楷體" w:eastAsia="標楷體" w:hAnsi="標楷體" w:hint="eastAsia"/>
              </w:rPr>
              <w:t>餘命健康</w:t>
            </w:r>
            <w:proofErr w:type="gramEnd"/>
            <w:r>
              <w:rPr>
                <w:rFonts w:ascii="標楷體" w:eastAsia="標楷體" w:hAnsi="標楷體" w:hint="eastAsia"/>
              </w:rPr>
              <w:t>指標的改善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0E7F" w:rsidRPr="00A50E7F" w:rsidRDefault="00A50E7F" w:rsidP="00A50E7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50E7F">
              <w:rPr>
                <w:rFonts w:ascii="標楷體" w:eastAsia="標楷體" w:hAnsi="標楷體" w:cs="新細明體" w:hint="eastAsia"/>
              </w:rPr>
              <w:lastRenderedPageBreak/>
              <w:t>1a-IV-2 分析個人與群體健康的影響因素。</w:t>
            </w:r>
          </w:p>
          <w:p w:rsidR="00A50E7F" w:rsidRPr="00A50E7F" w:rsidRDefault="00A50E7F" w:rsidP="00A50E7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50E7F">
              <w:rPr>
                <w:rFonts w:ascii="標楷體" w:eastAsia="標楷體" w:hAnsi="標楷體" w:cs="新細明體" w:hint="eastAsia"/>
              </w:rPr>
              <w:t>1a-IV-3 評估內在與外在的行為對健康造成的衝擊與風險。</w:t>
            </w:r>
          </w:p>
          <w:p w:rsidR="00A50E7F" w:rsidRPr="00A50E7F" w:rsidRDefault="00A50E7F" w:rsidP="00A50E7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50E7F">
              <w:rPr>
                <w:rFonts w:ascii="標楷體" w:eastAsia="標楷體" w:hAnsi="標楷體" w:cs="新細明體" w:hint="eastAsia"/>
              </w:rPr>
              <w:lastRenderedPageBreak/>
              <w:t>1b-IV-4 提出健康自主管理的行動策略。</w:t>
            </w:r>
          </w:p>
          <w:p w:rsidR="00A50E7F" w:rsidRPr="00A50E7F" w:rsidRDefault="00A50E7F" w:rsidP="00A50E7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50E7F">
              <w:rPr>
                <w:rFonts w:ascii="標楷體" w:eastAsia="標楷體" w:hAnsi="標楷體" w:cs="新細明體" w:hint="eastAsia"/>
              </w:rPr>
              <w:t>2a-IV-2 自主思考健康問題所造成的威脅感與嚴重性。</w:t>
            </w:r>
          </w:p>
          <w:p w:rsidR="00624772" w:rsidRPr="00624772" w:rsidRDefault="00624772" w:rsidP="0062477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24772">
              <w:rPr>
                <w:rFonts w:ascii="標楷體" w:eastAsia="標楷體" w:hAnsi="標楷體" w:cs="新細明體" w:hint="eastAsia"/>
              </w:rPr>
              <w:t>2a-IV-3 深切體會健康行動的自覺利益與障礙。</w:t>
            </w:r>
          </w:p>
          <w:p w:rsidR="00624772" w:rsidRPr="00624772" w:rsidRDefault="00624772" w:rsidP="0062477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24772">
              <w:rPr>
                <w:rFonts w:ascii="標楷體" w:eastAsia="標楷體" w:hAnsi="標楷體" w:cs="新細明體" w:hint="eastAsia"/>
              </w:rPr>
              <w:t>2b-IV-2 樂於實踐健康促進的生活型態。</w:t>
            </w:r>
          </w:p>
          <w:p w:rsidR="00061D50" w:rsidRPr="00624772" w:rsidRDefault="00061D50" w:rsidP="003409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lastRenderedPageBreak/>
              <w:t>第一篇健康滿點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t>第二章健康靠自己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  <w:b/>
                <w:bCs/>
              </w:rPr>
              <w:t>一、人體城市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t>1.提問：人體城市運作越來越差，器官陸續出現問題，請幫市長找出城市大亂，身體亮紅燈的原因？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lastRenderedPageBreak/>
              <w:t>2.發表：讓學生分組討論如何整頓人體城市，並各組發表想法。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  <w:b/>
                <w:bCs/>
              </w:rPr>
              <w:t>二、影響健康的因素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t>1.說明：老師針對上面人體城市的活動，引導學生思考到底哪些因素可能影響我的健康，其實最主要還是由於生活習慣不良，才會造成身體出現問題。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t>2.說明：教師講解影響我們健康的四個因素：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t>(1)生活型態40%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t>(2)生物遺傳20%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t>(3)環境30%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t>(4)醫療服務系統10%。</w:t>
            </w:r>
          </w:p>
          <w:p w:rsidR="000411C6" w:rsidRPr="000411C6" w:rsidRDefault="000411C6" w:rsidP="000411C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11C6">
              <w:rPr>
                <w:rFonts w:ascii="標楷體" w:eastAsia="標楷體" w:hAnsi="標楷體" w:cs="新細明體" w:hint="eastAsia"/>
              </w:rPr>
              <w:t>3.歸納：從資料顯示，影響個人健康最大的因素為「生活型態」，因此生活型態關係著自己的健康，也代表自己的健康是掌握在自己的手裡。</w:t>
            </w:r>
          </w:p>
          <w:p w:rsidR="00941E09" w:rsidRPr="00941E09" w:rsidRDefault="00941E09" w:rsidP="00941E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1E09">
              <w:rPr>
                <w:rFonts w:ascii="標楷體" w:eastAsia="標楷體" w:hAnsi="標楷體" w:cs="新細明體" w:hint="eastAsia"/>
                <w:b/>
                <w:bCs/>
              </w:rPr>
              <w:t>三、小芳的一日生活紀錄</w:t>
            </w:r>
          </w:p>
          <w:p w:rsidR="00941E09" w:rsidRPr="00941E09" w:rsidRDefault="00941E09" w:rsidP="00941E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1E09">
              <w:rPr>
                <w:rFonts w:ascii="標楷體" w:eastAsia="標楷體" w:hAnsi="標楷體" w:cs="新細明體" w:hint="eastAsia"/>
              </w:rPr>
              <w:t>1.提問：看完小芳的一日生活記錄，你覺得她的生活型態出了什麼問題？</w:t>
            </w:r>
          </w:p>
          <w:p w:rsidR="00941E09" w:rsidRPr="00941E09" w:rsidRDefault="00941E09" w:rsidP="00941E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1E09">
              <w:rPr>
                <w:rFonts w:ascii="標楷體" w:eastAsia="標楷體" w:hAnsi="標楷體" w:cs="新細明體" w:hint="eastAsia"/>
              </w:rPr>
              <w:t>2.發表：讓學生分組討論生活型態如何影響健康，並各組發表想法。</w:t>
            </w:r>
          </w:p>
          <w:p w:rsidR="00941E09" w:rsidRPr="00941E09" w:rsidRDefault="00941E09" w:rsidP="00941E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1E09">
              <w:rPr>
                <w:rFonts w:ascii="標楷體" w:eastAsia="標楷體" w:hAnsi="標楷體" w:cs="新細明體" w:hint="eastAsia"/>
              </w:rPr>
              <w:t>3.總結：教師歸納學生討論及發表的內容並總結。</w:t>
            </w:r>
          </w:p>
          <w:p w:rsidR="00061D50" w:rsidRPr="00941E09" w:rsidRDefault="00061D50" w:rsidP="00B47B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CE4D67" w:rsidP="00CE4D67">
            <w:pPr>
              <w:ind w:firstLineChars="9" w:firstLine="2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40E6" w:rsidRPr="00614EFF" w:rsidRDefault="003240E6" w:rsidP="003240E6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3240E6" w:rsidP="003240E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E09" w:rsidRPr="00941E09" w:rsidRDefault="00941E09" w:rsidP="00941E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1E09">
              <w:rPr>
                <w:rFonts w:ascii="標楷體" w:eastAsia="標楷體" w:hAnsi="標楷體" w:cs="新細明體" w:hint="eastAsia"/>
              </w:rPr>
              <w:t>1.觀察：是否能認真聆聽。</w:t>
            </w:r>
          </w:p>
          <w:p w:rsidR="00941E09" w:rsidRPr="00941E09" w:rsidRDefault="00941E09" w:rsidP="00941E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41E09">
              <w:rPr>
                <w:rFonts w:ascii="標楷體" w:eastAsia="標楷體" w:hAnsi="標楷體" w:cs="新細明體" w:hint="eastAsia"/>
              </w:rPr>
              <w:t>2.實作：是否能確實找出不良生活型態對健康的影響。</w:t>
            </w:r>
          </w:p>
          <w:p w:rsidR="00061D50" w:rsidRPr="00941E09" w:rsidRDefault="00061D50" w:rsidP="00D7506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1E09" w:rsidRDefault="00941E09" w:rsidP="00941E09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【環境教育】</w:t>
            </w:r>
          </w:p>
          <w:p w:rsidR="0007231D" w:rsidRPr="00315AEC" w:rsidRDefault="00941E09" w:rsidP="00941E09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 w:cs="DFKaiShu-SB-Estd-BF"/>
                <w:color w:val="FF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Default="000C7C1F" w:rsidP="00E06AC7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a-IV-4 健康姿勢、規律運動、充分睡眠的維持與實踐策略。</w:t>
            </w:r>
          </w:p>
          <w:p w:rsidR="000C7C1F" w:rsidRPr="000C7C1F" w:rsidRDefault="000C7C1F" w:rsidP="000C7C1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C7C1F">
              <w:rPr>
                <w:rFonts w:ascii="標楷體" w:eastAsia="標楷體" w:hAnsi="標楷體" w:cs="新細明體" w:hint="eastAsia"/>
              </w:rPr>
              <w:t>Fb-IV-2 健康狀態影響因素分析與不同性別者平均</w:t>
            </w:r>
            <w:proofErr w:type="gramStart"/>
            <w:r w:rsidRPr="000C7C1F">
              <w:rPr>
                <w:rFonts w:ascii="標楷體" w:eastAsia="標楷體" w:hAnsi="標楷體" w:cs="新細明體" w:hint="eastAsia"/>
              </w:rPr>
              <w:t>餘命健康</w:t>
            </w:r>
            <w:proofErr w:type="gramEnd"/>
            <w:r w:rsidRPr="000C7C1F">
              <w:rPr>
                <w:rFonts w:ascii="標楷體" w:eastAsia="標楷體" w:hAnsi="標楷體" w:cs="新細明體" w:hint="eastAsia"/>
              </w:rPr>
              <w:t>指標的改善策略。</w:t>
            </w:r>
          </w:p>
          <w:p w:rsidR="000C7C1F" w:rsidRPr="000C7C1F" w:rsidRDefault="000C7C1F" w:rsidP="00E06AC7">
            <w:pPr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C1F" w:rsidRPr="000C7C1F" w:rsidRDefault="000C7C1F" w:rsidP="000C7C1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C7C1F">
              <w:rPr>
                <w:rFonts w:ascii="標楷體" w:eastAsia="標楷體" w:hAnsi="標楷體" w:cs="新細明體" w:hint="eastAsia"/>
              </w:rPr>
              <w:t>1a-IV-2 分析個人與群體健康的影響因素。</w:t>
            </w:r>
          </w:p>
          <w:p w:rsidR="000C7C1F" w:rsidRPr="000C7C1F" w:rsidRDefault="000C7C1F" w:rsidP="000C7C1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C7C1F">
              <w:rPr>
                <w:rFonts w:ascii="標楷體" w:eastAsia="標楷體" w:hAnsi="標楷體" w:cs="新細明體" w:hint="eastAsia"/>
              </w:rPr>
              <w:t>1a-IV-3 評估內在與外在的行為</w:t>
            </w:r>
          </w:p>
          <w:p w:rsidR="00A73E47" w:rsidRPr="00A73E47" w:rsidRDefault="00A73E47" w:rsidP="00A73E4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73E47">
              <w:rPr>
                <w:rFonts w:ascii="標楷體" w:eastAsia="標楷體" w:hAnsi="標楷體" w:cs="新細明體" w:hint="eastAsia"/>
              </w:rPr>
              <w:t>對健康造成的衝擊與風險。</w:t>
            </w:r>
          </w:p>
          <w:p w:rsidR="00A73E47" w:rsidRPr="00A73E47" w:rsidRDefault="00A73E47" w:rsidP="00A73E4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73E47">
              <w:rPr>
                <w:rFonts w:ascii="標楷體" w:eastAsia="標楷體" w:hAnsi="標楷體" w:cs="新細明體" w:hint="eastAsia"/>
              </w:rPr>
              <w:t>1b-IV-4 提出健康自主管理的行動策略。</w:t>
            </w:r>
          </w:p>
          <w:p w:rsidR="00A73E47" w:rsidRPr="00A73E47" w:rsidRDefault="00A73E47" w:rsidP="00A73E4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73E47">
              <w:rPr>
                <w:rFonts w:ascii="標楷體" w:eastAsia="標楷體" w:hAnsi="標楷體" w:cs="新細明體" w:hint="eastAsia"/>
              </w:rPr>
              <w:t>3b-IV-4 因應不同的生活情境，善用各種生活技能，解決健康問題。</w:t>
            </w:r>
          </w:p>
          <w:p w:rsidR="00061D50" w:rsidRPr="00A73E47" w:rsidRDefault="00061D5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第一篇健康滿點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第二章健康靠自己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  <w:b/>
                <w:bCs/>
              </w:rPr>
              <w:t>一、健康促進生活型態1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1.實作：找出小芳不利健康的生活型態後，請學生勾選可能造成的健康影響。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2.總結：教師說明</w:t>
            </w:r>
            <w:proofErr w:type="gramStart"/>
            <w:r w:rsidRPr="0039357C">
              <w:rPr>
                <w:rFonts w:ascii="標楷體" w:eastAsia="標楷體" w:hAnsi="標楷體" w:cs="新細明體" w:hint="eastAsia"/>
              </w:rPr>
              <w:t>從小芳</w:t>
            </w:r>
            <w:proofErr w:type="gramEnd"/>
            <w:r w:rsidRPr="0039357C">
              <w:rPr>
                <w:rFonts w:ascii="標楷體" w:eastAsia="標楷體" w:hAnsi="標楷體" w:cs="新細明體" w:hint="eastAsia"/>
              </w:rPr>
              <w:t>的案例中不難發現，有很多不利健康的生活型態長久下來都會 對健康造成極大的威脅。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  <w:b/>
                <w:bCs/>
              </w:rPr>
              <w:t>二、健康促進生活型態2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1.提問：既然小芳的不良生活型態，對她的健康帶來了這麼多的傷害與影響，那麼你知道怎樣才是健康促進生活型態嗎？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2.說明：教師說明健康促進生活型態，包含均衡飲食、規律運動、管理壓力與情緒、良好人際互動、充足睡眠等。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3.實作：請同學針對課文中的選項，進行檢視與勾選，藉以了解自己是否達成健康促進 生活型態。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4.講解：</w:t>
            </w:r>
            <w:proofErr w:type="gramStart"/>
            <w:r w:rsidRPr="0039357C">
              <w:rPr>
                <w:rFonts w:ascii="標楷體" w:eastAsia="標楷體" w:hAnsi="標楷體" w:cs="新細明體" w:hint="eastAsia"/>
              </w:rPr>
              <w:t>勾</w:t>
            </w:r>
            <w:proofErr w:type="gramEnd"/>
            <w:r w:rsidRPr="0039357C">
              <w:rPr>
                <w:rFonts w:ascii="標楷體" w:eastAsia="標楷體" w:hAnsi="標楷體" w:cs="新細明體" w:hint="eastAsia"/>
              </w:rPr>
              <w:t>選後就能知道自己還有哪些不足，健康不是</w:t>
            </w:r>
            <w:proofErr w:type="gramStart"/>
            <w:r w:rsidRPr="0039357C">
              <w:rPr>
                <w:rFonts w:ascii="標楷體" w:eastAsia="標楷體" w:hAnsi="標楷體" w:cs="新細明體" w:hint="eastAsia"/>
              </w:rPr>
              <w:t>一蹴</w:t>
            </w:r>
            <w:proofErr w:type="gramEnd"/>
            <w:r w:rsidRPr="0039357C">
              <w:rPr>
                <w:rFonts w:ascii="標楷體" w:eastAsia="標楷體" w:hAnsi="標楷體" w:cs="新細明體" w:hint="eastAsia"/>
              </w:rPr>
              <w:t>可幾，注意平時的生活型態，就能讓自己越來越</w:t>
            </w:r>
            <w:proofErr w:type="gramStart"/>
            <w:r w:rsidRPr="0039357C">
              <w:rPr>
                <w:rFonts w:ascii="標楷體" w:eastAsia="標楷體" w:hAnsi="標楷體" w:cs="新細明體" w:hint="eastAsia"/>
              </w:rPr>
              <w:t>健康喔</w:t>
            </w:r>
            <w:proofErr w:type="gramEnd"/>
            <w:r w:rsidRPr="0039357C">
              <w:rPr>
                <w:rFonts w:ascii="標楷體" w:eastAsia="標楷體" w:hAnsi="標楷體" w:cs="新細明體" w:hint="eastAsia"/>
              </w:rPr>
              <w:t>！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  <w:b/>
                <w:bCs/>
              </w:rPr>
              <w:t>三、健康生活行動家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1.講解：想要健康就必須從改變不利健康的生活習慣開始，想改變積習已久的壞習慣當然不容易，因此我們必須運用一些生活技能與方法來著手改變，擬訂計</w:t>
            </w:r>
            <w:r w:rsidRPr="0039357C">
              <w:rPr>
                <w:rFonts w:ascii="標楷體" w:eastAsia="標楷體" w:hAnsi="標楷體" w:cs="新細明體" w:hint="eastAsia"/>
              </w:rPr>
              <w:lastRenderedPageBreak/>
              <w:t>畫後，更重要的就是要能持續下去。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2.實作：請同學運用問題解決生活技能，找出對自己影響最大、最難做到的項目、列出解決問題的方法、分析各種解決方法的 阻力與助力、選擇可行方法做做看。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3.講解：想養成規律運動的習慣，或其他健康促進的生活習慣，除了執行可行方案外，號召朋友一起運動更是讓自己能持續下 去的一大動力喔。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  <w:b/>
                <w:bCs/>
              </w:rPr>
              <w:t>四、我的健康契約書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1.提問：你現在擁有健康的生活型態嗎？如果沒有你想要如何改善？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2.實作：請同學找出一個自己想改變的習慣，製作一份屬於自己的健康契約書，可自由 設計美麗的插圖或外框。</w:t>
            </w:r>
          </w:p>
          <w:p w:rsidR="0039357C" w:rsidRPr="0039357C" w:rsidRDefault="0039357C" w:rsidP="0039357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3.講解：每個人都必須學著找出自己的健康問題，並運用問題解決的生活技能，擬定屬於自己的健康計劃，培養良好生活型</w:t>
            </w:r>
          </w:p>
          <w:p w:rsidR="000C7C1F" w:rsidRPr="00185B18" w:rsidRDefault="0039357C" w:rsidP="0039357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357C">
              <w:rPr>
                <w:rFonts w:ascii="標楷體" w:eastAsia="標楷體" w:hAnsi="標楷體" w:cs="新細明體" w:hint="eastAsia"/>
              </w:rPr>
              <w:t>態，更重要的是能維持下去，契約書中只有一個月，希望每個人都能將好習慣一直持續，而不是只有一個月而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173307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173307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40E6" w:rsidRPr="00614EFF" w:rsidRDefault="003240E6" w:rsidP="003240E6">
            <w:pPr>
              <w:spacing w:line="260" w:lineRule="exact"/>
              <w:ind w:firstLineChars="100" w:firstLine="200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3240E6" w:rsidP="003240E6">
            <w:pPr>
              <w:ind w:firstLineChars="100" w:firstLine="20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6DE" w:rsidRPr="006E56DE" w:rsidRDefault="006E56DE" w:rsidP="006E56D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E56DE">
              <w:rPr>
                <w:rFonts w:ascii="標楷體" w:eastAsia="標楷體" w:hAnsi="標楷體" w:cs="新細明體" w:hint="eastAsia"/>
              </w:rPr>
              <w:t>1.觀察：是否能認真聆聽。</w:t>
            </w:r>
          </w:p>
          <w:p w:rsidR="006E56DE" w:rsidRPr="006E56DE" w:rsidRDefault="006E56DE" w:rsidP="006E56D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E56DE">
              <w:rPr>
                <w:rFonts w:ascii="標楷體" w:eastAsia="標楷體" w:hAnsi="標楷體" w:cs="新細明體" w:hint="eastAsia"/>
              </w:rPr>
              <w:t>2.實作：是否能確實找出不</w:t>
            </w:r>
          </w:p>
          <w:p w:rsidR="00061D50" w:rsidRPr="006E56DE" w:rsidRDefault="006E56DE" w:rsidP="001D364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良生活型態對健康的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179" w:rsidRDefault="00CC0179" w:rsidP="00CC0179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【環境教育】</w:t>
            </w:r>
          </w:p>
          <w:p w:rsidR="00061D50" w:rsidRPr="00CC0179" w:rsidRDefault="00CC0179" w:rsidP="00CC0179">
            <w:pPr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Da-IV-2 身體各系統、器官的構造與功能。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Da-IV-4 健康姿勢、規律運動、充分睡眠的維持與實踐策略。</w:t>
            </w:r>
          </w:p>
          <w:p w:rsidR="00061D50" w:rsidRPr="00365665" w:rsidRDefault="00061D50" w:rsidP="00B82436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665" w:rsidRDefault="00365665" w:rsidP="00365665">
            <w:pPr>
              <w:pStyle w:val="Web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IV-3 持續地執行促進健康及減少健康風險的行動。</w:t>
            </w:r>
          </w:p>
          <w:p w:rsidR="00061D50" w:rsidRPr="00365665" w:rsidRDefault="00061D5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第一篇健康滿點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第三章身體的奧妙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  <w:b/>
                <w:bCs/>
              </w:rPr>
              <w:t>一、教師講解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1.說明：教師利用拼圖讓學生想想看拼圖中是否是由姿勢不良產生的問題。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2.提問：長期的駝背、姿勢不良會導致身體健康出現什麼問題？ 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3.分享：學生自由分享。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4.說明：引導學生思考平時是否也有和拼圖中類似的症狀，其實這些健康問題如腰酸背痛和駝背都會影響外型，再介紹人體外部構造。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  <w:b/>
                <w:bCs/>
              </w:rPr>
              <w:t>二、人體外部結構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1.說明：人體從外觀來看以脊柱為中心，左右對稱，外形可分為頭、頸、軀幹和四肢。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2.講解：身上每</w:t>
            </w:r>
            <w:proofErr w:type="gramStart"/>
            <w:r w:rsidRPr="00365665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Pr="00365665">
              <w:rPr>
                <w:rFonts w:ascii="標楷體" w:eastAsia="標楷體" w:hAnsi="標楷體" w:cs="新細明體" w:hint="eastAsia"/>
              </w:rPr>
              <w:t>器官都有它獨特的功能，彼此關係密切，都是身體缺一不可的器官。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  <w:b/>
                <w:bCs/>
              </w:rPr>
              <w:t>三、正確姿勢看過來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1.說明：教師說明為了健康，擁有良好的姿勢很重要，讓大家</w:t>
            </w:r>
            <w:proofErr w:type="gramStart"/>
            <w:r w:rsidRPr="00365665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365665">
              <w:rPr>
                <w:rFonts w:ascii="標楷體" w:eastAsia="標楷體" w:hAnsi="標楷體" w:cs="新細明體" w:hint="eastAsia"/>
              </w:rPr>
              <w:t>起來調整</w:t>
            </w:r>
            <w:proofErr w:type="gramStart"/>
            <w:r w:rsidRPr="00365665">
              <w:rPr>
                <w:rFonts w:ascii="標楷體" w:eastAsia="標楷體" w:hAnsi="標楷體" w:cs="新細明體" w:hint="eastAsia"/>
              </w:rPr>
              <w:t>坐姿和站</w:t>
            </w:r>
            <w:proofErr w:type="gramEnd"/>
            <w:r w:rsidRPr="00365665">
              <w:rPr>
                <w:rFonts w:ascii="標楷體" w:eastAsia="標楷體" w:hAnsi="標楷體" w:cs="新細明體" w:hint="eastAsia"/>
              </w:rPr>
              <w:t>姿。</w:t>
            </w:r>
          </w:p>
          <w:p w:rsidR="00365665" w:rsidRPr="00365665" w:rsidRDefault="00365665" w:rsidP="0036566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2.實作：讓學生兩人一組，互相觀察對方的</w:t>
            </w:r>
            <w:proofErr w:type="gramStart"/>
            <w:r w:rsidRPr="00365665">
              <w:rPr>
                <w:rFonts w:ascii="標楷體" w:eastAsia="標楷體" w:hAnsi="標楷體" w:cs="新細明體" w:hint="eastAsia"/>
              </w:rPr>
              <w:t>坐姿和站</w:t>
            </w:r>
            <w:proofErr w:type="gramEnd"/>
            <w:r w:rsidRPr="00365665">
              <w:rPr>
                <w:rFonts w:ascii="標楷體" w:eastAsia="標楷體" w:hAnsi="標楷體" w:cs="新細明體" w:hint="eastAsia"/>
              </w:rPr>
              <w:t>姿，並檢視是否符合下面項目。</w:t>
            </w:r>
          </w:p>
          <w:p w:rsidR="00061D50" w:rsidRPr="00365665" w:rsidRDefault="00365665" w:rsidP="00010C9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5665">
              <w:rPr>
                <w:rFonts w:ascii="標楷體" w:eastAsia="標楷體" w:hAnsi="標楷體" w:cs="新細明體" w:hint="eastAsia"/>
              </w:rPr>
              <w:t>3.歸納：良好的姿勢需要靠自己維持，且持續一段時間後，才能察覺身體微妙的改變，鼓勵學生做紀錄，提醒自己每天做到正確</w:t>
            </w:r>
            <w:r w:rsidRPr="00365665">
              <w:rPr>
                <w:rFonts w:ascii="標楷體" w:eastAsia="標楷體" w:hAnsi="標楷體" w:cs="新細明體" w:hint="eastAsia"/>
              </w:rPr>
              <w:lastRenderedPageBreak/>
              <w:t>姿勢，維持一段時間後，同學們再來彼此分享自己身體的改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EC139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980CF4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3240E6" w:rsidRDefault="003240E6" w:rsidP="003240E6">
            <w:pPr>
              <w:ind w:firstLineChars="100" w:firstLine="200"/>
              <w:jc w:val="left"/>
              <w:rPr>
                <w:rFonts w:ascii="標楷體" w:eastAsia="標楷體" w:hAnsi="標楷體"/>
              </w:rPr>
            </w:pPr>
            <w:r w:rsidRPr="003240E6">
              <w:rPr>
                <w:rFonts w:ascii="標楷體" w:eastAsia="標楷體" w:hAnsi="標楷體" w:hint="eastAsia"/>
              </w:rPr>
              <w:t>1</w:t>
            </w:r>
            <w:r w:rsidRPr="003240E6">
              <w:rPr>
                <w:rFonts w:ascii="標楷體" w:eastAsia="標楷體" w:hAnsi="標楷體"/>
              </w:rPr>
              <w:t>.</w:t>
            </w:r>
            <w:r w:rsidR="00EC139A" w:rsidRPr="003240E6">
              <w:rPr>
                <w:rFonts w:ascii="標楷體" w:eastAsia="標楷體" w:hAnsi="標楷體" w:hint="eastAsia"/>
              </w:rPr>
              <w:t>教學影片</w:t>
            </w:r>
          </w:p>
          <w:p w:rsidR="003240E6" w:rsidRPr="003240E6" w:rsidRDefault="003240E6" w:rsidP="003240E6">
            <w:pPr>
              <w:ind w:firstLineChars="100" w:firstLine="20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3240E6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3240E6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3240E6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7499" w:rsidRDefault="00B87499" w:rsidP="00B87499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觀察：是否能認真聆聽。</w:t>
            </w:r>
          </w:p>
          <w:p w:rsidR="00061D50" w:rsidRPr="001D2198" w:rsidRDefault="00B87499" w:rsidP="00B8749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討論：是否認真參與討論並分享討論結果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7499" w:rsidRDefault="00B87499" w:rsidP="00B87499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【生命教育】</w:t>
            </w:r>
          </w:p>
          <w:p w:rsidR="00061D50" w:rsidRPr="001D2198" w:rsidRDefault="00B87499" w:rsidP="00B874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Da-IV-2 身體各系統、器官的構造與功能。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Da-IV-4 健康姿勢、規律運動、充分睡眠的維持與實踐策略。</w:t>
            </w:r>
          </w:p>
          <w:p w:rsidR="00061D50" w:rsidRPr="00CA712E" w:rsidRDefault="00061D50" w:rsidP="00C618BC">
            <w:pPr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140993" w:rsidRDefault="00CA712E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4a-IV-3 持續地執行促進健康及減少健康風險的行動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第一篇健康滿點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第三章身體的奧妙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  <w:b/>
                <w:bCs/>
              </w:rPr>
              <w:t>一、人體器官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1.說明：教師說明長期姿勢不良，都可能壓迫身體內的器官，也會間接影響呼吸和血液 循環，所以每個人都應該認識身體內部的構造。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2.提問：你們知道自己的每</w:t>
            </w:r>
            <w:proofErr w:type="gramStart"/>
            <w:r w:rsidRPr="00CA712E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Pr="00CA712E">
              <w:rPr>
                <w:rFonts w:ascii="標楷體" w:eastAsia="標楷體" w:hAnsi="標楷體" w:cs="新細明體" w:hint="eastAsia"/>
              </w:rPr>
              <w:t>器官在身體的哪裡嗎？請指出心臟在哪裡？請指出肺臟在哪裡？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3.發表：學生討論並指出正確位置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4.講解：我們認識自己器官的位置與功能，才能進一步保護這些器官。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5.講解：身上每</w:t>
            </w:r>
            <w:proofErr w:type="gramStart"/>
            <w:r w:rsidRPr="00CA712E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Pr="00CA712E">
              <w:rPr>
                <w:rFonts w:ascii="標楷體" w:eastAsia="標楷體" w:hAnsi="標楷體" w:cs="新細明體" w:hint="eastAsia"/>
              </w:rPr>
              <w:t>器官都有它獨特的功能，彼此關係密切，都是身體缺一不可的器官。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  <w:b/>
                <w:bCs/>
              </w:rPr>
              <w:t>二、人體系統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1.提問：是否知道人體有哪些系統？發表：學生踴躍發表意見。 2.說明：配合課本上的「人體系統運作圖」，和同學討論每</w:t>
            </w:r>
            <w:proofErr w:type="gramStart"/>
            <w:r w:rsidRPr="00CA712E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Pr="00CA712E">
              <w:rPr>
                <w:rFonts w:ascii="標楷體" w:eastAsia="標楷體" w:hAnsi="標楷體" w:cs="新細明體" w:hint="eastAsia"/>
              </w:rPr>
              <w:t>系統包含哪些器官。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3.總結：人體中有神經、循環、呼吸、消化、泌尿、生殖、內分</w:t>
            </w:r>
            <w:r w:rsidRPr="00CA712E">
              <w:rPr>
                <w:rFonts w:ascii="標楷體" w:eastAsia="標楷體" w:hAnsi="標楷體" w:cs="新細明體" w:hint="eastAsia"/>
              </w:rPr>
              <w:lastRenderedPageBreak/>
              <w:t>泌、骨骼和肌肉等系統，而各</w:t>
            </w:r>
            <w:proofErr w:type="gramStart"/>
            <w:r w:rsidRPr="00CA712E">
              <w:rPr>
                <w:rFonts w:ascii="標楷體" w:eastAsia="標楷體" w:hAnsi="標楷體" w:cs="新細明體" w:hint="eastAsia"/>
              </w:rPr>
              <w:t>系統間各有</w:t>
            </w:r>
            <w:proofErr w:type="gramEnd"/>
            <w:r w:rsidRPr="00CA712E">
              <w:rPr>
                <w:rFonts w:ascii="標楷體" w:eastAsia="標楷體" w:hAnsi="標楷體" w:cs="新細明體" w:hint="eastAsia"/>
              </w:rPr>
              <w:t>其不同的功能。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  <w:b/>
                <w:bCs/>
              </w:rPr>
              <w:t>三、人體器官與系統的運作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1.提問：是否知道人體運動時會用到哪些器官？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2.發表：學生踴躍發表意見。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3.說明：我們進行任何活動，都需要很多器官的 相互配合，而數個負責某種特殊機能的 器官則會形成系統，人體中有神經、循環、呼吸、消化、泌尿、生殖、內分泌、骨骼和肌肉等系統，而各</w:t>
            </w:r>
            <w:proofErr w:type="gramStart"/>
            <w:r w:rsidRPr="00CA712E">
              <w:rPr>
                <w:rFonts w:ascii="標楷體" w:eastAsia="標楷體" w:hAnsi="標楷體" w:cs="新細明體" w:hint="eastAsia"/>
              </w:rPr>
              <w:t>系統間各有</w:t>
            </w:r>
            <w:proofErr w:type="gramEnd"/>
            <w:r w:rsidRPr="00CA712E">
              <w:rPr>
                <w:rFonts w:ascii="標楷體" w:eastAsia="標楷體" w:hAnsi="標楷體" w:cs="新細明體" w:hint="eastAsia"/>
              </w:rPr>
              <w:t>其不同的功能。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  <w:b/>
                <w:bCs/>
              </w:rPr>
              <w:t>四、維護器官的保健方法</w:t>
            </w:r>
          </w:p>
          <w:p w:rsidR="00CA712E" w:rsidRPr="00CA712E" w:rsidRDefault="00CA712E" w:rsidP="00CA71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A712E">
              <w:rPr>
                <w:rFonts w:ascii="標楷體" w:eastAsia="標楷體" w:hAnsi="標楷體" w:cs="新細明體" w:hint="eastAsia"/>
              </w:rPr>
              <w:t>1.說明：想讓每</w:t>
            </w:r>
            <w:proofErr w:type="gramStart"/>
            <w:r w:rsidRPr="00CA712E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Pr="00CA712E">
              <w:rPr>
                <w:rFonts w:ascii="標楷體" w:eastAsia="標楷體" w:hAnsi="標楷體" w:cs="新細明體" w:hint="eastAsia"/>
              </w:rPr>
              <w:t>器官能使用的更久，維護器官 有兩個方法：定期健康檢查、器官保養。</w:t>
            </w:r>
          </w:p>
          <w:p w:rsidR="009621E5" w:rsidRPr="009621E5" w:rsidRDefault="009621E5" w:rsidP="009621E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621E5">
              <w:rPr>
                <w:rFonts w:ascii="標楷體" w:eastAsia="標楷體" w:hAnsi="標楷體" w:cs="新細明體" w:hint="eastAsia"/>
              </w:rPr>
              <w:t>2.實作：請學生分組討論，該如何保護肝臟、牙齒、眼睛、腸胃等器官。</w:t>
            </w:r>
          </w:p>
          <w:p w:rsidR="00061D50" w:rsidRPr="009621E5" w:rsidRDefault="009621E5" w:rsidP="009621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621E5">
              <w:rPr>
                <w:rFonts w:ascii="標楷體" w:eastAsia="標楷體" w:hAnsi="標楷體" w:cs="新細明體" w:hint="eastAsia"/>
              </w:rPr>
              <w:t>3.發表：藉由各組發表，可讓學生更清楚了解身體的各系統內的器官與功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140993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40993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lastRenderedPageBreak/>
              <w:t xml:space="preserve"> </w:t>
            </w:r>
            <w:r w:rsidRPr="00140993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40E6" w:rsidRPr="00614EFF" w:rsidRDefault="003240E6" w:rsidP="001D0363">
            <w:pPr>
              <w:spacing w:line="260" w:lineRule="exact"/>
              <w:ind w:firstLineChars="111" w:firstLine="222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3240E6" w:rsidP="001D0363">
            <w:pPr>
              <w:ind w:left="92" w:firstLineChars="100" w:firstLine="20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2957" w:rsidRPr="00BB2957" w:rsidRDefault="00BB2957" w:rsidP="00BB295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B2957">
              <w:rPr>
                <w:rFonts w:ascii="標楷體" w:eastAsia="標楷體" w:hAnsi="標楷體" w:cs="新細明體" w:hint="eastAsia"/>
              </w:rPr>
              <w:t>1.觀察：是否能認真聆聽。</w:t>
            </w:r>
          </w:p>
          <w:p w:rsidR="00BB2957" w:rsidRPr="00BB2957" w:rsidRDefault="00BB2957" w:rsidP="00BB295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B2957">
              <w:rPr>
                <w:rFonts w:ascii="標楷體" w:eastAsia="標楷體" w:hAnsi="標楷體" w:cs="新細明體" w:hint="eastAsia"/>
              </w:rPr>
              <w:t>2.討論：是否認真參與討論並分享討論結果。</w:t>
            </w:r>
          </w:p>
          <w:p w:rsidR="00061D50" w:rsidRPr="00BB2957" w:rsidRDefault="00061D5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2957" w:rsidRPr="00BB2957" w:rsidRDefault="00BB2957" w:rsidP="00BB295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B2957">
              <w:rPr>
                <w:rFonts w:ascii="標楷體" w:eastAsia="標楷體" w:hAnsi="標楷體" w:cs="新細明體" w:hint="eastAsia"/>
                <w:b/>
                <w:bCs/>
              </w:rPr>
              <w:t>【生命教育】</w:t>
            </w:r>
          </w:p>
          <w:p w:rsidR="00BB2957" w:rsidRPr="00BB2957" w:rsidRDefault="00BB2957" w:rsidP="00BB295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B2957">
              <w:rPr>
                <w:rFonts w:ascii="標楷體" w:eastAsia="標楷體" w:hAnsi="標楷體" w:cs="新細明體" w:hint="eastAsia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061D50" w:rsidRPr="00BB2957" w:rsidRDefault="00061D5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472" w:rsidRPr="00B34472" w:rsidRDefault="00B34472" w:rsidP="00B3447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34472">
              <w:rPr>
                <w:rFonts w:ascii="標楷體" w:eastAsia="標楷體" w:hAnsi="標楷體" w:cs="新細明體" w:hint="eastAsia"/>
              </w:rPr>
              <w:t>Db-IV-1 生殖器官的構造、功能與保健及懷孕生理、優生保健。</w:t>
            </w:r>
          </w:p>
          <w:p w:rsidR="00B34472" w:rsidRPr="00B34472" w:rsidRDefault="00B34472" w:rsidP="00B3447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34472">
              <w:rPr>
                <w:rFonts w:ascii="標楷體" w:eastAsia="標楷體" w:hAnsi="標楷體" w:cs="新細明體" w:hint="eastAsia"/>
              </w:rPr>
              <w:t>Db-IV-2 青春期身心變化的調適與</w:t>
            </w:r>
            <w:r w:rsidRPr="00B34472">
              <w:rPr>
                <w:rFonts w:ascii="標楷體" w:eastAsia="標楷體" w:hAnsi="標楷體" w:cs="新細明體" w:hint="eastAsia"/>
              </w:rPr>
              <w:lastRenderedPageBreak/>
              <w:t>性衝動健康因應的策略。</w:t>
            </w:r>
          </w:p>
          <w:p w:rsidR="00061D50" w:rsidRPr="00B34472" w:rsidRDefault="00061D5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66C7" w:rsidRDefault="001866C7" w:rsidP="001866C7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a-IV-3 評估內在與外在的行為對健康造成的衝擊與風險。</w:t>
            </w:r>
          </w:p>
          <w:p w:rsidR="001866C7" w:rsidRDefault="001866C7" w:rsidP="001866C7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IV-4 提出健康自主管理的行動策略。</w:t>
            </w:r>
          </w:p>
          <w:p w:rsidR="001866C7" w:rsidRDefault="001866C7" w:rsidP="001866C7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2 自主思考健康問題所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成的威脅感與嚴重性。</w:t>
            </w:r>
          </w:p>
          <w:p w:rsidR="001866C7" w:rsidRDefault="001866C7" w:rsidP="001866C7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IV-2 樂於實踐健康促進的生活型態。</w:t>
            </w:r>
          </w:p>
          <w:p w:rsidR="00061D50" w:rsidRPr="00500692" w:rsidRDefault="001866C7" w:rsidP="001866C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a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530C" w:rsidRDefault="00E1530C" w:rsidP="00E1530C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E1530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lastRenderedPageBreak/>
              <w:t>◎</w:t>
            </w:r>
            <w:proofErr w:type="gramStart"/>
            <w:r w:rsidRPr="00E1530C"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線上教學</w:t>
            </w:r>
            <w:proofErr w:type="gramEnd"/>
            <w:r w:rsidRPr="00E1530C"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演練</w:t>
            </w:r>
          </w:p>
          <w:p w:rsidR="001866C7" w:rsidRPr="001866C7" w:rsidRDefault="001866C7" w:rsidP="001866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866C7">
              <w:rPr>
                <w:rFonts w:ascii="標楷體" w:eastAsia="標楷體" w:hAnsi="標楷體" w:cs="新細明體" w:hint="eastAsia"/>
              </w:rPr>
              <w:t>第二篇快樂青春行</w:t>
            </w:r>
          </w:p>
          <w:p w:rsidR="001866C7" w:rsidRPr="001866C7" w:rsidRDefault="001866C7" w:rsidP="001866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第一章蛻變的你</w:t>
            </w:r>
          </w:p>
          <w:p w:rsidR="001866C7" w:rsidRPr="001866C7" w:rsidRDefault="001866C7" w:rsidP="001866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866C7">
              <w:rPr>
                <w:rFonts w:ascii="標楷體" w:eastAsia="標楷體" w:hAnsi="標楷體" w:cs="新細明體" w:hint="eastAsia"/>
                <w:b/>
                <w:bCs/>
              </w:rPr>
              <w:t>一、青春期的轉變</w:t>
            </w:r>
          </w:p>
          <w:p w:rsidR="001866C7" w:rsidRPr="001866C7" w:rsidRDefault="001866C7" w:rsidP="001866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866C7">
              <w:rPr>
                <w:rFonts w:ascii="標楷體" w:eastAsia="標楷體" w:hAnsi="標楷體" w:cs="新細明體" w:hint="eastAsia"/>
              </w:rPr>
              <w:t>1.說明：教師利用課本上男孩與女孩的圖片，讓學生想想自己進入青春期後出現了哪些改變？</w:t>
            </w:r>
          </w:p>
          <w:p w:rsidR="001866C7" w:rsidRPr="001866C7" w:rsidRDefault="001866C7" w:rsidP="001866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866C7">
              <w:rPr>
                <w:rFonts w:ascii="標楷體" w:eastAsia="標楷體" w:hAnsi="標楷體" w:cs="新細明體" w:hint="eastAsia"/>
              </w:rPr>
              <w:lastRenderedPageBreak/>
              <w:t>2.實作：讓學生勾選自己的改變，並在</w:t>
            </w:r>
            <w:proofErr w:type="gramStart"/>
            <w:r w:rsidRPr="001866C7">
              <w:rPr>
                <w:rFonts w:ascii="標楷體" w:eastAsia="標楷體" w:hAnsi="標楷體" w:cs="新細明體" w:hint="eastAsia"/>
              </w:rPr>
              <w:t>作答框中</w:t>
            </w:r>
            <w:proofErr w:type="gramEnd"/>
            <w:r w:rsidRPr="001866C7">
              <w:rPr>
                <w:rFonts w:ascii="標楷體" w:eastAsia="標楷體" w:hAnsi="標楷體" w:cs="新細明體" w:hint="eastAsia"/>
              </w:rPr>
              <w:t>寫下這些改變對目前的生活有什麼影響？</w:t>
            </w:r>
          </w:p>
          <w:p w:rsidR="001866C7" w:rsidRPr="001866C7" w:rsidRDefault="001866C7" w:rsidP="001866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866C7">
              <w:rPr>
                <w:rFonts w:ascii="標楷體" w:eastAsia="標楷體" w:hAnsi="標楷體" w:cs="新細明體" w:hint="eastAsia"/>
              </w:rPr>
              <w:t>3.講解：青春期的開始，女生大約在10～14歲，而男生較晚，大約在12～17歲，而青春期是兒童轉變為成人的必經之路，雖然一時可能難以適應，但這些改變都是正常的。</w:t>
            </w:r>
          </w:p>
          <w:p w:rsidR="001866C7" w:rsidRPr="001866C7" w:rsidRDefault="001866C7" w:rsidP="001866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866C7">
              <w:rPr>
                <w:rFonts w:ascii="標楷體" w:eastAsia="標楷體" w:hAnsi="標楷體" w:cs="新細明體" w:hint="eastAsia"/>
                <w:b/>
                <w:bCs/>
              </w:rPr>
              <w:t>二、認識女生生殖器官</w:t>
            </w:r>
          </w:p>
          <w:p w:rsidR="001866C7" w:rsidRPr="001866C7" w:rsidRDefault="001866C7" w:rsidP="001866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866C7">
              <w:rPr>
                <w:rFonts w:ascii="標楷體" w:eastAsia="標楷體" w:hAnsi="標楷體" w:cs="新細明體" w:hint="eastAsia"/>
              </w:rPr>
              <w:t>1.說明：利用課本女生的生殖器官圖來介紹生殖器官的構造。並詳細說明女生生殖器官的名稱與功能。 </w:t>
            </w:r>
          </w:p>
          <w:p w:rsidR="001866C7" w:rsidRPr="001866C7" w:rsidRDefault="001866C7" w:rsidP="001866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866C7">
              <w:rPr>
                <w:rFonts w:ascii="標楷體" w:eastAsia="標楷體" w:hAnsi="標楷體" w:cs="新細明體" w:hint="eastAsia"/>
              </w:rPr>
              <w:t>2.統整：說明青春期女生在生理上出現變化，要用正常的心態面對，嘗試了解生理構造及其功能</w:t>
            </w:r>
          </w:p>
          <w:p w:rsidR="00FE438B" w:rsidRPr="00FE438B" w:rsidRDefault="00FE438B" w:rsidP="00FE438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E438B">
              <w:rPr>
                <w:rFonts w:ascii="標楷體" w:eastAsia="標楷體" w:hAnsi="標楷體" w:cs="新細明體" w:hint="eastAsia"/>
              </w:rPr>
              <w:t>，若有任何問題需告知師長， 注意身心正常的發展。</w:t>
            </w:r>
          </w:p>
          <w:p w:rsidR="00FE438B" w:rsidRPr="00FE438B" w:rsidRDefault="00FE438B" w:rsidP="00FE438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E438B">
              <w:rPr>
                <w:rFonts w:ascii="標楷體" w:eastAsia="標楷體" w:hAnsi="標楷體" w:cs="新細明體" w:hint="eastAsia"/>
                <w:b/>
                <w:bCs/>
              </w:rPr>
              <w:t>三、為什麼會有「月經」</w:t>
            </w:r>
          </w:p>
          <w:p w:rsidR="00FE438B" w:rsidRPr="00FE438B" w:rsidRDefault="00FE438B" w:rsidP="00FE438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E438B">
              <w:rPr>
                <w:rFonts w:ascii="標楷體" w:eastAsia="標楷體" w:hAnsi="標楷體" w:cs="新細明體" w:hint="eastAsia"/>
              </w:rPr>
              <w:t>1.提問：「月經」是什麼？</w:t>
            </w:r>
          </w:p>
          <w:p w:rsidR="00FE438B" w:rsidRPr="00FE438B" w:rsidRDefault="00A80687" w:rsidP="00FE438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  <w:r w:rsidR="00FE438B" w:rsidRPr="00FE438B">
              <w:rPr>
                <w:rFonts w:ascii="標楷體" w:eastAsia="標楷體" w:hAnsi="標楷體" w:cs="新細明體" w:hint="eastAsia"/>
              </w:rPr>
              <w:t>.說明：女生還是胎兒時，卵巢裡大約有六百萬</w:t>
            </w:r>
            <w:proofErr w:type="gramStart"/>
            <w:r w:rsidR="00FE438B" w:rsidRPr="00FE438B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="00FE438B" w:rsidRPr="00FE438B">
              <w:rPr>
                <w:rFonts w:ascii="標楷體" w:eastAsia="標楷體" w:hAnsi="標楷體" w:cs="新細明體" w:hint="eastAsia"/>
              </w:rPr>
              <w:t>卵，出生時卵剩下兩百萬</w:t>
            </w:r>
            <w:proofErr w:type="gramStart"/>
            <w:r w:rsidR="00FE438B" w:rsidRPr="00FE438B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="00FE438B" w:rsidRPr="00FE438B">
              <w:rPr>
                <w:rFonts w:ascii="標楷體" w:eastAsia="標楷體" w:hAnsi="標楷體" w:cs="新細明體" w:hint="eastAsia"/>
              </w:rPr>
              <w:t>，生理成熟時為三十萬</w:t>
            </w:r>
            <w:proofErr w:type="gramStart"/>
            <w:r w:rsidR="00FE438B" w:rsidRPr="00FE438B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="00FE438B" w:rsidRPr="00FE438B">
              <w:rPr>
                <w:rFonts w:ascii="標楷體" w:eastAsia="標楷體" w:hAnsi="標楷體" w:cs="新細明體" w:hint="eastAsia"/>
              </w:rPr>
              <w:t>卵，女性在其生育年 齡，每月排出一個成熟的卵。隨著卵子的成熟，卵巢也會每月週期地釋放動情素與黃體素，會影響子宮內膜，首先是子宮內膜的增生，其次是內膜的分泌，最後是內膜的剝落形成月經。</w:t>
            </w:r>
          </w:p>
          <w:p w:rsidR="00061D50" w:rsidRPr="00FE438B" w:rsidRDefault="00061D5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061D5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6939" w:rsidRPr="00614EFF" w:rsidRDefault="00866939" w:rsidP="00866939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866939" w:rsidRDefault="00866939" w:rsidP="0086693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061D50" w:rsidRDefault="00866939" w:rsidP="00866939">
            <w:pPr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 w:rsidRPr="00CD56B4">
              <w:rPr>
                <w:rFonts w:ascii="標楷體" w:eastAsia="標楷體" w:hAnsi="標楷體" w:cs="標楷體"/>
                <w:bCs/>
                <w:color w:val="FF0000"/>
              </w:rPr>
              <w:t>3.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作業:請在健康雲端教室</w:t>
            </w:r>
            <w:r w:rsidRPr="00CD56B4">
              <w:rPr>
                <w:rFonts w:ascii="標楷體" w:eastAsia="標楷體" w:hAnsi="標楷體" w:cs="標楷體"/>
                <w:bCs/>
                <w:color w:val="FF0000"/>
              </w:rPr>
              <w:t>google classroom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上</w:t>
            </w:r>
          </w:p>
          <w:p w:rsidR="00866939" w:rsidRPr="00500692" w:rsidRDefault="00866939" w:rsidP="00866939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</w:rPr>
              <w:t>青春期蛻變的你學習單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，</w:t>
            </w:r>
            <w:r>
              <w:rPr>
                <w:rFonts w:ascii="標楷體" w:eastAsia="標楷體" w:hAnsi="標楷體" w:cs="標楷體" w:hint="eastAsia"/>
                <w:bCs/>
                <w:color w:val="FF0000"/>
              </w:rPr>
              <w:t>請同學勾選進入青春期後自己身體的改變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6368" w:rsidRPr="00B26368" w:rsidRDefault="00B26368" w:rsidP="00B2636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26368">
              <w:rPr>
                <w:rFonts w:ascii="標楷體" w:eastAsia="標楷體" w:hAnsi="標楷體" w:cs="新細明體" w:hint="eastAsia"/>
              </w:rPr>
              <w:t>1.觀察：是否能認真聆聽。</w:t>
            </w:r>
          </w:p>
          <w:p w:rsidR="00B26368" w:rsidRPr="00B26368" w:rsidRDefault="00B26368" w:rsidP="00B2636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26368">
              <w:rPr>
                <w:rFonts w:ascii="標楷體" w:eastAsia="標楷體" w:hAnsi="標楷體" w:cs="新細明體" w:hint="eastAsia"/>
              </w:rPr>
              <w:t>2.實作：是否能根據圖片</w:t>
            </w:r>
            <w:proofErr w:type="gramStart"/>
            <w:r w:rsidRPr="00B26368">
              <w:rPr>
                <w:rFonts w:ascii="標楷體" w:eastAsia="標楷體" w:hAnsi="標楷體" w:cs="新細明體" w:hint="eastAsia"/>
              </w:rPr>
              <w:t>勾</w:t>
            </w:r>
            <w:proofErr w:type="gramEnd"/>
            <w:r w:rsidRPr="00B26368">
              <w:rPr>
                <w:rFonts w:ascii="標楷體" w:eastAsia="標楷體" w:hAnsi="標楷體" w:cs="新細明體" w:hint="eastAsia"/>
              </w:rPr>
              <w:t>選出自己進入青春期後出現的改變。</w:t>
            </w:r>
          </w:p>
          <w:p w:rsidR="00061D50" w:rsidRPr="00B26368" w:rsidRDefault="00061D5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1AF6" w:rsidRPr="00D71AF6" w:rsidRDefault="00D71AF6" w:rsidP="00D71AF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D71AF6">
              <w:rPr>
                <w:rFonts w:ascii="標楷體" w:eastAsia="標楷體" w:hAnsi="標楷體" w:cs="新細明體" w:hint="eastAsia"/>
                <w:b/>
                <w:bCs/>
              </w:rPr>
              <w:t>【性別平等教育】</w:t>
            </w:r>
            <w:r w:rsidRPr="00D71AF6">
              <w:rPr>
                <w:rFonts w:ascii="標楷體" w:eastAsia="標楷體" w:hAnsi="標楷體" w:cs="新細明體" w:hint="eastAsia"/>
              </w:rPr>
              <w:t>性J4 認識身體自主權相關議題，維護自己與尊重他人的身體自主權。</w:t>
            </w:r>
          </w:p>
          <w:p w:rsidR="00061D50" w:rsidRPr="00D71AF6" w:rsidRDefault="00061D5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8E1DD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CAD" w:rsidRDefault="00B63CAD" w:rsidP="00B63CAD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b-IV-1 生殖器官的構造、功能與保健及懷孕生理、優生保健。</w:t>
            </w:r>
          </w:p>
          <w:p w:rsidR="00061D50" w:rsidRPr="00500692" w:rsidRDefault="00B63CAD" w:rsidP="00B63CAD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Db-IV-2 青春期身心變化的調適與性衝動健康因應的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3CAD" w:rsidRPr="00B63CAD" w:rsidRDefault="00B63CAD" w:rsidP="00B63CA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3CAD">
              <w:rPr>
                <w:rFonts w:ascii="標楷體" w:eastAsia="標楷體" w:hAnsi="標楷體" w:cs="新細明體" w:hint="eastAsia"/>
              </w:rPr>
              <w:t>1a-IV-3 評估內在與外在的行為對健康造成的衝擊與風險。</w:t>
            </w:r>
          </w:p>
          <w:p w:rsidR="00B63CAD" w:rsidRPr="00B63CAD" w:rsidRDefault="00B63CAD" w:rsidP="00B63CA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3CAD">
              <w:rPr>
                <w:rFonts w:ascii="標楷體" w:eastAsia="標楷體" w:hAnsi="標楷體" w:cs="新細明體" w:hint="eastAsia"/>
              </w:rPr>
              <w:t>1b-IV-4 提出健康自主管理的行動策略。</w:t>
            </w:r>
          </w:p>
          <w:p w:rsidR="00B63CAD" w:rsidRPr="00B63CAD" w:rsidRDefault="00B63CAD" w:rsidP="00B63CA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3CAD">
              <w:rPr>
                <w:rFonts w:ascii="標楷體" w:eastAsia="標楷體" w:hAnsi="標楷體" w:cs="新細明體" w:hint="eastAsia"/>
              </w:rPr>
              <w:t>2a-IV-2 自主思考健康問題所造成的威脅感與嚴重性。</w:t>
            </w:r>
          </w:p>
          <w:p w:rsidR="00B63CAD" w:rsidRPr="00B63CAD" w:rsidRDefault="00B63CAD" w:rsidP="00B63CA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3CAD">
              <w:rPr>
                <w:rFonts w:ascii="標楷體" w:eastAsia="標楷體" w:hAnsi="標楷體" w:cs="新細明體" w:hint="eastAsia"/>
              </w:rPr>
              <w:t>2b-IV-2 樂於實踐健康促進的生活型態。</w:t>
            </w:r>
          </w:p>
          <w:p w:rsidR="00B63CAD" w:rsidRPr="00B63CAD" w:rsidRDefault="00B63CAD" w:rsidP="00B63CA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3CAD">
              <w:rPr>
                <w:rFonts w:ascii="標楷體" w:eastAsia="標楷體" w:hAnsi="標楷體" w:cs="新細明體" w:hint="eastAsia"/>
              </w:rPr>
              <w:t>3a-IV-2 因應不同的生活情境進行調適並修正，持續表現健康技能。</w:t>
            </w:r>
          </w:p>
          <w:p w:rsidR="00061D50" w:rsidRPr="00B63CAD" w:rsidRDefault="00061D5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第二篇快樂青春行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第一章蛻變的你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  <w:b/>
                <w:bCs/>
              </w:rPr>
              <w:t>一、 月經週期怎麼算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1.提問：詢問學生是否了解自己的月經週期？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2.說明：教師利用活動範例中的月曆來說明月經週期的計算。 </w:t>
            </w:r>
          </w:p>
          <w:p w:rsidR="00FA2B99" w:rsidRDefault="00B65CB8" w:rsidP="00B65CB8">
            <w:pPr>
              <w:jc w:val="left"/>
              <w:rPr>
                <w:rFonts w:ascii="標楷體" w:eastAsia="標楷體" w:hAnsi="標楷體" w:cs="新細明體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3.實作：請同學確實針</w:t>
            </w:r>
            <w:r w:rsidR="00FA2B99">
              <w:rPr>
                <w:rFonts w:ascii="標楷體" w:eastAsia="標楷體" w:hAnsi="標楷體" w:cs="新細明體" w:hint="eastAsia"/>
              </w:rPr>
              <w:t>對自己的生理狀況計算週期，並記錄在活動記事簿中。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4.歸納：想正確、健康的面對自己的各種生理狀況，就應該隨時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掌握身體各方面的變化並加以記錄。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  <w:b/>
                <w:bCs/>
              </w:rPr>
              <w:t>二、經痛怎麼辦？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1.實作：詢問女性長輩經痛的經驗，用一句話來形容這種感覺。主要是讓男生也能試著體會女生月經</w:t>
            </w:r>
            <w:proofErr w:type="gramStart"/>
            <w:r w:rsidRPr="00B65CB8">
              <w:rPr>
                <w:rFonts w:ascii="標楷體" w:eastAsia="標楷體" w:hAnsi="標楷體" w:cs="新細明體" w:hint="eastAsia"/>
              </w:rPr>
              <w:t>來潮時的</w:t>
            </w:r>
            <w:proofErr w:type="gramEnd"/>
            <w:r w:rsidRPr="00B65CB8">
              <w:rPr>
                <w:rFonts w:ascii="標楷體" w:eastAsia="標楷體" w:hAnsi="標楷體" w:cs="新細明體" w:hint="eastAsia"/>
              </w:rPr>
              <w:t>不適，進而學習 體諒與尊重。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2.說明：教師藉由前面的討論，解釋女性生理期的經痛問題，並說明月經時須注意的事 項及經痛的相關問題和處理方法。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補充：月經來時</w:t>
            </w:r>
            <w:proofErr w:type="gramStart"/>
            <w:r w:rsidRPr="00B65CB8">
              <w:rPr>
                <w:rFonts w:ascii="標楷體" w:eastAsia="標楷體" w:hAnsi="標楷體" w:cs="新細明體" w:hint="eastAsia"/>
              </w:rPr>
              <w:t>可著</w:t>
            </w:r>
            <w:proofErr w:type="gramEnd"/>
            <w:r w:rsidRPr="00B65CB8">
              <w:rPr>
                <w:rFonts w:ascii="標楷體" w:eastAsia="標楷體" w:hAnsi="標楷體" w:cs="新細明體" w:hint="eastAsia"/>
              </w:rPr>
              <w:t>寬大舒適的衣服以減少壓迫，或用熱水袋</w:t>
            </w:r>
            <w:proofErr w:type="gramStart"/>
            <w:r w:rsidRPr="00B65CB8">
              <w:rPr>
                <w:rFonts w:ascii="標楷體" w:eastAsia="標楷體" w:hAnsi="標楷體" w:cs="新細明體" w:hint="eastAsia"/>
              </w:rPr>
              <w:t>敷</w:t>
            </w:r>
            <w:proofErr w:type="gramEnd"/>
            <w:r w:rsidRPr="00B65CB8">
              <w:rPr>
                <w:rFonts w:ascii="標楷體" w:eastAsia="標楷體" w:hAnsi="標楷體" w:cs="新細明體" w:hint="eastAsia"/>
              </w:rPr>
              <w:t>下腹、用溫水淋浴，讓肌肉</w:t>
            </w:r>
            <w:proofErr w:type="gramStart"/>
            <w:r w:rsidRPr="00B65CB8">
              <w:rPr>
                <w:rFonts w:ascii="標楷體" w:eastAsia="標楷體" w:hAnsi="標楷體" w:cs="新細明體" w:hint="eastAsia"/>
              </w:rPr>
              <w:t>放鬆，</w:t>
            </w:r>
            <w:proofErr w:type="gramEnd"/>
            <w:r w:rsidRPr="00B65CB8">
              <w:rPr>
                <w:rFonts w:ascii="標楷體" w:eastAsia="標楷體" w:hAnsi="標楷體" w:cs="新細明體" w:hint="eastAsia"/>
              </w:rPr>
              <w:t xml:space="preserve">也可在兩次月經期間每天 </w:t>
            </w:r>
            <w:proofErr w:type="gramStart"/>
            <w:r w:rsidRPr="00B65CB8">
              <w:rPr>
                <w:rFonts w:ascii="標楷體" w:eastAsia="標楷體" w:hAnsi="標楷體" w:cs="新細明體" w:hint="eastAsia"/>
              </w:rPr>
              <w:t>做經前</w:t>
            </w:r>
            <w:proofErr w:type="gramEnd"/>
            <w:r w:rsidRPr="00B65CB8">
              <w:rPr>
                <w:rFonts w:ascii="標楷體" w:eastAsia="標楷體" w:hAnsi="標楷體" w:cs="新細明體" w:hint="eastAsia"/>
              </w:rPr>
              <w:t>運動。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  <w:b/>
                <w:bCs/>
              </w:rPr>
              <w:t>三、月經週期要注意哪些個人衛生  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1.提問：詢問學生是否知道自己在青春期時如何保持衛生？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lastRenderedPageBreak/>
              <w:t>說明：教師講解女生在青春期時的衛生處理方式：</w:t>
            </w:r>
          </w:p>
          <w:p w:rsidR="00B65CB8" w:rsidRPr="00B65CB8" w:rsidRDefault="00B65CB8" w:rsidP="00B65C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(1)陰</w:t>
            </w:r>
            <w:proofErr w:type="gramStart"/>
            <w:r w:rsidRPr="00B65CB8">
              <w:rPr>
                <w:rFonts w:ascii="標楷體" w:eastAsia="標楷體" w:hAnsi="標楷體" w:cs="新細明體" w:hint="eastAsia"/>
              </w:rPr>
              <w:t>脣</w:t>
            </w:r>
            <w:proofErr w:type="gramEnd"/>
            <w:r w:rsidRPr="00B65CB8">
              <w:rPr>
                <w:rFonts w:ascii="標楷體" w:eastAsia="標楷體" w:hAnsi="標楷體" w:cs="新細明體" w:hint="eastAsia"/>
              </w:rPr>
              <w:t>具有保護作用，須每天清洗。</w:t>
            </w:r>
          </w:p>
          <w:p w:rsidR="00061D50" w:rsidRDefault="00B65CB8" w:rsidP="00B65CB8">
            <w:pPr>
              <w:jc w:val="left"/>
              <w:rPr>
                <w:rFonts w:ascii="標楷體" w:eastAsia="標楷體" w:hAnsi="標楷體" w:cs="新細明體"/>
              </w:rPr>
            </w:pPr>
            <w:r w:rsidRPr="00B65CB8">
              <w:rPr>
                <w:rFonts w:ascii="標楷體" w:eastAsia="標楷體" w:hAnsi="標楷體" w:cs="新細明體" w:hint="eastAsia"/>
              </w:rPr>
              <w:t>(2)上洗手間後，排便後，要由前往後擦拭，以免汙染陰道。</w:t>
            </w:r>
          </w:p>
          <w:p w:rsidR="00066BCC" w:rsidRPr="00066BCC" w:rsidRDefault="00066BCC" w:rsidP="00066BC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66BCC">
              <w:rPr>
                <w:rFonts w:ascii="標楷體" w:eastAsia="標楷體" w:hAnsi="標楷體" w:cs="新細明體" w:hint="eastAsia"/>
              </w:rPr>
              <w:t>(3)生理期間應採用淋浴的方式盥洗，避免引發感染的機會。</w:t>
            </w:r>
          </w:p>
          <w:p w:rsidR="00066BCC" w:rsidRPr="00066BCC" w:rsidRDefault="00066BCC" w:rsidP="00066BC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66BCC">
              <w:rPr>
                <w:rFonts w:ascii="標楷體" w:eastAsia="標楷體" w:hAnsi="標楷體" w:cs="新細明體" w:hint="eastAsia"/>
              </w:rPr>
              <w:t>2.實作：請女生思考自己月經</w:t>
            </w:r>
            <w:proofErr w:type="gramStart"/>
            <w:r w:rsidRPr="00066BCC">
              <w:rPr>
                <w:rFonts w:ascii="標楷體" w:eastAsia="標楷體" w:hAnsi="標楷體" w:cs="新細明體" w:hint="eastAsia"/>
              </w:rPr>
              <w:t>來潮時</w:t>
            </w:r>
            <w:proofErr w:type="gramEnd"/>
            <w:r w:rsidRPr="00066BCC">
              <w:rPr>
                <w:rFonts w:ascii="標楷體" w:eastAsia="標楷體" w:hAnsi="標楷體" w:cs="新細明體" w:hint="eastAsia"/>
              </w:rPr>
              <w:t>，是否做到 課文中的項目，若沒有做到，請分析原因並提出改善。</w:t>
            </w:r>
          </w:p>
          <w:p w:rsidR="00066BCC" w:rsidRPr="00066BCC" w:rsidRDefault="00066BCC" w:rsidP="00066BC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66BCC">
              <w:rPr>
                <w:rFonts w:ascii="標楷體" w:eastAsia="標楷體" w:hAnsi="標楷體" w:cs="新細明體" w:hint="eastAsia"/>
                <w:b/>
                <w:bCs/>
              </w:rPr>
              <w:t>四、如何選購內衣</w:t>
            </w:r>
          </w:p>
          <w:p w:rsidR="00066BCC" w:rsidRPr="00066BCC" w:rsidRDefault="00066BCC" w:rsidP="00066BC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66BCC">
              <w:rPr>
                <w:rFonts w:ascii="標楷體" w:eastAsia="標楷體" w:hAnsi="標楷體" w:cs="新細明體" w:hint="eastAsia"/>
              </w:rPr>
              <w:t>1.提問：詢問學生是否知道如何挑選和穿著內衣？</w:t>
            </w:r>
          </w:p>
          <w:p w:rsidR="00066BCC" w:rsidRPr="00066BCC" w:rsidRDefault="00066BCC" w:rsidP="00066BC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66BCC">
              <w:rPr>
                <w:rFonts w:ascii="標楷體" w:eastAsia="標楷體" w:hAnsi="標楷體" w:cs="新細明體" w:hint="eastAsia"/>
              </w:rPr>
              <w:t>2.說明：青春期少女選擇內衣應該根據不同時期的乳房發育情況而定，主要是要做到保護胸部，幫助乳房健康成形。青春期少女乳房逐漸發育成熟，胸部線條明顯，在這個階段，內衣的支撐作用顯得十分重要，所以一定要懂得挑選適合自己的內衣。</w:t>
            </w:r>
          </w:p>
          <w:p w:rsidR="00066BCC" w:rsidRPr="00066BCC" w:rsidRDefault="00066BCC" w:rsidP="00066BC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66BCC">
              <w:rPr>
                <w:rFonts w:ascii="標楷體" w:eastAsia="標楷體" w:hAnsi="標楷體" w:cs="新細明體" w:hint="eastAsia"/>
              </w:rPr>
              <w:t>3.講解：少女們在青春期時必須穿內衣，不然可能會導致胸部或韌帶受損，或者駝背，甚至發育不全。較</w:t>
            </w:r>
            <w:proofErr w:type="gramStart"/>
            <w:r w:rsidRPr="00066BCC">
              <w:rPr>
                <w:rFonts w:ascii="標楷體" w:eastAsia="標楷體" w:hAnsi="標楷體" w:cs="新細明體" w:hint="eastAsia"/>
              </w:rPr>
              <w:t>鬆</w:t>
            </w:r>
            <w:proofErr w:type="gramEnd"/>
            <w:r w:rsidRPr="00066BCC">
              <w:rPr>
                <w:rFonts w:ascii="標楷體" w:eastAsia="標楷體" w:hAnsi="標楷體" w:cs="新細明體" w:hint="eastAsia"/>
              </w:rPr>
              <w:t>的內衣不利於塑造 好身材，太緊的則妨礙的乳腺發育，所以須根據年齡和發育情況來選購內衣的尺寸。盡量不穿有鋼圈的內衣，因鋼圈不利於乳房發育。</w:t>
            </w:r>
            <w:proofErr w:type="gramStart"/>
            <w:r w:rsidRPr="00066BCC">
              <w:rPr>
                <w:rFonts w:ascii="標楷體" w:eastAsia="標楷體" w:hAnsi="標楷體" w:cs="新細明體" w:hint="eastAsia"/>
              </w:rPr>
              <w:t>此外，</w:t>
            </w:r>
            <w:proofErr w:type="gramEnd"/>
            <w:r w:rsidRPr="00066BCC">
              <w:rPr>
                <w:rFonts w:ascii="標楷體" w:eastAsia="標楷體" w:hAnsi="標楷體" w:cs="新細明體" w:hint="eastAsia"/>
              </w:rPr>
              <w:t>應選擇讓皮膚 呼吸順暢的純棉布料，可幫助吸汗，</w:t>
            </w:r>
            <w:r w:rsidRPr="00066BCC">
              <w:rPr>
                <w:rFonts w:ascii="標楷體" w:eastAsia="標楷體" w:hAnsi="標楷體" w:cs="新細明體" w:hint="eastAsia"/>
              </w:rPr>
              <w:lastRenderedPageBreak/>
              <w:t>青春期應該以健康和舒適為優先考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692B36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692B36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FE44A7" w:rsidRDefault="00FE44A7" w:rsidP="00FE44A7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9E3283" w:rsidRPr="00FE44A7">
              <w:rPr>
                <w:rFonts w:ascii="標楷體" w:eastAsia="標楷體" w:hAnsi="標楷體" w:hint="eastAsia"/>
              </w:rPr>
              <w:t>教學影片</w:t>
            </w:r>
          </w:p>
          <w:p w:rsidR="00FE44A7" w:rsidRDefault="00FE44A7" w:rsidP="00FE44A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E44A7" w:rsidRDefault="00FE44A7" w:rsidP="00FE44A7">
            <w:pPr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 w:rsidRPr="00CD56B4">
              <w:rPr>
                <w:rFonts w:ascii="標楷體" w:eastAsia="標楷體" w:hAnsi="標楷體" w:cs="標楷體"/>
                <w:bCs/>
                <w:color w:val="FF0000"/>
              </w:rPr>
              <w:t>3.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作業:請在健康雲端教室</w:t>
            </w:r>
            <w:r w:rsidRPr="00CD56B4">
              <w:rPr>
                <w:rFonts w:ascii="標楷體" w:eastAsia="標楷體" w:hAnsi="標楷體" w:cs="標楷體"/>
                <w:bCs/>
                <w:color w:val="FF0000"/>
              </w:rPr>
              <w:t>google classroom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上</w:t>
            </w:r>
          </w:p>
          <w:p w:rsidR="00FE44A7" w:rsidRPr="00FE44A7" w:rsidRDefault="00FE44A7" w:rsidP="00FE44A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FE44A7">
              <w:rPr>
                <w:rFonts w:ascii="標楷體" w:eastAsia="標楷體" w:hAnsi="標楷體" w:cs="標楷體" w:hint="eastAsia"/>
                <w:bCs/>
                <w:color w:val="FF0000"/>
              </w:rPr>
              <w:t>蛻變</w:t>
            </w:r>
            <w:r>
              <w:rPr>
                <w:rFonts w:ascii="標楷體" w:eastAsia="標楷體" w:hAnsi="標楷體" w:cs="標楷體" w:hint="eastAsia"/>
                <w:bCs/>
                <w:color w:val="FF0000"/>
              </w:rPr>
              <w:t>後</w:t>
            </w:r>
            <w:r w:rsidRPr="00FE44A7">
              <w:rPr>
                <w:rFonts w:ascii="標楷體" w:eastAsia="標楷體" w:hAnsi="標楷體" w:cs="標楷體" w:hint="eastAsia"/>
                <w:bCs/>
                <w:color w:val="FF0000"/>
              </w:rPr>
              <w:t>的你學習單，請同學勾選進入青春期後自己身體的改變</w:t>
            </w:r>
            <w:r w:rsidR="00400B6E">
              <w:rPr>
                <w:rFonts w:ascii="標楷體" w:eastAsia="標楷體" w:hAnsi="標楷體" w:cs="標楷體" w:hint="eastAsia"/>
                <w:bCs/>
                <w:color w:val="FF0000"/>
              </w:rPr>
              <w:t>，並寫下身心變化時的調適方法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83" w:rsidRDefault="009E3283" w:rsidP="009E3283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觀察：是否能認真聆聽。</w:t>
            </w:r>
          </w:p>
          <w:p w:rsidR="009E3283" w:rsidRDefault="009E3283" w:rsidP="009E3283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實作：是否能確實計算自己的月經週期，並將結果記錄在活動中。</w:t>
            </w:r>
          </w:p>
          <w:p w:rsidR="00061D50" w:rsidRPr="00500692" w:rsidRDefault="00061D50" w:rsidP="009E32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83" w:rsidRDefault="009E3283" w:rsidP="009E3283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【性別平等教育】</w:t>
            </w:r>
          </w:p>
          <w:p w:rsidR="00061D50" w:rsidRPr="009E3283" w:rsidRDefault="009E3283" w:rsidP="009E32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性J4 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4A7" w:rsidRPr="00FE44A7" w:rsidRDefault="00FE44A7" w:rsidP="00FE44A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FF0000"/>
              </w:rPr>
            </w:pPr>
            <w:proofErr w:type="gramStart"/>
            <w:r w:rsidRPr="00FE44A7"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線上教學</w:t>
            </w:r>
            <w:proofErr w:type="gramEnd"/>
            <w:r w:rsidRPr="00FE44A7"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演練</w:t>
            </w:r>
          </w:p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A2D" w:rsidRDefault="00E63A2D" w:rsidP="00E63A2D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b-IV-1 生殖器官的構造、功能與保健及懷孕生理、優生保健。</w:t>
            </w:r>
          </w:p>
          <w:p w:rsidR="00061D50" w:rsidRPr="00500692" w:rsidRDefault="00E63A2D" w:rsidP="00E63A2D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Db-IV-2 青春期身心變化的調適與性衝動健康因應的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7509" w:rsidRDefault="00E97509" w:rsidP="00E97509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a-IV-3 評估內在與外在的行為對健康造成的衝擊與風險。</w:t>
            </w:r>
          </w:p>
          <w:p w:rsidR="00E97509" w:rsidRDefault="00E97509" w:rsidP="00E97509">
            <w:pPr>
              <w:pStyle w:val="Web"/>
              <w:spacing w:before="0" w:beforeAutospacing="0" w:after="0" w:afterAutospacing="0"/>
              <w:ind w:firstLine="23"/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2a-IV-2 自主思考健康問題所造成的威脅感與嚴重性。</w:t>
            </w:r>
          </w:p>
          <w:p w:rsidR="00E97509" w:rsidRDefault="00E97509" w:rsidP="00E97509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IV-2 樂於實踐健康促進的生活型態。</w:t>
            </w:r>
          </w:p>
          <w:p w:rsidR="00061D50" w:rsidRPr="00500692" w:rsidRDefault="00E97509" w:rsidP="00E9750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a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第二篇快樂青春行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第一章蛻變的你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  <w:b/>
                <w:bCs/>
              </w:rPr>
              <w:t>一、認識男生生殖器官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1.說明：利用課本男生的生殖器官圖來介紹生殖 器官的構造。並詳細說明男生生殖器官的名稱與功能。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2.統整：說明青春期男生在生理上出現變化，要用正常的心態面對，嘗試了解生理構造及其功能，若有任何問題需告知師長， 注意身心正常的發展。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  <w:b/>
                <w:bCs/>
              </w:rPr>
              <w:t>二、面對夢遺我該怎麼做？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1.提問：你是否也有A的困擾呢？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2.實作：請學生根據兩位同學的對話，想一想自己是否有和他們一樣的困擾呢？將答案填入</w:t>
            </w:r>
            <w:proofErr w:type="gramStart"/>
            <w:r w:rsidRPr="00E97509">
              <w:rPr>
                <w:rFonts w:ascii="標楷體" w:eastAsia="標楷體" w:hAnsi="標楷體" w:cs="新細明體" w:hint="eastAsia"/>
              </w:rPr>
              <w:t>作答框內</w:t>
            </w:r>
            <w:proofErr w:type="gramEnd"/>
            <w:r w:rsidRPr="00E97509">
              <w:rPr>
                <w:rFonts w:ascii="標楷體" w:eastAsia="標楷體" w:hAnsi="標楷體" w:cs="新細明體" w:hint="eastAsia"/>
              </w:rPr>
              <w:t>。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  <w:b/>
                <w:bCs/>
              </w:rPr>
              <w:t>三、「</w:t>
            </w:r>
            <w:proofErr w:type="gramStart"/>
            <w:r w:rsidRPr="00E97509">
              <w:rPr>
                <w:rFonts w:ascii="標楷體" w:eastAsia="標楷體" w:hAnsi="標楷體" w:cs="新細明體" w:hint="eastAsia"/>
                <w:b/>
                <w:bCs/>
              </w:rPr>
              <w:t>勃</w:t>
            </w:r>
            <w:proofErr w:type="gramEnd"/>
            <w:r w:rsidRPr="00E97509">
              <w:rPr>
                <w:rFonts w:ascii="標楷體" w:eastAsia="標楷體" w:hAnsi="標楷體" w:cs="新細明體" w:hint="eastAsia"/>
                <w:b/>
                <w:bCs/>
              </w:rPr>
              <w:t>起」、「夢遺」是什麼？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1.說明：教師說明</w:t>
            </w:r>
            <w:proofErr w:type="gramStart"/>
            <w:r w:rsidRPr="00E97509">
              <w:rPr>
                <w:rFonts w:ascii="標楷體" w:eastAsia="標楷體" w:hAnsi="標楷體" w:cs="新細明體" w:hint="eastAsia"/>
              </w:rPr>
              <w:t>勃</w:t>
            </w:r>
            <w:proofErr w:type="gramEnd"/>
            <w:r w:rsidRPr="00E97509">
              <w:rPr>
                <w:rFonts w:ascii="標楷體" w:eastAsia="標楷體" w:hAnsi="標楷體" w:cs="新細明體" w:hint="eastAsia"/>
              </w:rPr>
              <w:t>起現象：陰莖主要由</w:t>
            </w:r>
            <w:proofErr w:type="gramStart"/>
            <w:r w:rsidRPr="00E97509">
              <w:rPr>
                <w:rFonts w:ascii="標楷體" w:eastAsia="標楷體" w:hAnsi="標楷體" w:cs="新細明體" w:hint="eastAsia"/>
              </w:rPr>
              <w:t>勃</w:t>
            </w:r>
            <w:proofErr w:type="gramEnd"/>
            <w:r w:rsidRPr="00E97509">
              <w:rPr>
                <w:rFonts w:ascii="標楷體" w:eastAsia="標楷體" w:hAnsi="標楷體" w:cs="新細明體" w:hint="eastAsia"/>
              </w:rPr>
              <w:t>起組織及肌肉組成，</w:t>
            </w:r>
            <w:proofErr w:type="gramStart"/>
            <w:r w:rsidRPr="00E97509">
              <w:rPr>
                <w:rFonts w:ascii="標楷體" w:eastAsia="標楷體" w:hAnsi="標楷體" w:cs="新細明體" w:hint="eastAsia"/>
              </w:rPr>
              <w:t>勃</w:t>
            </w:r>
            <w:proofErr w:type="gramEnd"/>
            <w:r w:rsidRPr="00E97509">
              <w:rPr>
                <w:rFonts w:ascii="標楷體" w:eastAsia="標楷體" w:hAnsi="標楷體" w:cs="新細明體" w:hint="eastAsia"/>
              </w:rPr>
              <w:t>起組織中有一些稱為海綿體的組織，就像海綿一樣，有很多空隙。而</w:t>
            </w:r>
            <w:proofErr w:type="gramStart"/>
            <w:r w:rsidRPr="00E97509">
              <w:rPr>
                <w:rFonts w:ascii="標楷體" w:eastAsia="標楷體" w:hAnsi="標楷體" w:cs="新細明體" w:hint="eastAsia"/>
              </w:rPr>
              <w:t>勃</w:t>
            </w:r>
            <w:proofErr w:type="gramEnd"/>
            <w:r w:rsidRPr="00E97509">
              <w:rPr>
                <w:rFonts w:ascii="標楷體" w:eastAsia="標楷體" w:hAnsi="標楷體" w:cs="新細明體" w:hint="eastAsia"/>
              </w:rPr>
              <w:t>起就是因血液流入所致。由於陰莖的前端有很多神經末梢，非常敏感，當受到外來的</w:t>
            </w:r>
            <w:r w:rsidRPr="00E97509">
              <w:rPr>
                <w:rFonts w:ascii="標楷體" w:eastAsia="標楷體" w:hAnsi="標楷體" w:cs="新細明體" w:hint="eastAsia"/>
              </w:rPr>
              <w:lastRenderedPageBreak/>
              <w:t>刺激，例如:觸摸到陰莖、衣物摩擦、性刺激或性幻想等，較多血液會流入陰莖，導致陰莖內面柔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軟的海綿體充血膨脹，繼而變硬和</w:t>
            </w:r>
            <w:proofErr w:type="gramStart"/>
            <w:r w:rsidRPr="00E97509">
              <w:rPr>
                <w:rFonts w:ascii="標楷體" w:eastAsia="標楷體" w:hAnsi="標楷體" w:cs="新細明體" w:hint="eastAsia"/>
              </w:rPr>
              <w:t>勃</w:t>
            </w:r>
            <w:proofErr w:type="gramEnd"/>
            <w:r w:rsidRPr="00E97509">
              <w:rPr>
                <w:rFonts w:ascii="標楷體" w:eastAsia="標楷體" w:hAnsi="標楷體" w:cs="新細明體" w:hint="eastAsia"/>
              </w:rPr>
              <w:t>起了。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2.講解：尤其是處於青春期的發育階段，陰莖會較為敏感，較易受刺激而產生性反應。如果遇到陰莖</w:t>
            </w:r>
            <w:proofErr w:type="gramStart"/>
            <w:r w:rsidRPr="00E97509">
              <w:rPr>
                <w:rFonts w:ascii="標楷體" w:eastAsia="標楷體" w:hAnsi="標楷體" w:cs="新細明體" w:hint="eastAsia"/>
              </w:rPr>
              <w:t>勃</w:t>
            </w:r>
            <w:proofErr w:type="gramEnd"/>
            <w:r w:rsidRPr="00E97509">
              <w:rPr>
                <w:rFonts w:ascii="標楷體" w:eastAsia="標楷體" w:hAnsi="標楷體" w:cs="新細明體" w:hint="eastAsia"/>
              </w:rPr>
              <w:t>起的情況，只需放鬆心情，想想其他事以分散自己的注意力，很快便會回復自然狀態。假如給別人看到而被取笑，實在不必介意，不妨理直氣壯地告訴他們這是男性自然的生理現象，不值得大驚小怪。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說明：教師說明夢遺的現象。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3.提問：「早上起床時，發現床單</w:t>
            </w:r>
            <w:proofErr w:type="gramStart"/>
            <w:r w:rsidRPr="00E97509">
              <w:rPr>
                <w:rFonts w:ascii="標楷體" w:eastAsia="標楷體" w:hAnsi="標楷體" w:cs="新細明體" w:hint="eastAsia"/>
              </w:rPr>
              <w:t>溼溼</w:t>
            </w:r>
            <w:proofErr w:type="gramEnd"/>
            <w:r w:rsidRPr="00E97509">
              <w:rPr>
                <w:rFonts w:ascii="標楷體" w:eastAsia="標楷體" w:hAnsi="標楷體" w:cs="新細明體" w:hint="eastAsia"/>
              </w:rPr>
              <w:t>的，怎麼知道自己是尿床或夢遺了？」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4.發表：學生根據自己所知自由發言。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5.統整：說明尿液及精液的不同，並解釋夢遺發生原因，提醒學生以平常心看待。最後再介紹減 少夢遺發生的生活習慣。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  <w:b/>
                <w:bCs/>
              </w:rPr>
              <w:t>四、男性的衛生保健該怎麼做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1.提問：詢問學生是否知道自己在青春期時如何保持衛生？</w:t>
            </w:r>
          </w:p>
          <w:p w:rsidR="00E97509" w:rsidRPr="00E97509" w:rsidRDefault="00E97509" w:rsidP="00E975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97509">
              <w:rPr>
                <w:rFonts w:ascii="標楷體" w:eastAsia="標楷體" w:hAnsi="標楷體" w:cs="新細明體" w:hint="eastAsia"/>
              </w:rPr>
              <w:t>說明：教師講解男生在青春期時的衛生處理方式：</w:t>
            </w:r>
          </w:p>
          <w:p w:rsidR="00E97509" w:rsidRPr="00131893" w:rsidRDefault="00E97509" w:rsidP="00131893">
            <w:pPr>
              <w:pStyle w:val="a8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新細明體"/>
              </w:rPr>
            </w:pPr>
            <w:r w:rsidRPr="00131893">
              <w:rPr>
                <w:rFonts w:ascii="標楷體" w:eastAsia="標楷體" w:hAnsi="標楷體" w:cs="新細明體" w:hint="eastAsia"/>
              </w:rPr>
              <w:t>包皮</w:t>
            </w:r>
            <w:proofErr w:type="gramStart"/>
            <w:r w:rsidRPr="00131893">
              <w:rPr>
                <w:rFonts w:ascii="標楷體" w:eastAsia="標楷體" w:hAnsi="標楷體" w:cs="新細明體" w:hint="eastAsia"/>
              </w:rPr>
              <w:t>容易積藏汙垢</w:t>
            </w:r>
            <w:proofErr w:type="gramEnd"/>
            <w:r w:rsidRPr="00131893">
              <w:rPr>
                <w:rFonts w:ascii="標楷體" w:eastAsia="標楷體" w:hAnsi="標楷體" w:cs="新細明體" w:hint="eastAsia"/>
              </w:rPr>
              <w:t>，應該要每天翻開清洗。</w:t>
            </w:r>
          </w:p>
          <w:p w:rsidR="00131893" w:rsidRPr="00131893" w:rsidRDefault="00131893" w:rsidP="0013189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31893">
              <w:rPr>
                <w:rFonts w:ascii="標楷體" w:eastAsia="標楷體" w:hAnsi="標楷體" w:cs="新細明體" w:hint="eastAsia"/>
              </w:rPr>
              <w:lastRenderedPageBreak/>
              <w:t>(2)避免穿太厚、太緊的褲子，以免褲襠內溫度過高，影響精子的活動而造成不孕。</w:t>
            </w:r>
          </w:p>
          <w:p w:rsidR="00131893" w:rsidRPr="00131893" w:rsidRDefault="00131893" w:rsidP="0013189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31893">
              <w:rPr>
                <w:rFonts w:ascii="標楷體" w:eastAsia="標楷體" w:hAnsi="標楷體" w:cs="新細明體" w:hint="eastAsia"/>
                <w:b/>
                <w:bCs/>
              </w:rPr>
              <w:t>五、關於性衝動我了解多少</w:t>
            </w:r>
          </w:p>
          <w:p w:rsidR="00131893" w:rsidRPr="00131893" w:rsidRDefault="00131893" w:rsidP="0013189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31893">
              <w:rPr>
                <w:rFonts w:ascii="標楷體" w:eastAsia="標楷體" w:hAnsi="標楷體" w:cs="新細明體" w:hint="eastAsia"/>
              </w:rPr>
              <w:t>1.提問：看完阿康的日記，試著思考自己有跟阿 康一樣的困擾嗎？ </w:t>
            </w:r>
          </w:p>
          <w:p w:rsidR="00131893" w:rsidRPr="00131893" w:rsidRDefault="00131893" w:rsidP="0013189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31893">
              <w:rPr>
                <w:rFonts w:ascii="標楷體" w:eastAsia="標楷體" w:hAnsi="標楷體" w:cs="新細明體" w:hint="eastAsia"/>
              </w:rPr>
              <w:t>2.實作：根據課文的提問，寫下自己的情形。</w:t>
            </w:r>
          </w:p>
          <w:p w:rsidR="00131893" w:rsidRPr="00131893" w:rsidRDefault="00131893" w:rsidP="0013189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31893">
              <w:rPr>
                <w:rFonts w:ascii="標楷體" w:eastAsia="標楷體" w:hAnsi="標楷體" w:cs="新細明體" w:hint="eastAsia"/>
              </w:rPr>
              <w:t>3.發表：學生根據自己的看法自由發言。</w:t>
            </w:r>
          </w:p>
          <w:p w:rsidR="00131893" w:rsidRPr="00131893" w:rsidRDefault="00131893" w:rsidP="0013189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31893">
              <w:rPr>
                <w:rFonts w:ascii="標楷體" w:eastAsia="標楷體" w:hAnsi="標楷體" w:cs="新細明體" w:hint="eastAsia"/>
              </w:rPr>
              <w:t>4.統整：解釋「自慰」的定義，並澄清傳統對於自慰的迷思。</w:t>
            </w:r>
          </w:p>
          <w:p w:rsidR="00061D50" w:rsidRPr="00131893" w:rsidRDefault="00131893" w:rsidP="004B10E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1893">
              <w:rPr>
                <w:rFonts w:ascii="標楷體" w:eastAsia="標楷體" w:hAnsi="標楷體" w:cs="新細明體" w:hint="eastAsia"/>
              </w:rPr>
              <w:t>5.補充：提醒學生這是男女都可能發生的行為，應以正常的心態看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061D5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789" w:rsidRDefault="00E16789" w:rsidP="00E16789">
            <w:pPr>
              <w:pStyle w:val="Web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觀察：是否能認真聆聽。2.實作：是否能確實根據課文提問寫下自己的情形。</w:t>
            </w:r>
          </w:p>
          <w:p w:rsidR="00061D50" w:rsidRPr="00E16789" w:rsidRDefault="00061D5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6789" w:rsidRDefault="00E16789" w:rsidP="00E16789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【性別平等教育】</w:t>
            </w:r>
          </w:p>
          <w:p w:rsidR="00061D50" w:rsidRPr="00500692" w:rsidRDefault="00E16789" w:rsidP="00E1678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性J4 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FAD" w:rsidRDefault="00147FAD" w:rsidP="00147FAD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b-IV-2 青春期身心變化的調適與性衝動健康因應的策略。</w:t>
            </w:r>
          </w:p>
          <w:p w:rsidR="00061D50" w:rsidRPr="00500692" w:rsidRDefault="00147FAD" w:rsidP="00147FAD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Fa-IV-1 自我認同與自我實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386B" w:rsidRPr="00FA386B" w:rsidRDefault="00FA386B" w:rsidP="00FA386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A386B">
              <w:rPr>
                <w:rFonts w:ascii="標楷體" w:eastAsia="標楷體" w:hAnsi="標楷體" w:cs="新細明體" w:hint="eastAsia"/>
              </w:rPr>
              <w:t>2a-IV-2 自主思考健康問題所造成的威脅感與嚴重性。</w:t>
            </w:r>
          </w:p>
          <w:p w:rsidR="00FA386B" w:rsidRPr="00FA386B" w:rsidRDefault="00FA386B" w:rsidP="00FA386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A386B">
              <w:rPr>
                <w:rFonts w:ascii="標楷體" w:eastAsia="標楷體" w:hAnsi="標楷體" w:cs="新細明體" w:hint="eastAsia"/>
              </w:rPr>
              <w:t>2b-IV-1 堅守健康的生活規範、態度與價值觀。</w:t>
            </w:r>
          </w:p>
          <w:p w:rsidR="00FA386B" w:rsidRPr="00FA386B" w:rsidRDefault="00FA386B" w:rsidP="00FA386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A386B">
              <w:rPr>
                <w:rFonts w:ascii="標楷體" w:eastAsia="標楷體" w:hAnsi="標楷體" w:cs="新細明體" w:hint="eastAsia"/>
              </w:rPr>
              <w:t>2b-IV-2 樂於實踐健康促進的生活型態。</w:t>
            </w:r>
          </w:p>
          <w:p w:rsidR="00061D50" w:rsidRDefault="00FA386B" w:rsidP="00FA386B">
            <w:pPr>
              <w:jc w:val="left"/>
              <w:rPr>
                <w:rFonts w:ascii="標楷體" w:eastAsia="標楷體" w:hAnsi="標楷體" w:cs="新細明體"/>
              </w:rPr>
            </w:pPr>
            <w:r w:rsidRPr="00FA386B">
              <w:rPr>
                <w:rFonts w:ascii="標楷體" w:eastAsia="標楷體" w:hAnsi="標楷體" w:cs="新細明體" w:hint="eastAsia"/>
              </w:rPr>
              <w:t>2b-IV-3 充分地肯定自我健康行</w:t>
            </w:r>
          </w:p>
          <w:p w:rsidR="003900EA" w:rsidRPr="003900EA" w:rsidRDefault="003900EA" w:rsidP="003900E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900EA">
              <w:rPr>
                <w:rFonts w:ascii="標楷體" w:eastAsia="標楷體" w:hAnsi="標楷體" w:cs="新細明體" w:hint="eastAsia"/>
              </w:rPr>
              <w:t>動的信心與效能感。</w:t>
            </w:r>
          </w:p>
          <w:p w:rsidR="003900EA" w:rsidRPr="003900EA" w:rsidRDefault="003900EA" w:rsidP="003900E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00EA">
              <w:rPr>
                <w:rFonts w:ascii="標楷體" w:eastAsia="標楷體" w:hAnsi="標楷體" w:cs="新細明體" w:hint="eastAsia"/>
              </w:rPr>
              <w:t>3a-IV-2 因應不同的生活情境進</w:t>
            </w:r>
            <w:r w:rsidRPr="003900EA">
              <w:rPr>
                <w:rFonts w:ascii="標楷體" w:eastAsia="標楷體" w:hAnsi="標楷體" w:cs="新細明體" w:hint="eastAsia"/>
              </w:rPr>
              <w:lastRenderedPageBreak/>
              <w:t>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7B74" w:rsidRPr="00207B74" w:rsidRDefault="00207B74" w:rsidP="00207B7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07B74">
              <w:rPr>
                <w:rFonts w:ascii="標楷體" w:eastAsia="標楷體" w:hAnsi="標楷體" w:cs="新細明體" w:hint="eastAsia"/>
              </w:rPr>
              <w:lastRenderedPageBreak/>
              <w:t>第二篇快樂青春行</w:t>
            </w:r>
          </w:p>
          <w:p w:rsidR="00207B74" w:rsidRPr="00207B74" w:rsidRDefault="00207B74" w:rsidP="00207B7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07B74">
              <w:rPr>
                <w:rFonts w:ascii="標楷體" w:eastAsia="標楷體" w:hAnsi="標楷體" w:cs="新細明體" w:hint="eastAsia"/>
              </w:rPr>
              <w:t>第二章打造獨一無二的我</w:t>
            </w:r>
          </w:p>
          <w:p w:rsidR="00207B74" w:rsidRPr="00207B74" w:rsidRDefault="00207B74" w:rsidP="00207B7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07B74">
              <w:rPr>
                <w:rFonts w:ascii="標楷體" w:eastAsia="標楷體" w:hAnsi="標楷體" w:cs="新細明體" w:hint="eastAsia"/>
                <w:b/>
                <w:bCs/>
              </w:rPr>
              <w:t>一、我的心走向</w:t>
            </w:r>
          </w:p>
          <w:p w:rsidR="00207B74" w:rsidRPr="00207B74" w:rsidRDefault="00207B74" w:rsidP="00207B7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07B74">
              <w:rPr>
                <w:rFonts w:ascii="標楷體" w:eastAsia="標楷體" w:hAnsi="標楷體" w:cs="新細明體" w:hint="eastAsia"/>
              </w:rPr>
              <w:t>1.實作：請學生自行勾選或寫下自己目前的心理轉變。也可請願意分享的同學進行分享。</w:t>
            </w:r>
          </w:p>
          <w:p w:rsidR="00207B74" w:rsidRPr="00207B74" w:rsidRDefault="00207B74" w:rsidP="00207B7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07B74">
              <w:rPr>
                <w:rFonts w:ascii="標楷體" w:eastAsia="標楷體" w:hAnsi="標楷體" w:cs="新細明體" w:hint="eastAsia"/>
              </w:rPr>
              <w:t>2.說明：青少年的行為或想法，背後往往反映他們成長時的心理需要或心理特點，例如注重自我形象、尋求獨立自主、重視朋友的認同、對新事物感到好奇、勇於冒險嘗試、感情豐富，情緒易波動等。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3.講解：要健康度過狂飆青春期，每個人都必須培養自尊、自</w:t>
            </w:r>
            <w:r w:rsidRPr="00F73C24">
              <w:rPr>
                <w:rFonts w:ascii="標楷體" w:eastAsia="標楷體" w:hAnsi="標楷體" w:cs="新細明體" w:hint="eastAsia"/>
              </w:rPr>
              <w:lastRenderedPageBreak/>
              <w:t>信，建立良好人際關係，學習妥善處理情緒，學習</w:t>
            </w:r>
            <w:proofErr w:type="gramStart"/>
            <w:r w:rsidRPr="00F73C24">
              <w:rPr>
                <w:rFonts w:ascii="標楷體" w:eastAsia="標楷體" w:hAnsi="標楷體" w:cs="新細明體" w:hint="eastAsia"/>
              </w:rPr>
              <w:t>紓</w:t>
            </w:r>
            <w:proofErr w:type="gramEnd"/>
            <w:r w:rsidRPr="00F73C24">
              <w:rPr>
                <w:rFonts w:ascii="標楷體" w:eastAsia="標楷體" w:hAnsi="標楷體" w:cs="新細明體" w:hint="eastAsia"/>
              </w:rPr>
              <w:t>壓技巧。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  <w:b/>
                <w:bCs/>
              </w:rPr>
              <w:t>二、自我認同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1.提問：詢問學生是否了解自己？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2.說明：教師說明艾瑞克森的認同理論，並強調自我認同是青少年階段最重要的任務。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3.舉例：</w:t>
            </w:r>
            <w:proofErr w:type="gramStart"/>
            <w:r w:rsidRPr="00F73C24">
              <w:rPr>
                <w:rFonts w:ascii="標楷體" w:eastAsia="標楷體" w:hAnsi="標楷體" w:cs="新細明體" w:hint="eastAsia"/>
              </w:rPr>
              <w:t>以小育和</w:t>
            </w:r>
            <w:proofErr w:type="gramEnd"/>
            <w:r w:rsidRPr="00F73C24">
              <w:rPr>
                <w:rFonts w:ascii="標楷體" w:eastAsia="標楷體" w:hAnsi="標楷體" w:cs="新細明體" w:hint="eastAsia"/>
              </w:rPr>
              <w:t>阿康的自我認同表現為例，說明高自我認同的人，可以肯定明白自己的獨特性、自我評價高、能接受失敗、 不與人計較等。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  <w:b/>
                <w:bCs/>
              </w:rPr>
              <w:t>三、自我認同量表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1.實作：請學生根據自己的實際狀況，圈選最適合的答案。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2.說明：自我認同是一個人對自我價值的評量。它通常來自於日常生活中對自己的看法。我們可能在某些事情上覺得自己</w:t>
            </w:r>
            <w:proofErr w:type="gramStart"/>
            <w:r w:rsidRPr="00F73C24">
              <w:rPr>
                <w:rFonts w:ascii="標楷體" w:eastAsia="標楷體" w:hAnsi="標楷體" w:cs="新細明體" w:hint="eastAsia"/>
              </w:rPr>
              <w:t>很</w:t>
            </w:r>
            <w:proofErr w:type="gramEnd"/>
            <w:r w:rsidRPr="00F73C24">
              <w:rPr>
                <w:rFonts w:ascii="標楷體" w:eastAsia="標楷體" w:hAnsi="標楷體" w:cs="新細明體" w:hint="eastAsia"/>
              </w:rPr>
              <w:t xml:space="preserve"> 聰明或很笨；在某些行為上覺得自己很拙劣或是很卓越；我們也可能很喜歡自己或很討厭自己。類似這些常在我們日常生活中出現的自我印象和經驗，日積月累就成為我們對自己的評價，也就是自我的認同感。所以可以藉由這個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量表，對自己有更進一步的認識，並且學習抱持更正向的態度。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  <w:b/>
                <w:bCs/>
              </w:rPr>
              <w:t>四、特質樹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1.說明：教師說明運用特質樹的活動來認識自己。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lastRenderedPageBreak/>
              <w:t>2.實作：請學生選出特質樹上與自己最相近的形容詞，並分析自己對自己的看法。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3.歸納：希望能藉由這樣的活動，每</w:t>
            </w:r>
            <w:proofErr w:type="gramStart"/>
            <w:r w:rsidRPr="00F73C24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Pr="00F73C24">
              <w:rPr>
                <w:rFonts w:ascii="標楷體" w:eastAsia="標楷體" w:hAnsi="標楷體" w:cs="新細明體" w:hint="eastAsia"/>
              </w:rPr>
              <w:t>同學都能認真發掘自己的特質及優缺點。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  <w:b/>
                <w:bCs/>
              </w:rPr>
              <w:t>五、優點大轟炸</w:t>
            </w:r>
          </w:p>
          <w:p w:rsidR="00F73C24" w:rsidRPr="00F73C24" w:rsidRDefault="00F73C24" w:rsidP="00F73C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1.說明：教師說明運用優點大轟炸的活動來了解別人眼中的自己。</w:t>
            </w:r>
          </w:p>
          <w:p w:rsidR="00061D50" w:rsidRPr="00F73C24" w:rsidRDefault="00F73C24" w:rsidP="006024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73C24">
              <w:rPr>
                <w:rFonts w:ascii="標楷體" w:eastAsia="標楷體" w:hAnsi="標楷體" w:cs="新細明體" w:hint="eastAsia"/>
              </w:rPr>
              <w:t>2.實作：請學生找個同學或朋友，請這些同學寫下對我的看法。 3.講解：希望能藉由這樣的活動，同學間彼此分享，體會每個人都是獨一無二的，每個人都有不同的優點與特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A15206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A15206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2035" w:rsidRPr="00952035" w:rsidRDefault="00952035" w:rsidP="0095203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52035">
              <w:rPr>
                <w:rFonts w:ascii="標楷體" w:eastAsia="標楷體" w:hAnsi="標楷體" w:cs="新細明體" w:hint="eastAsia"/>
              </w:rPr>
              <w:t>1.觀察：是否能認真聆聽。</w:t>
            </w:r>
          </w:p>
          <w:p w:rsidR="00952035" w:rsidRPr="00952035" w:rsidRDefault="00952035" w:rsidP="0095203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52035">
              <w:rPr>
                <w:rFonts w:ascii="標楷體" w:eastAsia="標楷體" w:hAnsi="標楷體" w:cs="新細明體" w:hint="eastAsia"/>
              </w:rPr>
              <w:t>2.實作：是否能認真參與活動。</w:t>
            </w:r>
          </w:p>
          <w:p w:rsidR="00952035" w:rsidRPr="00952035" w:rsidRDefault="00952035" w:rsidP="0095203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52035">
              <w:rPr>
                <w:rFonts w:ascii="標楷體" w:eastAsia="標楷體" w:hAnsi="標楷體" w:cs="新細明體" w:hint="eastAsia"/>
              </w:rPr>
              <w:t>3.實作：是否能認真填寫活動中的問題</w:t>
            </w:r>
          </w:p>
          <w:p w:rsidR="00061D50" w:rsidRPr="00952035" w:rsidRDefault="00061D5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2035" w:rsidRPr="00952035" w:rsidRDefault="00952035" w:rsidP="0095203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52035">
              <w:rPr>
                <w:rFonts w:ascii="標楷體" w:eastAsia="標楷體" w:hAnsi="標楷體" w:cs="新細明體" w:hint="eastAsia"/>
                <w:b/>
                <w:bCs/>
              </w:rPr>
              <w:t>【性別平等教育】</w:t>
            </w:r>
          </w:p>
          <w:p w:rsidR="00952035" w:rsidRPr="00952035" w:rsidRDefault="00952035" w:rsidP="0095203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52035">
              <w:rPr>
                <w:rFonts w:ascii="標楷體" w:eastAsia="標楷體" w:hAnsi="標楷體" w:cs="新細明體" w:hint="eastAsia"/>
              </w:rPr>
              <w:t>性J4 認識身體自主權相關議題，維護自己與尊重他人的身體自主權。</w:t>
            </w:r>
          </w:p>
          <w:p w:rsidR="00952035" w:rsidRPr="00952035" w:rsidRDefault="00952035" w:rsidP="0095203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52035">
              <w:rPr>
                <w:rFonts w:ascii="標楷體" w:eastAsia="標楷體" w:hAnsi="標楷體" w:cs="新細明體" w:hint="eastAsia"/>
                <w:b/>
                <w:bCs/>
              </w:rPr>
              <w:t>【生涯規劃教育】</w:t>
            </w:r>
          </w:p>
          <w:p w:rsidR="00952035" w:rsidRPr="00952035" w:rsidRDefault="00952035" w:rsidP="0095203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952035">
              <w:rPr>
                <w:rFonts w:ascii="標楷體" w:eastAsia="標楷體" w:hAnsi="標楷體" w:cs="新細明體" w:hint="eastAsia"/>
              </w:rPr>
              <w:t>涯</w:t>
            </w:r>
            <w:proofErr w:type="gramEnd"/>
            <w:r w:rsidRPr="00952035">
              <w:rPr>
                <w:rFonts w:ascii="標楷體" w:eastAsia="標楷體" w:hAnsi="標楷體" w:cs="新細明體" w:hint="eastAsia"/>
              </w:rPr>
              <w:t>J3 覺察自己的能力與興趣。</w:t>
            </w:r>
          </w:p>
          <w:p w:rsidR="00C50343" w:rsidRPr="00C50343" w:rsidRDefault="00C50343" w:rsidP="00C5034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C50343">
              <w:rPr>
                <w:rFonts w:ascii="標楷體" w:eastAsia="標楷體" w:hAnsi="標楷體" w:cs="新細明體" w:hint="eastAsia"/>
              </w:rPr>
              <w:t>涯</w:t>
            </w:r>
            <w:proofErr w:type="gramEnd"/>
            <w:r w:rsidRPr="00C50343">
              <w:rPr>
                <w:rFonts w:ascii="標楷體" w:eastAsia="標楷體" w:hAnsi="標楷體" w:cs="新細明體" w:hint="eastAsia"/>
              </w:rPr>
              <w:t>J4 了解自己的人格特質與價值觀。</w:t>
            </w:r>
          </w:p>
          <w:p w:rsidR="00C50343" w:rsidRPr="00C50343" w:rsidRDefault="00C50343" w:rsidP="00C5034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C50343">
              <w:rPr>
                <w:rFonts w:ascii="標楷體" w:eastAsia="標楷體" w:hAnsi="標楷體" w:cs="新細明體" w:hint="eastAsia"/>
              </w:rPr>
              <w:lastRenderedPageBreak/>
              <w:t>涯</w:t>
            </w:r>
            <w:proofErr w:type="gramEnd"/>
            <w:r w:rsidRPr="00C50343">
              <w:rPr>
                <w:rFonts w:ascii="標楷體" w:eastAsia="標楷體" w:hAnsi="標楷體" w:cs="新細明體" w:hint="eastAsia"/>
              </w:rPr>
              <w:t>J5 探索性別與生涯規劃的關係。</w:t>
            </w:r>
          </w:p>
          <w:p w:rsidR="00061D50" w:rsidRPr="00C50343" w:rsidRDefault="00061D5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7D" w:rsidRPr="0080387D" w:rsidRDefault="0080387D" w:rsidP="0080387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0387D">
              <w:rPr>
                <w:rFonts w:ascii="標楷體" w:eastAsia="標楷體" w:hAnsi="標楷體" w:cs="新細明體" w:hint="eastAsia"/>
              </w:rPr>
              <w:t>Db-IV-2 青春期身心變化的調適與性衝動健康因應的策略。</w:t>
            </w:r>
          </w:p>
          <w:p w:rsidR="00061D50" w:rsidRPr="0080387D" w:rsidRDefault="0080387D" w:rsidP="0080387D">
            <w:pPr>
              <w:jc w:val="left"/>
              <w:rPr>
                <w:rFonts w:eastAsia="標楷體"/>
                <w:color w:val="FF0000"/>
              </w:rPr>
            </w:pPr>
            <w:r w:rsidRPr="0080387D">
              <w:rPr>
                <w:rFonts w:ascii="標楷體" w:eastAsia="標楷體" w:hAnsi="標楷體" w:cs="新細明體" w:hint="eastAsia"/>
              </w:rPr>
              <w:t>Fa-IV-1 自我認同與自我實現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87D" w:rsidRPr="0080387D" w:rsidRDefault="0080387D" w:rsidP="0080387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0387D">
              <w:rPr>
                <w:rFonts w:ascii="標楷體" w:eastAsia="標楷體" w:hAnsi="標楷體" w:cs="新細明體" w:hint="eastAsia"/>
              </w:rPr>
              <w:t>2a-IV-2 自主思考健康問題所造成的威脅感與嚴重性。</w:t>
            </w:r>
          </w:p>
          <w:p w:rsidR="0080387D" w:rsidRPr="0080387D" w:rsidRDefault="0080387D" w:rsidP="0080387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0387D">
              <w:rPr>
                <w:rFonts w:ascii="標楷體" w:eastAsia="標楷體" w:hAnsi="標楷體" w:cs="新細明體" w:hint="eastAsia"/>
              </w:rPr>
              <w:t>2b-IV-1 堅守健康的生活規範、態度與價值觀。</w:t>
            </w:r>
          </w:p>
          <w:p w:rsidR="0080387D" w:rsidRPr="0080387D" w:rsidRDefault="0080387D" w:rsidP="0080387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0387D">
              <w:rPr>
                <w:rFonts w:ascii="標楷體" w:eastAsia="標楷體" w:hAnsi="標楷體" w:cs="新細明體" w:hint="eastAsia"/>
              </w:rPr>
              <w:t>2b-IV-2 樂於實踐健康促進的生活型態。</w:t>
            </w:r>
          </w:p>
          <w:p w:rsidR="0080387D" w:rsidRPr="0080387D" w:rsidRDefault="0080387D" w:rsidP="0080387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0387D">
              <w:rPr>
                <w:rFonts w:ascii="標楷體" w:eastAsia="標楷體" w:hAnsi="標楷體" w:cs="新細明體" w:hint="eastAsia"/>
              </w:rPr>
              <w:t>2b-IV-3 充分地肯定自我健康行動的信心與效能感。</w:t>
            </w:r>
          </w:p>
          <w:p w:rsidR="00061D50" w:rsidRPr="0080387D" w:rsidRDefault="0080387D" w:rsidP="0080387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387D">
              <w:rPr>
                <w:rFonts w:ascii="標楷體" w:eastAsia="標楷體" w:hAnsi="標楷體" w:cs="新細明體" w:hint="eastAsia"/>
              </w:rPr>
              <w:t>3a-IV-2 因應不同的生活情境進</w:t>
            </w:r>
            <w:r w:rsidRPr="0080387D">
              <w:rPr>
                <w:rFonts w:ascii="標楷體" w:eastAsia="標楷體" w:hAnsi="標楷體" w:cs="新細明體" w:hint="eastAsia"/>
              </w:rPr>
              <w:lastRenderedPageBreak/>
              <w:t>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lastRenderedPageBreak/>
              <w:t>第二篇快樂青春行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第二章打造獨一無二的我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  <w:b/>
                <w:bCs/>
              </w:rPr>
              <w:t>一、我並非完美小孩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 xml:space="preserve">1.說明：教師說自我認同高的人，除了能了解自己是怎樣的人之外，還能欣賞自己的優點，接受自己的缺點。接著請學生閱讀 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「我並非完美小孩」的文字內容。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2.實作：讓學生寫下看完文章後的想法和啟示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3.講解：沒有</w:t>
            </w:r>
            <w:proofErr w:type="gramStart"/>
            <w:r w:rsidRPr="000422BB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0422BB">
              <w:rPr>
                <w:rFonts w:ascii="標楷體" w:eastAsia="標楷體" w:hAnsi="標楷體" w:cs="新細明體" w:hint="eastAsia"/>
              </w:rPr>
              <w:t>個人是十全十美的，每個人都應該學習</w:t>
            </w:r>
            <w:proofErr w:type="gramStart"/>
            <w:r w:rsidRPr="000422BB">
              <w:rPr>
                <w:rFonts w:ascii="標楷體" w:eastAsia="標楷體" w:hAnsi="標楷體" w:cs="新細明體" w:hint="eastAsia"/>
              </w:rPr>
              <w:t>自我悅</w:t>
            </w:r>
            <w:proofErr w:type="gramEnd"/>
            <w:r w:rsidRPr="000422BB">
              <w:rPr>
                <w:rFonts w:ascii="標楷體" w:eastAsia="標楷體" w:hAnsi="標楷體" w:cs="新細明體" w:hint="eastAsia"/>
              </w:rPr>
              <w:t>納，不僅接納自己人格中的優點、長處，更要接受自己的缺點</w:t>
            </w:r>
            <w:r w:rsidRPr="000422BB">
              <w:rPr>
                <w:rFonts w:ascii="標楷體" w:eastAsia="標楷體" w:hAnsi="標楷體" w:cs="新細明體" w:hint="eastAsia"/>
              </w:rPr>
              <w:lastRenderedPageBreak/>
              <w:t>與不足，才能正積極的面對人生。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  <w:b/>
                <w:bCs/>
              </w:rPr>
              <w:t>二、正向思維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1.閱讀：請學生閱讀巴西女孩瑪麗亞娜的故事。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2.提問：瑪麗亞娜如何正向看待她的黑痣？如果發生在自己身上會怎麼做？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3.實作：運用正向思維的生活技能，以瑪麗亞娜為例，看看她如何正向思維，接受自己的不完美，並找到人生的方向。請學生 也找出一項自己的困擾，試著演練正向思維的技能。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4.講解：人生中不可能一切盡如人意，我們可以利用正向思維，讓我們在遭遇困境時，更勇於面對與突破。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  <w:b/>
                <w:bCs/>
              </w:rPr>
              <w:t>三、自我實現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1.說明：教師說明自我實現的重要性。</w:t>
            </w:r>
          </w:p>
          <w:p w:rsidR="000422BB" w:rsidRPr="000422BB" w:rsidRDefault="000422BB" w:rsidP="000422B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422BB">
              <w:rPr>
                <w:rFonts w:ascii="標楷體" w:eastAsia="標楷體" w:hAnsi="標楷體" w:cs="新細明體" w:hint="eastAsia"/>
              </w:rPr>
              <w:t>提問：你們知道該怎麼做才能實現自我？</w:t>
            </w:r>
          </w:p>
          <w:p w:rsidR="003F44AC" w:rsidRPr="003F44AC" w:rsidRDefault="003F44AC" w:rsidP="003F44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F44AC">
              <w:rPr>
                <w:rFonts w:ascii="標楷體" w:eastAsia="標楷體" w:hAnsi="標楷體" w:cs="新細明體" w:hint="eastAsia"/>
              </w:rPr>
              <w:t>2.分享：學生自由回答與分享。</w:t>
            </w:r>
          </w:p>
          <w:p w:rsidR="003F44AC" w:rsidRPr="003F44AC" w:rsidRDefault="003F44AC" w:rsidP="003F44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F44AC">
              <w:rPr>
                <w:rFonts w:ascii="標楷體" w:eastAsia="標楷體" w:hAnsi="標楷體" w:cs="新細明體" w:hint="eastAsia"/>
              </w:rPr>
              <w:t>3.講解：教師說明自我實現的方法：建立人生目標、樂觀面對人生、主動幫助別人、培養興趣與嗜好。</w:t>
            </w:r>
          </w:p>
          <w:p w:rsidR="003F44AC" w:rsidRPr="003F44AC" w:rsidRDefault="003F44AC" w:rsidP="003F44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F44AC">
              <w:rPr>
                <w:rFonts w:ascii="標楷體" w:eastAsia="標楷體" w:hAnsi="標楷體" w:cs="新細明體" w:hint="eastAsia"/>
                <w:b/>
                <w:bCs/>
              </w:rPr>
              <w:t>四、我的伸展台</w:t>
            </w:r>
          </w:p>
          <w:p w:rsidR="003F44AC" w:rsidRPr="003F44AC" w:rsidRDefault="003F44AC" w:rsidP="003F44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F44AC">
              <w:rPr>
                <w:rFonts w:ascii="標楷體" w:eastAsia="標楷體" w:hAnsi="標楷體" w:cs="新細明體" w:hint="eastAsia"/>
              </w:rPr>
              <w:t>1.提問：從小到大，你是否曾有過最</w:t>
            </w:r>
            <w:proofErr w:type="gramStart"/>
            <w:r w:rsidRPr="003F44AC">
              <w:rPr>
                <w:rFonts w:ascii="標楷體" w:eastAsia="標楷體" w:hAnsi="標楷體" w:cs="新細明體" w:hint="eastAsia"/>
              </w:rPr>
              <w:t>滿意的</w:t>
            </w:r>
            <w:proofErr w:type="gramEnd"/>
            <w:r w:rsidRPr="003F44AC">
              <w:rPr>
                <w:rFonts w:ascii="標楷體" w:eastAsia="標楷體" w:hAnsi="標楷體" w:cs="新細明體" w:hint="eastAsia"/>
              </w:rPr>
              <w:t>作品，這樣作品可以是一首詩、一幅畫、 一張卡片、</w:t>
            </w:r>
            <w:r w:rsidRPr="003F44AC">
              <w:rPr>
                <w:rFonts w:ascii="標楷體" w:eastAsia="標楷體" w:hAnsi="標楷體" w:cs="新細明體" w:hint="eastAsia"/>
              </w:rPr>
              <w:lastRenderedPageBreak/>
              <w:t>一次比賽、一份作業、一篇作文等？</w:t>
            </w:r>
          </w:p>
          <w:p w:rsidR="003F44AC" w:rsidRPr="003F44AC" w:rsidRDefault="003F44AC" w:rsidP="003F44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F44AC">
              <w:rPr>
                <w:rFonts w:ascii="標楷體" w:eastAsia="標楷體" w:hAnsi="標楷體" w:cs="新細明體" w:hint="eastAsia"/>
              </w:rPr>
              <w:t>2.實作：請學生找出最</w:t>
            </w:r>
            <w:proofErr w:type="gramStart"/>
            <w:r w:rsidRPr="003F44AC">
              <w:rPr>
                <w:rFonts w:ascii="標楷體" w:eastAsia="標楷體" w:hAnsi="標楷體" w:cs="新細明體" w:hint="eastAsia"/>
              </w:rPr>
              <w:t>滿意的</w:t>
            </w:r>
            <w:proofErr w:type="gramEnd"/>
            <w:r w:rsidRPr="003F44AC">
              <w:rPr>
                <w:rFonts w:ascii="標楷體" w:eastAsia="標楷體" w:hAnsi="標楷體" w:cs="新細明體" w:hint="eastAsia"/>
              </w:rPr>
              <w:t>作品，也可以照片、影片、圖片呈現。</w:t>
            </w:r>
          </w:p>
          <w:p w:rsidR="003F44AC" w:rsidRPr="003F44AC" w:rsidRDefault="003F44AC" w:rsidP="003F44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F44AC">
              <w:rPr>
                <w:rFonts w:ascii="標楷體" w:eastAsia="標楷體" w:hAnsi="標楷體" w:cs="新細明體" w:hint="eastAsia"/>
              </w:rPr>
              <w:t>3.發表：可以</w:t>
            </w:r>
            <w:proofErr w:type="gramStart"/>
            <w:r w:rsidRPr="003F44AC">
              <w:rPr>
                <w:rFonts w:ascii="標楷體" w:eastAsia="標楷體" w:hAnsi="標楷體" w:cs="新細明體" w:hint="eastAsia"/>
              </w:rPr>
              <w:t>全班辦場</w:t>
            </w:r>
            <w:proofErr w:type="gramEnd"/>
            <w:r w:rsidRPr="003F44AC">
              <w:rPr>
                <w:rFonts w:ascii="標楷體" w:eastAsia="標楷體" w:hAnsi="標楷體" w:cs="新細明體" w:hint="eastAsia"/>
              </w:rPr>
              <w:t>作品發表會，讓每位同學帶著作品上台分享，分享自己最榮耀或 最得意的時刻。</w:t>
            </w:r>
          </w:p>
          <w:p w:rsidR="00061D50" w:rsidRPr="003F44AC" w:rsidRDefault="003F44AC" w:rsidP="003F44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44AC">
              <w:rPr>
                <w:rFonts w:ascii="標楷體" w:eastAsia="標楷體" w:hAnsi="標楷體" w:cs="新細明體" w:hint="eastAsia"/>
              </w:rPr>
              <w:t>4.講解：藉由這個活動，同學可以看見你不為人知的一面，每個人只要懂得發揮自己的優點，接納或修正自己的缺點，人人都有成功的機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061D5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111C" w:rsidRPr="00EE111C" w:rsidRDefault="00EE111C" w:rsidP="00EE111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E111C">
              <w:rPr>
                <w:rFonts w:ascii="標楷體" w:eastAsia="標楷體" w:hAnsi="標楷體" w:cs="新細明體" w:hint="eastAsia"/>
              </w:rPr>
              <w:t>1.觀察：是否能認真聆聽。</w:t>
            </w:r>
          </w:p>
          <w:p w:rsidR="00EE111C" w:rsidRPr="00EE111C" w:rsidRDefault="00EE111C" w:rsidP="00EE111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E111C">
              <w:rPr>
                <w:rFonts w:ascii="標楷體" w:eastAsia="標楷體" w:hAnsi="標楷體" w:cs="新細明體" w:hint="eastAsia"/>
              </w:rPr>
              <w:t>2.實作：是否能認真參與活動。</w:t>
            </w:r>
          </w:p>
          <w:p w:rsidR="00EE111C" w:rsidRPr="00EE111C" w:rsidRDefault="00EE111C" w:rsidP="00EE111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E111C">
              <w:rPr>
                <w:rFonts w:ascii="標楷體" w:eastAsia="標楷體" w:hAnsi="標楷體" w:cs="新細明體" w:hint="eastAsia"/>
              </w:rPr>
              <w:t>3.實作：是否能認真填寫活動中的問題。</w:t>
            </w:r>
          </w:p>
          <w:p w:rsidR="00061D50" w:rsidRPr="00EE111C" w:rsidRDefault="00061D5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07E7" w:rsidRPr="001C07E7" w:rsidRDefault="001C07E7" w:rsidP="001C07E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C07E7">
              <w:rPr>
                <w:rFonts w:ascii="標楷體" w:eastAsia="標楷體" w:hAnsi="標楷體" w:cs="新細明體" w:hint="eastAsia"/>
                <w:b/>
                <w:bCs/>
              </w:rPr>
              <w:t>【性別平等教育】</w:t>
            </w:r>
          </w:p>
          <w:p w:rsidR="001C07E7" w:rsidRPr="001C07E7" w:rsidRDefault="001C07E7" w:rsidP="001C07E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C07E7">
              <w:rPr>
                <w:rFonts w:ascii="標楷體" w:eastAsia="標楷體" w:hAnsi="標楷體" w:cs="新細明體" w:hint="eastAsia"/>
              </w:rPr>
              <w:t>性J4 認識身體自主權相關議題，維護自己與尊重他人的身體自主權。</w:t>
            </w:r>
          </w:p>
          <w:p w:rsidR="001C07E7" w:rsidRPr="001C07E7" w:rsidRDefault="001C07E7" w:rsidP="001C07E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C07E7">
              <w:rPr>
                <w:rFonts w:ascii="標楷體" w:eastAsia="標楷體" w:hAnsi="標楷體" w:cs="新細明體" w:hint="eastAsia"/>
                <w:b/>
                <w:bCs/>
              </w:rPr>
              <w:t>【生涯規劃教育】</w:t>
            </w:r>
          </w:p>
          <w:p w:rsidR="001C07E7" w:rsidRPr="001C07E7" w:rsidRDefault="001C07E7" w:rsidP="001C07E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1C07E7">
              <w:rPr>
                <w:rFonts w:ascii="標楷體" w:eastAsia="標楷體" w:hAnsi="標楷體" w:cs="新細明體" w:hint="eastAsia"/>
              </w:rPr>
              <w:t>涯</w:t>
            </w:r>
            <w:proofErr w:type="gramEnd"/>
            <w:r w:rsidRPr="001C07E7">
              <w:rPr>
                <w:rFonts w:ascii="標楷體" w:eastAsia="標楷體" w:hAnsi="標楷體" w:cs="新細明體" w:hint="eastAsia"/>
              </w:rPr>
              <w:t>J3 覺察自己的能力與興趣。</w:t>
            </w:r>
          </w:p>
          <w:p w:rsidR="001C07E7" w:rsidRPr="001C07E7" w:rsidRDefault="001C07E7" w:rsidP="001C07E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1C07E7">
              <w:rPr>
                <w:rFonts w:ascii="標楷體" w:eastAsia="標楷體" w:hAnsi="標楷體" w:cs="新細明體" w:hint="eastAsia"/>
              </w:rPr>
              <w:t>涯</w:t>
            </w:r>
            <w:proofErr w:type="gramEnd"/>
            <w:r w:rsidRPr="001C07E7">
              <w:rPr>
                <w:rFonts w:ascii="標楷體" w:eastAsia="標楷體" w:hAnsi="標楷體" w:cs="新細明體" w:hint="eastAsia"/>
              </w:rPr>
              <w:t>J4 了解自己的人格特質與價值觀。</w:t>
            </w:r>
          </w:p>
          <w:p w:rsidR="001C07E7" w:rsidRPr="001C07E7" w:rsidRDefault="001C07E7" w:rsidP="001C07E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1C07E7">
              <w:rPr>
                <w:rFonts w:ascii="標楷體" w:eastAsia="標楷體" w:hAnsi="標楷體" w:cs="新細明體" w:hint="eastAsia"/>
              </w:rPr>
              <w:lastRenderedPageBreak/>
              <w:t>涯</w:t>
            </w:r>
            <w:proofErr w:type="gramEnd"/>
            <w:r w:rsidRPr="001C07E7">
              <w:rPr>
                <w:rFonts w:ascii="標楷體" w:eastAsia="標楷體" w:hAnsi="標楷體" w:cs="新細明體" w:hint="eastAsia"/>
              </w:rPr>
              <w:t>J5 探索性別與生涯規劃的關係。</w:t>
            </w:r>
          </w:p>
          <w:p w:rsidR="00061D50" w:rsidRPr="001C07E7" w:rsidRDefault="00061D5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27" w:rsidRDefault="00995F27" w:rsidP="00995F27">
            <w:pPr>
              <w:pStyle w:val="Web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b-IV-3 多元的性別特質、角色與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同性傾向的尊重態度。</w:t>
            </w:r>
          </w:p>
          <w:p w:rsidR="00061D50" w:rsidRPr="00995F27" w:rsidRDefault="00061D5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5F27" w:rsidRPr="00995F27" w:rsidRDefault="00995F27" w:rsidP="00995F2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95F27">
              <w:rPr>
                <w:rFonts w:ascii="標楷體" w:eastAsia="標楷體" w:hAnsi="標楷體" w:cs="新細明體" w:hint="eastAsia"/>
              </w:rPr>
              <w:t>3a-IV-2 因應不同的生活情境進行調適並修正，持續表現健康技能。</w:t>
            </w:r>
          </w:p>
          <w:p w:rsidR="00BB5348" w:rsidRPr="00BB5348" w:rsidRDefault="00BB5348" w:rsidP="00BB53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B5348">
              <w:rPr>
                <w:rFonts w:ascii="標楷體" w:eastAsia="標楷體" w:hAnsi="標楷體" w:cs="新細明體" w:hint="eastAsia"/>
              </w:rPr>
              <w:t>4a-IV-2 自我監督、增強個人促進健康的行動，並反省修正。</w:t>
            </w:r>
          </w:p>
          <w:p w:rsidR="00061D50" w:rsidRPr="00BB5348" w:rsidRDefault="00BB5348" w:rsidP="00BB53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5348">
              <w:rPr>
                <w:rFonts w:ascii="標楷體" w:eastAsia="標楷體" w:hAnsi="標楷體" w:cs="新細明體" w:hint="eastAsia"/>
              </w:rPr>
              <w:t>4b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</w:rPr>
              <w:t>第二篇快樂青春行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</w:rPr>
              <w:t>第三章打破性別刻板印象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  <w:b/>
                <w:bCs/>
              </w:rPr>
              <w:t>一、城</w:t>
            </w:r>
            <w:proofErr w:type="gramStart"/>
            <w:r w:rsidRPr="004D5784">
              <w:rPr>
                <w:rFonts w:ascii="標楷體" w:eastAsia="標楷體" w:hAnsi="標楷體" w:cs="新細明體" w:hint="eastAsia"/>
                <w:b/>
                <w:bCs/>
              </w:rPr>
              <w:t>城</w:t>
            </w:r>
            <w:proofErr w:type="gramEnd"/>
            <w:r w:rsidRPr="004D5784">
              <w:rPr>
                <w:rFonts w:ascii="標楷體" w:eastAsia="標楷體" w:hAnsi="標楷體" w:cs="新細明體" w:hint="eastAsia"/>
                <w:b/>
                <w:bCs/>
              </w:rPr>
              <w:t>的玩偶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</w:rPr>
              <w:t>1.實作：教師利用「城</w:t>
            </w:r>
            <w:proofErr w:type="gramStart"/>
            <w:r w:rsidRPr="004D5784">
              <w:rPr>
                <w:rFonts w:ascii="標楷體" w:eastAsia="標楷體" w:hAnsi="標楷體" w:cs="新細明體" w:hint="eastAsia"/>
              </w:rPr>
              <w:t>城</w:t>
            </w:r>
            <w:proofErr w:type="gramEnd"/>
            <w:r w:rsidRPr="004D5784">
              <w:rPr>
                <w:rFonts w:ascii="標楷體" w:eastAsia="標楷體" w:hAnsi="標楷體" w:cs="新細明體" w:hint="eastAsia"/>
              </w:rPr>
              <w:t>的玩偶」作為引起動機。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</w:rPr>
              <w:t>2.提問：如果我是城</w:t>
            </w:r>
            <w:proofErr w:type="gramStart"/>
            <w:r w:rsidRPr="004D5784">
              <w:rPr>
                <w:rFonts w:ascii="標楷體" w:eastAsia="標楷體" w:hAnsi="標楷體" w:cs="新細明體" w:hint="eastAsia"/>
              </w:rPr>
              <w:t>城</w:t>
            </w:r>
            <w:proofErr w:type="gramEnd"/>
            <w:r w:rsidRPr="004D5784">
              <w:rPr>
                <w:rFonts w:ascii="標楷體" w:eastAsia="標楷體" w:hAnsi="標楷體" w:cs="新細明體" w:hint="eastAsia"/>
              </w:rPr>
              <w:t>的家人，我會給城</w:t>
            </w:r>
            <w:proofErr w:type="gramStart"/>
            <w:r w:rsidRPr="004D5784">
              <w:rPr>
                <w:rFonts w:ascii="標楷體" w:eastAsia="標楷體" w:hAnsi="標楷體" w:cs="新細明體" w:hint="eastAsia"/>
              </w:rPr>
              <w:t>城</w:t>
            </w:r>
            <w:proofErr w:type="gramEnd"/>
            <w:r w:rsidRPr="004D5784">
              <w:rPr>
                <w:rFonts w:ascii="標楷體" w:eastAsia="標楷體" w:hAnsi="標楷體" w:cs="新細明體" w:hint="eastAsia"/>
              </w:rPr>
              <w:t>洋娃娃嗎？為什麼？如果城</w:t>
            </w:r>
            <w:proofErr w:type="gramStart"/>
            <w:r w:rsidRPr="004D5784">
              <w:rPr>
                <w:rFonts w:ascii="標楷體" w:eastAsia="標楷體" w:hAnsi="標楷體" w:cs="新細明體" w:hint="eastAsia"/>
              </w:rPr>
              <w:t>城</w:t>
            </w:r>
            <w:proofErr w:type="gramEnd"/>
            <w:r w:rsidRPr="004D5784">
              <w:rPr>
                <w:rFonts w:ascii="標楷體" w:eastAsia="標楷體" w:hAnsi="標楷體" w:cs="新細明體" w:hint="eastAsia"/>
              </w:rPr>
              <w:t>的爸爸、奶奶真實的出現在我面前，我最想對他們說 什麼？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</w:rPr>
              <w:t>3.講解：引導學生思考過度的性別刻板印象，對個人、家庭都有極大的影響，所以我們 應該擺脫性別刻板印象的束縛。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  <w:b/>
                <w:bCs/>
              </w:rPr>
              <w:t>二、跳出性別框架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</w:rPr>
              <w:t>1.說明：教師說明何謂性別角色、性別特質、性別刻板印象。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</w:rPr>
              <w:lastRenderedPageBreak/>
              <w:t>2.討論：教師以牛爾、吳季剛或</w:t>
            </w:r>
            <w:proofErr w:type="gramStart"/>
            <w:r w:rsidRPr="004D5784">
              <w:rPr>
                <w:rFonts w:ascii="標楷體" w:eastAsia="標楷體" w:hAnsi="標楷體" w:cs="新細明體" w:hint="eastAsia"/>
              </w:rPr>
              <w:t>郭婞</w:t>
            </w:r>
            <w:proofErr w:type="gramEnd"/>
            <w:r w:rsidRPr="004D5784">
              <w:rPr>
                <w:rFonts w:ascii="標楷體" w:eastAsia="標楷體" w:hAnsi="標楷體" w:cs="新細明體" w:hint="eastAsia"/>
              </w:rPr>
              <w:t>純舉重拿金牌為例，請同學討論</w:t>
            </w:r>
            <w:proofErr w:type="gramStart"/>
            <w:r w:rsidRPr="004D5784">
              <w:rPr>
                <w:rFonts w:ascii="標楷體" w:eastAsia="標楷體" w:hAnsi="標楷體" w:cs="新細明體" w:hint="eastAsia"/>
              </w:rPr>
              <w:t>陰柔或陽剛</w:t>
            </w:r>
            <w:proofErr w:type="gramEnd"/>
            <w:r w:rsidRPr="004D5784">
              <w:rPr>
                <w:rFonts w:ascii="標楷體" w:eastAsia="標楷體" w:hAnsi="標楷體" w:cs="新細明體" w:hint="eastAsia"/>
              </w:rPr>
              <w:t>是專屬於某一種性別特質嗎？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</w:rPr>
              <w:t>3.統整：每個人的性別特質都有所不同，不該因生理、心理、社會及文化上的性別因素而受到限制。不論是面對男生、女生、 跨性別，我們都能自愛而後愛人，讓每 一個學生學習人與人之間互相尊重的道理，並且使個人潛能得到充分發展，進而能欣賞他人的表現。</w:t>
            </w:r>
          </w:p>
          <w:p w:rsidR="004D5784" w:rsidRPr="004D5784" w:rsidRDefault="004D5784" w:rsidP="004D578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5784">
              <w:rPr>
                <w:rFonts w:ascii="標楷體" w:eastAsia="標楷體" w:hAnsi="標楷體" w:cs="新細明體" w:hint="eastAsia"/>
              </w:rPr>
              <w:t>4.歸納：教師說明跳出性別框架的方法：省思自己原有的偏見、不要男女二分法。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</w:rPr>
              <w:t>第二篇快樂青春行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</w:rPr>
              <w:t>第三章打破性別刻板印象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  <w:b/>
                <w:bCs/>
              </w:rPr>
              <w:t>一、批判性思考技能練習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</w:rPr>
              <w:t>1.說明：教師說明以「你的膽子好小，看到蟑螂</w:t>
            </w:r>
            <w:proofErr w:type="gramStart"/>
            <w:r w:rsidRPr="00BD5C5D">
              <w:rPr>
                <w:rFonts w:ascii="標楷體" w:eastAsia="標楷體" w:hAnsi="標楷體" w:cs="新細明體" w:hint="eastAsia"/>
              </w:rPr>
              <w:t>就嚇成那樣</w:t>
            </w:r>
            <w:proofErr w:type="gramEnd"/>
            <w:r w:rsidRPr="00BD5C5D">
              <w:rPr>
                <w:rFonts w:ascii="標楷體" w:eastAsia="標楷體" w:hAnsi="標楷體" w:cs="新細明體" w:hint="eastAsia"/>
              </w:rPr>
              <w:t>，一點都不像男生」為例，運用批判性思考技能進行重建。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</w:rPr>
              <w:t>2.實作：請學生找出生活中性別刻板印象的例子，並以批判性思考的生活技能進行演練。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</w:rPr>
              <w:t>3.統整：時代改變，我們應該打破性別刻板印象，不該因此被束縛。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  <w:b/>
                <w:bCs/>
              </w:rPr>
              <w:t>二、破除性別刻板印象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</w:rPr>
              <w:t>1.說明：教師引導學生要破除現今社會的性別刻板印象，需要大家共同努力。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</w:rPr>
              <w:lastRenderedPageBreak/>
              <w:t>2.思考：請學生看完左邊三則對話，想一想是否認同人物的想法，試著發表自己的想法。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</w:rPr>
              <w:t>3.引導：教師說明我們必須打破性別刻板印象、尊重不同性別特質，才能進一步消除歧視，創造友善環境，讓我們從自己做 起，再去影響家人朋友。</w:t>
            </w:r>
          </w:p>
          <w:p w:rsidR="00BD5C5D" w:rsidRPr="00BD5C5D" w:rsidRDefault="00BD5C5D" w:rsidP="00BD5C5D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  <w:b/>
                <w:bCs/>
              </w:rPr>
              <w:t>三、看重自己尊重他人</w:t>
            </w:r>
          </w:p>
          <w:p w:rsidR="00061D50" w:rsidRPr="00BD5C5D" w:rsidRDefault="00BD5C5D" w:rsidP="00BD5C5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5C5D">
              <w:rPr>
                <w:rFonts w:ascii="標楷體" w:eastAsia="標楷體" w:hAnsi="標楷體" w:cs="新細明體" w:hint="eastAsia"/>
              </w:rPr>
              <w:t>1.說明：每個人都是獨一無二的，我們必須學習看重自己，進而尊重別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9B4C1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9B4C15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A538B7" w:rsidRDefault="00B22E81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觀察：是否能認真聆聽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2E81" w:rsidRPr="00B22E81" w:rsidRDefault="00B22E81" w:rsidP="00B22E81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22E81">
              <w:rPr>
                <w:rFonts w:ascii="標楷體" w:eastAsia="標楷體" w:hAnsi="標楷體" w:cs="新細明體" w:hint="eastAsia"/>
                <w:b/>
                <w:bCs/>
              </w:rPr>
              <w:t>【性別平等教育】</w:t>
            </w:r>
          </w:p>
          <w:p w:rsidR="00B22E81" w:rsidRPr="00B22E81" w:rsidRDefault="00B22E81" w:rsidP="00B22E81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22E81">
              <w:rPr>
                <w:rFonts w:ascii="標楷體" w:eastAsia="標楷體" w:hAnsi="標楷體" w:cs="新細明體" w:hint="eastAsia"/>
              </w:rPr>
              <w:t xml:space="preserve">性J2 </w:t>
            </w:r>
            <w:proofErr w:type="gramStart"/>
            <w:r w:rsidRPr="00B22E81">
              <w:rPr>
                <w:rFonts w:ascii="標楷體" w:eastAsia="標楷體" w:hAnsi="標楷體" w:cs="新細明體" w:hint="eastAsia"/>
              </w:rPr>
              <w:t>釐</w:t>
            </w:r>
            <w:proofErr w:type="gramEnd"/>
            <w:r w:rsidRPr="00B22E81">
              <w:rPr>
                <w:rFonts w:ascii="標楷體" w:eastAsia="標楷體" w:hAnsi="標楷體" w:cs="新細明體" w:hint="eastAsia"/>
              </w:rPr>
              <w:t>清身體意象的性別迷思。</w:t>
            </w:r>
          </w:p>
          <w:p w:rsidR="00B22E81" w:rsidRPr="00B22E81" w:rsidRDefault="00B22E81" w:rsidP="00B22E81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22E81">
              <w:rPr>
                <w:rFonts w:ascii="標楷體" w:eastAsia="標楷體" w:hAnsi="標楷體" w:cs="新細明體" w:hint="eastAsia"/>
              </w:rPr>
              <w:t>性J7 解析各種媒體所傳遞的性別</w:t>
            </w:r>
          </w:p>
          <w:p w:rsidR="00061D50" w:rsidRPr="00B22E81" w:rsidRDefault="00061D5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5E4564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Db-IV-3 多元的性別特質、角色與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不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同性傾向的尊重態度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4564" w:rsidRDefault="005E4564" w:rsidP="005E4564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a-IV-2 因應不同的生活情境進行調適並修正，持續表現健康技能。</w:t>
            </w:r>
          </w:p>
          <w:p w:rsidR="005E4564" w:rsidRDefault="005E4564" w:rsidP="005E4564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IV-2 自我監督、增強個人促進健康的行動，並反省修正。</w:t>
            </w:r>
          </w:p>
          <w:p w:rsidR="00061D50" w:rsidRPr="00500692" w:rsidRDefault="005E4564" w:rsidP="005E45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4b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4564" w:rsidRPr="005E4564" w:rsidRDefault="005E4564" w:rsidP="005E456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E4564">
              <w:rPr>
                <w:rFonts w:ascii="標楷體" w:eastAsia="標楷體" w:hAnsi="標楷體" w:cs="新細明體" w:hint="eastAsia"/>
              </w:rPr>
              <w:t>第二篇快樂青春行</w:t>
            </w:r>
          </w:p>
          <w:p w:rsidR="005E4564" w:rsidRPr="005E4564" w:rsidRDefault="005E4564" w:rsidP="005E456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E4564">
              <w:rPr>
                <w:rFonts w:ascii="標楷體" w:eastAsia="標楷體" w:hAnsi="標楷體" w:cs="新細明體" w:hint="eastAsia"/>
              </w:rPr>
              <w:t>第三章打破性別刻板印象</w:t>
            </w:r>
          </w:p>
          <w:p w:rsidR="005E4564" w:rsidRPr="005E4564" w:rsidRDefault="005E4564" w:rsidP="005E456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E4564">
              <w:rPr>
                <w:rFonts w:ascii="標楷體" w:eastAsia="標楷體" w:hAnsi="標楷體" w:cs="新細明體" w:hint="eastAsia"/>
                <w:b/>
                <w:bCs/>
              </w:rPr>
              <w:t>一、批判性思考技能練習</w:t>
            </w:r>
          </w:p>
          <w:p w:rsidR="005E4564" w:rsidRPr="005E4564" w:rsidRDefault="005E4564" w:rsidP="005E456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E4564">
              <w:rPr>
                <w:rFonts w:ascii="標楷體" w:eastAsia="標楷體" w:hAnsi="標楷體" w:cs="新細明體" w:hint="eastAsia"/>
              </w:rPr>
              <w:t>1.說明：教師說明以「你的膽子好小，看到蟑螂</w:t>
            </w:r>
            <w:proofErr w:type="gramStart"/>
            <w:r w:rsidRPr="005E4564">
              <w:rPr>
                <w:rFonts w:ascii="標楷體" w:eastAsia="標楷體" w:hAnsi="標楷體" w:cs="新細明體" w:hint="eastAsia"/>
              </w:rPr>
              <w:t>就嚇成那樣</w:t>
            </w:r>
            <w:proofErr w:type="gramEnd"/>
            <w:r w:rsidRPr="005E4564">
              <w:rPr>
                <w:rFonts w:ascii="標楷體" w:eastAsia="標楷體" w:hAnsi="標楷體" w:cs="新細明體" w:hint="eastAsia"/>
              </w:rPr>
              <w:t>，一點都不像男生」為例，運用批判性思考技能進行重建。</w:t>
            </w:r>
          </w:p>
          <w:p w:rsidR="005E4564" w:rsidRPr="005E4564" w:rsidRDefault="005E4564" w:rsidP="005E456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E4564">
              <w:rPr>
                <w:rFonts w:ascii="標楷體" w:eastAsia="標楷體" w:hAnsi="標楷體" w:cs="新細明體" w:hint="eastAsia"/>
              </w:rPr>
              <w:t>2.實作：請學生找出生活中性別刻板印象的例子，並以批判性思考的生活技能進行演練。</w:t>
            </w:r>
          </w:p>
          <w:p w:rsidR="005E4564" w:rsidRPr="005E4564" w:rsidRDefault="005E4564" w:rsidP="005E456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E4564">
              <w:rPr>
                <w:rFonts w:ascii="標楷體" w:eastAsia="標楷體" w:hAnsi="標楷體" w:cs="新細明體" w:hint="eastAsia"/>
              </w:rPr>
              <w:t>3.統整：時代改變，我們應該打破性別刻板印象，不該因此被束縛。</w:t>
            </w:r>
          </w:p>
          <w:p w:rsidR="005E4564" w:rsidRPr="005E4564" w:rsidRDefault="005E4564" w:rsidP="005E456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E4564">
              <w:rPr>
                <w:rFonts w:ascii="標楷體" w:eastAsia="標楷體" w:hAnsi="標楷體" w:cs="新細明體" w:hint="eastAsia"/>
                <w:b/>
                <w:bCs/>
              </w:rPr>
              <w:t>二、破除性別刻板印象</w:t>
            </w:r>
          </w:p>
          <w:p w:rsidR="005E4564" w:rsidRPr="005E4564" w:rsidRDefault="005E4564" w:rsidP="005E456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E4564">
              <w:rPr>
                <w:rFonts w:ascii="標楷體" w:eastAsia="標楷體" w:hAnsi="標楷體" w:cs="新細明體" w:hint="eastAsia"/>
              </w:rPr>
              <w:t>1.說明：教師引導學生要破除現今社會的性別刻板印象，需要大</w:t>
            </w:r>
          </w:p>
          <w:p w:rsidR="003B2C0A" w:rsidRPr="003B2C0A" w:rsidRDefault="003B2C0A" w:rsidP="003B2C0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B2C0A">
              <w:rPr>
                <w:rFonts w:ascii="標楷體" w:eastAsia="標楷體" w:hAnsi="標楷體" w:cs="新細明體" w:hint="eastAsia"/>
              </w:rPr>
              <w:t>家共同努力。</w:t>
            </w:r>
          </w:p>
          <w:p w:rsidR="003B2C0A" w:rsidRPr="003B2C0A" w:rsidRDefault="003B2C0A" w:rsidP="003B2C0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B2C0A">
              <w:rPr>
                <w:rFonts w:ascii="標楷體" w:eastAsia="標楷體" w:hAnsi="標楷體" w:cs="新細明體" w:hint="eastAsia"/>
              </w:rPr>
              <w:t>2.思考：請學生看完左邊三則對話，想一想是否認同人物的想法，試著發表自己的想法。</w:t>
            </w:r>
          </w:p>
          <w:p w:rsidR="003B2C0A" w:rsidRPr="003B2C0A" w:rsidRDefault="003B2C0A" w:rsidP="003B2C0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B2C0A">
              <w:rPr>
                <w:rFonts w:ascii="標楷體" w:eastAsia="標楷體" w:hAnsi="標楷體" w:cs="新細明體" w:hint="eastAsia"/>
              </w:rPr>
              <w:lastRenderedPageBreak/>
              <w:t>3.引導：教師說明我們必須打破性別刻板印象、尊重不同性別特質，才能進一步消除歧視，創造友善環境，讓我們從自己做 起，再去影響家人朋友。</w:t>
            </w:r>
          </w:p>
          <w:p w:rsidR="003B2C0A" w:rsidRPr="003B2C0A" w:rsidRDefault="003B2C0A" w:rsidP="003B2C0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B2C0A">
              <w:rPr>
                <w:rFonts w:ascii="標楷體" w:eastAsia="標楷體" w:hAnsi="標楷體" w:cs="新細明體" w:hint="eastAsia"/>
                <w:b/>
                <w:bCs/>
              </w:rPr>
              <w:t>三、看重自己尊重他人</w:t>
            </w:r>
          </w:p>
          <w:p w:rsidR="003B2C0A" w:rsidRPr="003B2C0A" w:rsidRDefault="003B2C0A" w:rsidP="003B2C0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B2C0A">
              <w:rPr>
                <w:rFonts w:ascii="標楷體" w:eastAsia="標楷體" w:hAnsi="標楷體" w:cs="新細明體" w:hint="eastAsia"/>
              </w:rPr>
              <w:t>1.說明：每個人都是獨一無二的，我們必須學習看重自己，進而尊重別人。</w:t>
            </w:r>
          </w:p>
          <w:p w:rsidR="00474D24" w:rsidRPr="00474D24" w:rsidRDefault="00474D24" w:rsidP="00474D2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74D24">
              <w:rPr>
                <w:rFonts w:ascii="標楷體" w:eastAsia="標楷體" w:hAnsi="標楷體" w:cs="新細明體" w:hint="eastAsia"/>
              </w:rPr>
              <w:t>2.實作：根據課文的引導，寫下我如何看重自己？我們需要尊重哪些差異？我會如何 實踐尊重？並於課堂中公開表明自己的立場，和全班分享自己寫下的內容。</w:t>
            </w:r>
          </w:p>
          <w:p w:rsidR="00061D50" w:rsidRPr="00474D24" w:rsidRDefault="00474D24" w:rsidP="005E6FE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74D24">
              <w:rPr>
                <w:rFonts w:ascii="標楷體" w:eastAsia="標楷體" w:hAnsi="標楷體" w:cs="新細明體" w:hint="eastAsia"/>
              </w:rPr>
              <w:t>3.統整：葉永</w:t>
            </w:r>
            <w:proofErr w:type="gramStart"/>
            <w:r w:rsidRPr="00474D24">
              <w:rPr>
                <w:rFonts w:ascii="標楷體" w:eastAsia="標楷體" w:hAnsi="標楷體" w:cs="新細明體" w:hint="eastAsia"/>
              </w:rPr>
              <w:t>鋕</w:t>
            </w:r>
            <w:proofErr w:type="gramEnd"/>
            <w:r w:rsidRPr="00474D24">
              <w:rPr>
                <w:rFonts w:ascii="標楷體" w:eastAsia="標楷體" w:hAnsi="標楷體" w:cs="新細明體" w:hint="eastAsia"/>
              </w:rPr>
              <w:t>的例子</w:t>
            </w:r>
            <w:proofErr w:type="gramStart"/>
            <w:r w:rsidRPr="00474D24">
              <w:rPr>
                <w:rFonts w:ascii="標楷體" w:eastAsia="標楷體" w:hAnsi="標楷體" w:cs="新細明體" w:hint="eastAsia"/>
              </w:rPr>
              <w:t>凸</w:t>
            </w:r>
            <w:proofErr w:type="gramEnd"/>
            <w:r w:rsidRPr="00474D24">
              <w:rPr>
                <w:rFonts w:ascii="標楷體" w:eastAsia="標楷體" w:hAnsi="標楷體" w:cs="新細明體" w:hint="eastAsia"/>
              </w:rPr>
              <w:t>顯出當年對性別特質不同的歧視，我們藉由剛剛的公開倡議活動，更讓大家了解每個人都應該尊重他人性別特質，也說出願意這麼做的決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F530F4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F530F4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0F4" w:rsidRDefault="00F530F4" w:rsidP="00F530F4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觀察：是否能認真聆聽。</w:t>
            </w:r>
          </w:p>
          <w:p w:rsidR="00061D50" w:rsidRPr="00500692" w:rsidRDefault="00F530F4" w:rsidP="00F530F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實作：是否能確實針對活動內容做填寫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0F4" w:rsidRDefault="00F530F4" w:rsidP="00F530F4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【性別平等教育】</w:t>
            </w:r>
          </w:p>
          <w:p w:rsidR="00F530F4" w:rsidRDefault="00F530F4" w:rsidP="00F530F4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性J2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清身體意象的性別迷思。</w:t>
            </w:r>
          </w:p>
          <w:p w:rsidR="00F530F4" w:rsidRDefault="00F530F4" w:rsidP="00F530F4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J7 解析各種媒體所傳遞的性別迷思、偏見與歧視。</w:t>
            </w:r>
          </w:p>
          <w:p w:rsidR="00061D50" w:rsidRPr="00500692" w:rsidRDefault="00F530F4" w:rsidP="00F530F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96394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Ea-IV-1 飲食的源頭管理與健康外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394" w:rsidRDefault="00096394" w:rsidP="00096394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a-IV-1 精熟地操作健康技能。</w:t>
            </w:r>
          </w:p>
          <w:p w:rsidR="00096394" w:rsidRDefault="00096394" w:rsidP="00096394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a-IV-2 因應不同的生活情境進行調適並修正，持續表現健康技能。</w:t>
            </w:r>
          </w:p>
          <w:p w:rsidR="00096394" w:rsidRDefault="00096394" w:rsidP="00096394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-IV-3 熟悉大部分的決策與批判技能。</w:t>
            </w:r>
          </w:p>
          <w:p w:rsidR="00061D50" w:rsidRPr="00500692" w:rsidRDefault="00096394" w:rsidP="0009639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</w:rPr>
              <w:lastRenderedPageBreak/>
              <w:t>第三篇實在有健康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096394">
              <w:rPr>
                <w:rFonts w:ascii="標楷體" w:eastAsia="標楷體" w:hAnsi="標楷體" w:cs="新細明體" w:hint="eastAsia"/>
              </w:rPr>
              <w:t>第一章食安</w:t>
            </w:r>
            <w:proofErr w:type="gramEnd"/>
            <w:r w:rsidRPr="00096394">
              <w:rPr>
                <w:rFonts w:ascii="標楷體" w:eastAsia="標楷體" w:hAnsi="標楷體" w:cs="新細明體" w:hint="eastAsia"/>
              </w:rPr>
              <w:t>中學堂（第二次段考）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  <w:b/>
                <w:bCs/>
              </w:rPr>
              <w:t>一、食物的旅行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</w:rPr>
              <w:t>1.說明：食物從產地到餐桌，每一個環節都可能導致食安問題，消費者都應該了解。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</w:rPr>
              <w:t>2.提問：食物的生產到販售，最後進入消費者嘴裡，這一路食物的旅行，你認為可能遭遇那些問</w:t>
            </w:r>
            <w:r w:rsidRPr="00096394">
              <w:rPr>
                <w:rFonts w:ascii="標楷體" w:eastAsia="標楷體" w:hAnsi="標楷體" w:cs="新細明體" w:hint="eastAsia"/>
              </w:rPr>
              <w:lastRenderedPageBreak/>
              <w:t>題？有那些環節可能造成食物不安全或被汙染呢？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</w:rPr>
              <w:t>3.討論：學生自由討論或發表自己想法。</w:t>
            </w:r>
          </w:p>
          <w:p w:rsidR="00096394" w:rsidRDefault="00096394" w:rsidP="00096394">
            <w:pPr>
              <w:jc w:val="left"/>
              <w:rPr>
                <w:rFonts w:ascii="標楷體" w:eastAsia="標楷體" w:hAnsi="標楷體"/>
              </w:rPr>
            </w:pPr>
            <w:r w:rsidRPr="00096394">
              <w:rPr>
                <w:rFonts w:ascii="標楷體" w:eastAsia="標楷體" w:hAnsi="標楷體" w:cs="新細明體" w:hint="eastAsia"/>
              </w:rPr>
              <w:t>4.統整：「食物從產地到餐桌」除了美味的考量，更要注意安全，每個人都應該清楚 知道自己吃進去的是什麼，懂得選擇安全美</w:t>
            </w:r>
            <w:r>
              <w:rPr>
                <w:rFonts w:ascii="標楷體" w:eastAsia="標楷體" w:hAnsi="標楷體" w:hint="eastAsia"/>
              </w:rPr>
              <w:t xml:space="preserve">食。現在外食機會太多，所以要避 </w:t>
            </w:r>
            <w:proofErr w:type="gramStart"/>
            <w:r>
              <w:rPr>
                <w:rFonts w:ascii="標楷體" w:eastAsia="標楷體" w:hAnsi="標楷體" w:hint="eastAsia"/>
              </w:rPr>
              <w:t>免少吃</w:t>
            </w:r>
            <w:proofErr w:type="gramEnd"/>
            <w:r>
              <w:rPr>
                <w:rFonts w:ascii="標楷體" w:eastAsia="標楷體" w:hAnsi="標楷體" w:hint="eastAsia"/>
              </w:rPr>
              <w:t>農藥殘留過的食物，就變得很重要。多吃在地食物，不只是要減少食物里程，更重要的是減少對外國的依賴。依賴愈多，一旦國外發生天災，我們的食物價格，馬上跟著變動。</w:t>
            </w:r>
            <w:proofErr w:type="gramStart"/>
            <w:r>
              <w:rPr>
                <w:rFonts w:ascii="標楷體" w:eastAsia="標楷體" w:hAnsi="標楷體" w:hint="eastAsia"/>
              </w:rPr>
              <w:t>在地食材</w:t>
            </w:r>
            <w:proofErr w:type="gramEnd"/>
            <w:r>
              <w:rPr>
                <w:rFonts w:ascii="標楷體" w:eastAsia="標楷體" w:hAnsi="標楷體" w:hint="eastAsia"/>
              </w:rPr>
              <w:t>，也許長相不俊俏，顏色暗淡，賣相很抱歉，但相對上安全許多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  <w:b/>
                <w:bCs/>
              </w:rPr>
              <w:t>二、源頭如何把關</w:t>
            </w:r>
            <w:proofErr w:type="gramStart"/>
            <w:r w:rsidRPr="00096394">
              <w:rPr>
                <w:rFonts w:ascii="標楷體" w:eastAsia="標楷體" w:hAnsi="標楷體" w:cs="新細明體" w:hint="eastAsia"/>
                <w:b/>
                <w:bCs/>
              </w:rPr>
              <w:t>—</w:t>
            </w:r>
            <w:proofErr w:type="gramEnd"/>
            <w:r w:rsidRPr="00096394">
              <w:rPr>
                <w:rFonts w:ascii="標楷體" w:eastAsia="標楷體" w:hAnsi="標楷體" w:cs="新細明體" w:hint="eastAsia"/>
                <w:b/>
                <w:bCs/>
              </w:rPr>
              <w:t>認識食品安全標章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</w:rPr>
              <w:t>1.提問：購物時，你或家人都如何選購安全的農產品呢？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</w:rPr>
              <w:t>2.統整：購買農產品時盡可能選擇有「有機農產品」標章及「產銷履歷」標章的農產品，才符合安全衛生。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  <w:b/>
                <w:bCs/>
              </w:rPr>
              <w:t>三、農藥殘留量比一比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</w:rPr>
              <w:t>1.提問：你們知道那些蔬果的農藥殘留量較高嗎？（教師可利用蔬果圖卡讓學生比一比或搶答）</w:t>
            </w:r>
          </w:p>
          <w:p w:rsidR="00B865D3" w:rsidRDefault="00096394" w:rsidP="00096394">
            <w:pPr>
              <w:jc w:val="left"/>
              <w:rPr>
                <w:rFonts w:ascii="標楷體" w:eastAsia="標楷體" w:hAnsi="標楷體" w:cs="新細明體"/>
              </w:rPr>
            </w:pPr>
            <w:r w:rsidRPr="00096394">
              <w:rPr>
                <w:rFonts w:ascii="標楷體" w:eastAsia="標楷體" w:hAnsi="標楷體" w:cs="新細明體" w:hint="eastAsia"/>
              </w:rPr>
              <w:t>2.說明：結果期使用套袋的蔬果、表面不含蠟的蔬果、表面光滑的蔬果、生長在地面下的蔬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</w:rPr>
              <w:lastRenderedPageBreak/>
              <w:t>果，皆較不易附著農藥。教師向同 學說明安全</w:t>
            </w:r>
            <w:proofErr w:type="gramStart"/>
            <w:r w:rsidRPr="00096394">
              <w:rPr>
                <w:rFonts w:ascii="標楷體" w:eastAsia="標楷體" w:hAnsi="標楷體" w:cs="新細明體" w:hint="eastAsia"/>
              </w:rPr>
              <w:t>採</w:t>
            </w:r>
            <w:proofErr w:type="gramEnd"/>
            <w:r w:rsidRPr="00096394">
              <w:rPr>
                <w:rFonts w:ascii="標楷體" w:eastAsia="標楷體" w:hAnsi="標楷體" w:cs="新細明體" w:hint="eastAsia"/>
              </w:rPr>
              <w:t>收期的定義。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  <w:b/>
                <w:bCs/>
              </w:rPr>
              <w:t>四、蔬果食前處理技巧</w:t>
            </w:r>
          </w:p>
          <w:p w:rsidR="00096394" w:rsidRPr="00096394" w:rsidRDefault="00096394" w:rsidP="00096394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96394">
              <w:rPr>
                <w:rFonts w:ascii="標楷體" w:eastAsia="標楷體" w:hAnsi="標楷體" w:cs="新細明體" w:hint="eastAsia"/>
              </w:rPr>
              <w:t>1.發表：請同學分享平時如何清洗蔬果。</w:t>
            </w:r>
          </w:p>
          <w:p w:rsidR="00B865D3" w:rsidRPr="00B865D3" w:rsidRDefault="00B865D3" w:rsidP="00B865D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865D3">
              <w:rPr>
                <w:rFonts w:ascii="標楷體" w:eastAsia="標楷體" w:hAnsi="標楷體" w:cs="新細明體" w:hint="eastAsia"/>
              </w:rPr>
              <w:t>2.提問：雖然已經挑到</w:t>
            </w:r>
            <w:proofErr w:type="gramStart"/>
            <w:r w:rsidRPr="00B865D3">
              <w:rPr>
                <w:rFonts w:ascii="標楷體" w:eastAsia="標楷體" w:hAnsi="標楷體" w:cs="新細明體" w:hint="eastAsia"/>
              </w:rPr>
              <w:t>農藥少且是</w:t>
            </w:r>
            <w:proofErr w:type="gramEnd"/>
            <w:r w:rsidRPr="00B865D3">
              <w:rPr>
                <w:rFonts w:ascii="標楷體" w:eastAsia="標楷體" w:hAnsi="標楷體" w:cs="新細明體" w:hint="eastAsia"/>
              </w:rPr>
              <w:t>當季的蔬果，如果可以熟悉清洗的技巧，更會降低農 藥殘留量。</w:t>
            </w:r>
          </w:p>
          <w:p w:rsidR="00B865D3" w:rsidRPr="00B865D3" w:rsidRDefault="00B865D3" w:rsidP="00B865D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B865D3">
              <w:rPr>
                <w:rFonts w:ascii="標楷體" w:eastAsia="標楷體" w:hAnsi="標楷體" w:cs="新細明體" w:hint="eastAsia"/>
              </w:rPr>
              <w:t>3.統整：蔬果清洗技巧</w:t>
            </w:r>
            <w:proofErr w:type="gramStart"/>
            <w:r w:rsidRPr="00B865D3">
              <w:rPr>
                <w:rFonts w:ascii="標楷體" w:eastAsia="標楷體" w:hAnsi="標楷體" w:cs="新細明體" w:hint="eastAsia"/>
              </w:rPr>
              <w:t>三</w:t>
            </w:r>
            <w:proofErr w:type="gramEnd"/>
            <w:r w:rsidRPr="00B865D3">
              <w:rPr>
                <w:rFonts w:ascii="標楷體" w:eastAsia="標楷體" w:hAnsi="標楷體" w:cs="新細明體" w:hint="eastAsia"/>
              </w:rPr>
              <w:t>原則：先浸泡、後沖洗、再切除，清洗蔬果不需要使用清潔劑，最好的方法是用大量的清水沖洗，</w:t>
            </w:r>
          </w:p>
          <w:p w:rsidR="00061D50" w:rsidRPr="00096394" w:rsidRDefault="00B865D3" w:rsidP="00EE31E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865D3">
              <w:rPr>
                <w:rFonts w:ascii="標楷體" w:eastAsia="標楷體" w:hAnsi="標楷體" w:cs="新細明體" w:hint="eastAsia"/>
              </w:rPr>
              <w:t>包心菜類</w:t>
            </w:r>
            <w:proofErr w:type="gramStart"/>
            <w:r w:rsidRPr="00B865D3">
              <w:rPr>
                <w:rFonts w:ascii="標楷體" w:eastAsia="標楷體" w:hAnsi="標楷體" w:cs="新細明體" w:hint="eastAsia"/>
              </w:rPr>
              <w:t>要撥成單</w:t>
            </w:r>
            <w:proofErr w:type="gramEnd"/>
            <w:r w:rsidRPr="00B865D3">
              <w:rPr>
                <w:rFonts w:ascii="標楷體" w:eastAsia="標楷體" w:hAnsi="標楷體" w:cs="新細明體" w:hint="eastAsia"/>
              </w:rPr>
              <w:t>片後沖洗、葉菜類</w:t>
            </w:r>
            <w:proofErr w:type="gramStart"/>
            <w:r w:rsidRPr="00B865D3">
              <w:rPr>
                <w:rFonts w:ascii="標楷體" w:eastAsia="標楷體" w:hAnsi="標楷體" w:cs="新細明體" w:hint="eastAsia"/>
              </w:rPr>
              <w:t>切除根後沖洗</w:t>
            </w:r>
            <w:proofErr w:type="gramEnd"/>
            <w:r w:rsidRPr="00B865D3">
              <w:rPr>
                <w:rFonts w:ascii="標楷體" w:eastAsia="標楷體" w:hAnsi="標楷體" w:cs="新細明體" w:hint="eastAsia"/>
              </w:rPr>
              <w:t>、可以去皮的</w:t>
            </w:r>
            <w:proofErr w:type="gramStart"/>
            <w:r w:rsidRPr="00B865D3">
              <w:rPr>
                <w:rFonts w:ascii="標楷體" w:eastAsia="標楷體" w:hAnsi="標楷體" w:cs="新細明體" w:hint="eastAsia"/>
              </w:rPr>
              <w:t>蔬果就削皮</w:t>
            </w:r>
            <w:proofErr w:type="gramEnd"/>
            <w:r w:rsidRPr="00B865D3">
              <w:rPr>
                <w:rFonts w:ascii="標楷體" w:eastAsia="標楷體" w:hAnsi="標楷體" w:cs="新細明體" w:hint="eastAsia"/>
              </w:rPr>
              <w:t>、不能削皮的蔬果就以軟毛刷洗、</w:t>
            </w:r>
            <w:proofErr w:type="gramStart"/>
            <w:r w:rsidRPr="00B865D3">
              <w:rPr>
                <w:rFonts w:ascii="標楷體" w:eastAsia="標楷體" w:hAnsi="標楷體" w:cs="新細明體" w:hint="eastAsia"/>
              </w:rPr>
              <w:t>果蒂凹陷</w:t>
            </w:r>
            <w:proofErr w:type="gramEnd"/>
            <w:r w:rsidRPr="00B865D3">
              <w:rPr>
                <w:rFonts w:ascii="標楷體" w:eastAsia="標楷體" w:hAnsi="標楷體" w:cs="新細明體" w:hint="eastAsia"/>
              </w:rPr>
              <w:t>者也要用軟毛刷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B62218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B62218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218" w:rsidRDefault="00B62218" w:rsidP="00B62218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問答：能說出食物製作流程中各階段可能出現的食安問題以及如何把關。</w:t>
            </w:r>
          </w:p>
          <w:p w:rsidR="00B62218" w:rsidRDefault="00B62218" w:rsidP="00B62218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觀察：是否能認真聆聽、勇於發表意見。</w:t>
            </w:r>
          </w:p>
          <w:p w:rsidR="00061D50" w:rsidRPr="00500692" w:rsidRDefault="00B62218" w:rsidP="00B622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實作：是否懂得食材清洗技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218" w:rsidRDefault="00B62218" w:rsidP="00B62218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【環境教育】</w:t>
            </w:r>
          </w:p>
          <w:p w:rsidR="00B62218" w:rsidRDefault="00B62218" w:rsidP="00B62218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7 透過「碳循環」，了解化石燃料與溫室氣體、全球暖化、及氣候變遷的關係。</w:t>
            </w:r>
          </w:p>
          <w:p w:rsidR="00061D50" w:rsidRPr="00500692" w:rsidRDefault="00B62218" w:rsidP="00B6221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環J15 認識產品的生命週期，探討其生態足跡、</w:t>
            </w:r>
            <w:r>
              <w:rPr>
                <w:rFonts w:ascii="標楷體" w:eastAsia="標楷體" w:hAnsi="標楷體" w:hint="eastAsia"/>
              </w:rPr>
              <w:lastRenderedPageBreak/>
              <w:t>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56282" w:rsidRDefault="005562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1/29~30段考</w:t>
            </w: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A90F56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Ea-IV-1 飲食的源頭管理與健康外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3a-IV-1 精熟地操作健康技能。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3a-IV-2 因應不同的生活情境進行調適並修正，持續表現健康技能。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3b-IV-3 熟悉大部分的決策與批判技能。</w:t>
            </w:r>
          </w:p>
          <w:p w:rsidR="00061D50" w:rsidRPr="00A90F56" w:rsidRDefault="00A90F56" w:rsidP="00A90F5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第三篇實在有健康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A90F56">
              <w:rPr>
                <w:rFonts w:ascii="標楷體" w:eastAsia="標楷體" w:hAnsi="標楷體" w:cs="新細明體" w:hint="eastAsia"/>
              </w:rPr>
              <w:t>第一章食安</w:t>
            </w:r>
            <w:proofErr w:type="gramEnd"/>
            <w:r w:rsidRPr="00A90F56">
              <w:rPr>
                <w:rFonts w:ascii="標楷體" w:eastAsia="標楷體" w:hAnsi="標楷體" w:cs="新細明體" w:hint="eastAsia"/>
              </w:rPr>
              <w:t>中學堂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  <w:b/>
                <w:bCs/>
              </w:rPr>
              <w:t>一、選購當季、當地蔬果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1.活動：教師請學生發表自己最喜歡吃的蔬果，並請同學依照圖表找一找此蔬果在甚麼 季節是當季？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2.說明：選購當季、當地蔬果，不僅環保且安全，網路上都能查詢到當季蔬果有哪些，也有相關免費APP可下載，如「當令蔬果生鮮」，主要功能為查詢臺灣當季蔬菜、水果和漁產肉類花卉價格資訊。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lastRenderedPageBreak/>
              <w:t>3.統整：在適合的季節裡栽種的蔬菜，即適時適地種植，蔬菜往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往可以生長良好，比較不會有病蟲害的問題，自然無需用藥， 加上產量多，價格自然便宜，大家不僅可以省荷包，也可以吃得比較安心。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  <w:b/>
                <w:bCs/>
              </w:rPr>
              <w:t>二、加工食品如何把關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1.提問：詢問學生是否知道為什麼需要食品加工？冬天白菜、蘿蔔過剩，農民們會如何處理？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2.說明：</w:t>
            </w:r>
            <w:proofErr w:type="gramStart"/>
            <w:r w:rsidRPr="00A90F56">
              <w:rPr>
                <w:rFonts w:ascii="標楷體" w:eastAsia="標楷體" w:hAnsi="標楷體" w:cs="新細明體" w:hint="eastAsia"/>
              </w:rPr>
              <w:t>當食材</w:t>
            </w:r>
            <w:proofErr w:type="gramEnd"/>
            <w:r w:rsidRPr="00A90F56">
              <w:rPr>
                <w:rFonts w:ascii="標楷體" w:eastAsia="標楷體" w:hAnsi="標楷體" w:cs="新細明體" w:hint="eastAsia"/>
              </w:rPr>
              <w:t>產量較大時，希望可以保存到其他季節也可以吃到，就需要進行食品加工，食品加工是為了延長食品壽命、抑制食品品質的劣化，而將其轉變為具嗜好性、營養性、安全性、經濟性等的製品。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3.提問：請學生思考食品加工有那些好處？</w:t>
            </w:r>
          </w:p>
          <w:p w:rsidR="00A90F56" w:rsidRPr="00A90F56" w:rsidRDefault="00A90F56" w:rsidP="00A90F56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4.發表：學生自由發表。</w:t>
            </w:r>
          </w:p>
          <w:p w:rsidR="00061D50" w:rsidRPr="00A90F56" w:rsidRDefault="00A90F56" w:rsidP="00A90F5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0F56">
              <w:rPr>
                <w:rFonts w:ascii="標楷體" w:eastAsia="標楷體" w:hAnsi="標楷體" w:cs="新細明體" w:hint="eastAsia"/>
              </w:rPr>
              <w:t>5.說明：教師說明市面上常見的食品加工方法為低溫冷凍法、高溫殺菌法、低溫殺菌 法、乾燥法、</w:t>
            </w:r>
            <w:proofErr w:type="gramStart"/>
            <w:r w:rsidRPr="00A90F56">
              <w:rPr>
                <w:rFonts w:ascii="標楷體" w:eastAsia="標楷體" w:hAnsi="標楷體" w:cs="新細明體" w:hint="eastAsia"/>
              </w:rPr>
              <w:t>醃漬法</w:t>
            </w:r>
            <w:proofErr w:type="gramEnd"/>
            <w:r w:rsidRPr="00A90F56">
              <w:rPr>
                <w:rFonts w:ascii="標楷體" w:eastAsia="標楷體" w:hAnsi="標楷體" w:cs="新細明體" w:hint="eastAsia"/>
              </w:rPr>
              <w:t>、發酵法、放射線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1674FF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1674F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74FF" w:rsidRDefault="001674FF" w:rsidP="001674FF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觀察：是否能認真聆聽。2.實作：是否懂得食材清洗技巧。</w:t>
            </w:r>
          </w:p>
          <w:p w:rsidR="00061D50" w:rsidRPr="001674FF" w:rsidRDefault="001674FF" w:rsidP="001674F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.觀察：對於食品添加物之了解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74FF" w:rsidRPr="001674FF" w:rsidRDefault="001674FF" w:rsidP="001674F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674FF">
              <w:rPr>
                <w:rFonts w:ascii="標楷體" w:eastAsia="標楷體" w:hAnsi="標楷體" w:cs="新細明體" w:hint="eastAsia"/>
                <w:b/>
                <w:bCs/>
              </w:rPr>
              <w:t>【環境教育】</w:t>
            </w:r>
          </w:p>
          <w:p w:rsidR="001674FF" w:rsidRPr="001674FF" w:rsidRDefault="001674FF" w:rsidP="001674F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674FF">
              <w:rPr>
                <w:rFonts w:ascii="標楷體" w:eastAsia="標楷體" w:hAnsi="標楷體" w:cs="新細明體" w:hint="eastAsia"/>
              </w:rPr>
              <w:t>環J7 透過「碳循環」，了解化石燃料與溫室氣體、全球暖化</w:t>
            </w:r>
          </w:p>
          <w:p w:rsidR="001674FF" w:rsidRPr="001674FF" w:rsidRDefault="001674FF" w:rsidP="001674FF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1674FF">
              <w:rPr>
                <w:rFonts w:ascii="標楷體" w:eastAsia="標楷體" w:hAnsi="標楷體" w:cs="新細明體" w:hint="eastAsia"/>
              </w:rPr>
              <w:t>及氣候變遷的關係。</w:t>
            </w:r>
          </w:p>
          <w:p w:rsidR="00061D50" w:rsidRPr="001674FF" w:rsidRDefault="001674FF" w:rsidP="001674FF">
            <w:pPr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1674FF">
              <w:rPr>
                <w:rFonts w:ascii="標楷體" w:eastAsia="標楷體" w:hAnsi="標楷體" w:cs="新細明體" w:hint="eastAsia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8D4B8D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Ea-IV-1 飲食的源頭管理與健康外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60B2" w:rsidRPr="004F60B2" w:rsidRDefault="004F60B2" w:rsidP="004F60B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F60B2">
              <w:rPr>
                <w:rFonts w:ascii="標楷體" w:eastAsia="標楷體" w:hAnsi="標楷體" w:cs="新細明體" w:hint="eastAsia"/>
              </w:rPr>
              <w:t>3a-IV-1 精熟地操作健康技能。</w:t>
            </w:r>
          </w:p>
          <w:p w:rsidR="008D4B8D" w:rsidRPr="004F60B2" w:rsidRDefault="004F60B2" w:rsidP="004F60B2">
            <w:pPr>
              <w:jc w:val="left"/>
              <w:rPr>
                <w:rFonts w:ascii="標楷體" w:eastAsia="標楷體" w:hAnsi="標楷體" w:cs="新細明體"/>
              </w:rPr>
            </w:pPr>
            <w:r w:rsidRPr="004F60B2">
              <w:rPr>
                <w:rFonts w:ascii="標楷體" w:eastAsia="標楷體" w:hAnsi="標楷體" w:cs="新細明體" w:hint="eastAsia"/>
              </w:rPr>
              <w:t>3a-IV-2 因應不同的生活情境進行調適並修正，</w:t>
            </w:r>
          </w:p>
          <w:p w:rsidR="0069254B" w:rsidRDefault="0069254B" w:rsidP="0069254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a-IV-2 因應不同的生活情境進行調適並修正</w:t>
            </w:r>
          </w:p>
          <w:p w:rsidR="0069254B" w:rsidRPr="0069254B" w:rsidRDefault="0069254B" w:rsidP="0069254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9254B">
              <w:rPr>
                <w:rFonts w:ascii="標楷體" w:eastAsia="標楷體" w:hAnsi="標楷體" w:cs="新細明體" w:hint="eastAsia"/>
              </w:rPr>
              <w:t>持續表現健康技能。</w:t>
            </w:r>
          </w:p>
          <w:p w:rsidR="0069254B" w:rsidRPr="0069254B" w:rsidRDefault="0069254B" w:rsidP="0069254B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9254B">
              <w:rPr>
                <w:rFonts w:ascii="標楷體" w:eastAsia="標楷體" w:hAnsi="標楷體" w:cs="新細明體" w:hint="eastAsia"/>
              </w:rPr>
              <w:t>3b-IV-3 熟悉大部分的決策與批判技能。</w:t>
            </w:r>
          </w:p>
          <w:p w:rsidR="00061D50" w:rsidRPr="0069254B" w:rsidRDefault="0069254B" w:rsidP="0069254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9254B">
              <w:rPr>
                <w:rFonts w:ascii="標楷體" w:eastAsia="標楷體" w:hAnsi="標楷體" w:cs="新細明體" w:hint="eastAsia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8F5" w:rsidRPr="007828F5" w:rsidRDefault="007828F5" w:rsidP="007828F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28F5">
              <w:rPr>
                <w:rFonts w:ascii="標楷體" w:eastAsia="標楷體" w:hAnsi="標楷體" w:cs="新細明體" w:hint="eastAsia"/>
              </w:rPr>
              <w:lastRenderedPageBreak/>
              <w:t>第三篇實在有健康</w:t>
            </w:r>
          </w:p>
          <w:p w:rsidR="007828F5" w:rsidRPr="007828F5" w:rsidRDefault="007828F5" w:rsidP="007828F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7828F5">
              <w:rPr>
                <w:rFonts w:ascii="標楷體" w:eastAsia="標楷體" w:hAnsi="標楷體" w:cs="新細明體" w:hint="eastAsia"/>
              </w:rPr>
              <w:t>第一章食安</w:t>
            </w:r>
            <w:proofErr w:type="gramEnd"/>
            <w:r w:rsidRPr="007828F5">
              <w:rPr>
                <w:rFonts w:ascii="標楷體" w:eastAsia="標楷體" w:hAnsi="標楷體" w:cs="新細明體" w:hint="eastAsia"/>
              </w:rPr>
              <w:t>中學堂</w:t>
            </w:r>
          </w:p>
          <w:p w:rsidR="007828F5" w:rsidRPr="007828F5" w:rsidRDefault="007828F5" w:rsidP="007828F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28F5">
              <w:rPr>
                <w:rFonts w:ascii="標楷體" w:eastAsia="標楷體" w:hAnsi="標楷體" w:cs="新細明體" w:hint="eastAsia"/>
                <w:b/>
                <w:bCs/>
              </w:rPr>
              <w:t>一、食品添加物 </w:t>
            </w:r>
          </w:p>
          <w:p w:rsidR="007828F5" w:rsidRPr="007828F5" w:rsidRDefault="007828F5" w:rsidP="007828F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28F5">
              <w:rPr>
                <w:rFonts w:ascii="標楷體" w:eastAsia="標楷體" w:hAnsi="標楷體" w:cs="新細明體" w:hint="eastAsia"/>
              </w:rPr>
              <w:t>1.說明：利用生活</w:t>
            </w:r>
            <w:proofErr w:type="gramStart"/>
            <w:r w:rsidRPr="007828F5">
              <w:rPr>
                <w:rFonts w:ascii="標楷體" w:eastAsia="標楷體" w:hAnsi="標楷體" w:cs="新細明體" w:hint="eastAsia"/>
              </w:rPr>
              <w:t>事件簿請學生</w:t>
            </w:r>
            <w:proofErr w:type="gramEnd"/>
            <w:r w:rsidRPr="007828F5">
              <w:rPr>
                <w:rFonts w:ascii="標楷體" w:eastAsia="標楷體" w:hAnsi="標楷體" w:cs="新細明體" w:hint="eastAsia"/>
              </w:rPr>
              <w:t>思考下列問題：</w:t>
            </w:r>
          </w:p>
          <w:p w:rsidR="00222A97" w:rsidRPr="00222A97" w:rsidRDefault="00222A97" w:rsidP="00222A9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22A97">
              <w:rPr>
                <w:rFonts w:ascii="標楷體" w:eastAsia="標楷體" w:hAnsi="標楷體" w:cs="新細明體" w:hint="eastAsia"/>
              </w:rPr>
              <w:t>(1)泡麵為何要加入抗氧化劑？ </w:t>
            </w:r>
          </w:p>
          <w:p w:rsidR="00222A97" w:rsidRPr="00222A97" w:rsidRDefault="00222A97" w:rsidP="00222A9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22A97">
              <w:rPr>
                <w:rFonts w:ascii="標楷體" w:eastAsia="標楷體" w:hAnsi="標楷體" w:cs="新細明體" w:hint="eastAsia"/>
              </w:rPr>
              <w:lastRenderedPageBreak/>
              <w:t>(2)魚丸、豆皮等火鍋料顏色很白，可能放了殺菌劑嗎？</w:t>
            </w:r>
          </w:p>
          <w:p w:rsidR="00222A97" w:rsidRPr="00222A97" w:rsidRDefault="00222A97" w:rsidP="00222A9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22A97">
              <w:rPr>
                <w:rFonts w:ascii="標楷體" w:eastAsia="標楷體" w:hAnsi="標楷體" w:cs="新細明體" w:hint="eastAsia"/>
              </w:rPr>
              <w:t>(3)市面的糖果添加色素的目的為何？</w:t>
            </w:r>
          </w:p>
          <w:p w:rsidR="00222A97" w:rsidRPr="00222A97" w:rsidRDefault="00222A97" w:rsidP="00222A9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22A97">
              <w:rPr>
                <w:rFonts w:ascii="標楷體" w:eastAsia="標楷體" w:hAnsi="標楷體" w:cs="新細明體" w:hint="eastAsia"/>
              </w:rPr>
              <w:t>2.發表：學生踴躍發表意見。</w:t>
            </w:r>
          </w:p>
          <w:p w:rsidR="00222A97" w:rsidRPr="00222A97" w:rsidRDefault="00222A97" w:rsidP="00222A9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22A97">
              <w:rPr>
                <w:rFonts w:ascii="標楷體" w:eastAsia="標楷體" w:hAnsi="標楷體" w:cs="新細明體" w:hint="eastAsia"/>
              </w:rPr>
              <w:t>3.歸納：人類對飲食的要求，愈來愈注重食品的 色香味和營養成分，甚至儘量要求食物必須保鮮和保持原味，所以，使用食品 添加物的機會愈來愈多。</w:t>
            </w:r>
          </w:p>
          <w:p w:rsidR="00222A97" w:rsidRPr="00222A97" w:rsidRDefault="00222A97" w:rsidP="00222A9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22A97">
              <w:rPr>
                <w:rFonts w:ascii="標楷體" w:eastAsia="標楷體" w:hAnsi="標楷體" w:cs="新細明體" w:hint="eastAsia"/>
              </w:rPr>
              <w:t xml:space="preserve">4.講解：任何食物不論是否為天然或加工食品，只要過量就會危害健康，即便是鹽巴，短時間內大量食用仍有致命的危險。因 </w:t>
            </w:r>
            <w:proofErr w:type="gramStart"/>
            <w:r w:rsidRPr="00222A97">
              <w:rPr>
                <w:rFonts w:ascii="標楷體" w:eastAsia="標楷體" w:hAnsi="標楷體" w:cs="新細明體" w:hint="eastAsia"/>
              </w:rPr>
              <w:t>此每種</w:t>
            </w:r>
            <w:proofErr w:type="gramEnd"/>
            <w:r w:rsidRPr="00222A97">
              <w:rPr>
                <w:rFonts w:ascii="標楷體" w:eastAsia="標楷體" w:hAnsi="標楷體" w:cs="新細明體" w:hint="eastAsia"/>
              </w:rPr>
              <w:t>化學物質（如食品添加物等）都有其「安全劑量」，也就是</w:t>
            </w:r>
            <w:proofErr w:type="gramStart"/>
            <w:r w:rsidRPr="00222A97">
              <w:rPr>
                <w:rFonts w:ascii="標楷體" w:eastAsia="標楷體" w:hAnsi="標楷體" w:cs="新細明體" w:hint="eastAsia"/>
              </w:rPr>
              <w:t>在肝、</w:t>
            </w:r>
            <w:proofErr w:type="gramEnd"/>
            <w:r w:rsidRPr="00222A97">
              <w:rPr>
                <w:rFonts w:ascii="標楷體" w:eastAsia="標楷體" w:hAnsi="標楷體" w:cs="新細明體" w:hint="eastAsia"/>
              </w:rPr>
              <w:t>腎正常功能範圍內，可以被身體代謝排除，不會對人體造成傷害的，消費者當然可以安心食用。</w:t>
            </w:r>
          </w:p>
          <w:p w:rsidR="00E66B7A" w:rsidRPr="00E66B7A" w:rsidRDefault="00E66B7A" w:rsidP="00E66B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66B7A">
              <w:rPr>
                <w:rFonts w:ascii="標楷體" w:eastAsia="標楷體" w:hAnsi="標楷體" w:cs="新細明體" w:hint="eastAsia"/>
                <w:b/>
                <w:bCs/>
              </w:rPr>
              <w:t>二、食品添加物停看聽</w:t>
            </w:r>
          </w:p>
          <w:p w:rsidR="00E66B7A" w:rsidRPr="00E66B7A" w:rsidRDefault="00E66B7A" w:rsidP="00E66B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E66B7A">
              <w:rPr>
                <w:rFonts w:ascii="標楷體" w:eastAsia="標楷體" w:hAnsi="標楷體" w:cs="新細明體" w:hint="eastAsia"/>
              </w:rPr>
              <w:t>請學生利用A、B兩種醬油進行分析，分析天然成分及添加物，並小組討論優缺點，最後比較優缺點後做出選擇。演練做決定的生活技能。</w:t>
            </w:r>
          </w:p>
          <w:p w:rsidR="00061D50" w:rsidRPr="00E66B7A" w:rsidRDefault="00061D5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D1336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D13360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5DF0" w:rsidRPr="00325DF0" w:rsidRDefault="00325DF0" w:rsidP="00325DF0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25DF0">
              <w:rPr>
                <w:rFonts w:ascii="標楷體" w:eastAsia="標楷體" w:hAnsi="標楷體" w:cs="新細明體" w:hint="eastAsia"/>
              </w:rPr>
              <w:t>1.問答：能依照所指定的任務選出適當的食材。</w:t>
            </w:r>
          </w:p>
          <w:p w:rsidR="00061D50" w:rsidRPr="00325DF0" w:rsidRDefault="00325DF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.觀察：小組討論過程中能充</w:t>
            </w:r>
            <w:r>
              <w:rPr>
                <w:rFonts w:ascii="標楷體" w:eastAsia="標楷體" w:hAnsi="標楷體" w:hint="eastAsia"/>
              </w:rPr>
              <w:lastRenderedPageBreak/>
              <w:t>分表達自己的意見，和同學能積極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5DF0" w:rsidRPr="00325DF0" w:rsidRDefault="00325DF0" w:rsidP="00325DF0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25DF0">
              <w:rPr>
                <w:rFonts w:ascii="標楷體" w:eastAsia="標楷體" w:hAnsi="標楷體" w:cs="新細明體" w:hint="eastAsia"/>
                <w:b/>
                <w:bCs/>
              </w:rPr>
              <w:lastRenderedPageBreak/>
              <w:t>【環境教育】</w:t>
            </w:r>
          </w:p>
          <w:p w:rsidR="00325DF0" w:rsidRPr="00325DF0" w:rsidRDefault="00325DF0" w:rsidP="00325DF0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25DF0">
              <w:rPr>
                <w:rFonts w:ascii="標楷體" w:eastAsia="標楷體" w:hAnsi="標楷體" w:cs="新細明體" w:hint="eastAsia"/>
              </w:rPr>
              <w:t>環J7 透過「碳循環」，了解化石燃料與溫室氣體、全球暖化、</w:t>
            </w:r>
          </w:p>
          <w:p w:rsidR="00325DF0" w:rsidRPr="00325DF0" w:rsidRDefault="00325DF0" w:rsidP="00325DF0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25DF0">
              <w:rPr>
                <w:rFonts w:ascii="標楷體" w:eastAsia="標楷體" w:hAnsi="標楷體" w:cs="新細明體" w:hint="eastAsia"/>
              </w:rPr>
              <w:lastRenderedPageBreak/>
              <w:t>及氣候變遷的關係。</w:t>
            </w:r>
          </w:p>
          <w:p w:rsidR="00325DF0" w:rsidRPr="00325DF0" w:rsidRDefault="00325DF0" w:rsidP="00325DF0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25DF0">
              <w:rPr>
                <w:rFonts w:ascii="標楷體" w:eastAsia="標楷體" w:hAnsi="標楷體" w:cs="新細明體" w:hint="eastAsia"/>
              </w:rPr>
              <w:t>環J15 認識產品的生命週期，探討其生態足跡、水足跡及碳足跡。</w:t>
            </w:r>
          </w:p>
          <w:p w:rsidR="00061D50" w:rsidRPr="00325DF0" w:rsidRDefault="00061D5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683E7A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Ea-IV-1 飲食的源頭管理與健康外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Default="00683E7A" w:rsidP="00956B1D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a-IV-1 精熟地操作健康技能。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t>3a-IV-2 因應不同的生活情境進行調適並修正，</w:t>
            </w:r>
            <w:r w:rsidRPr="00683E7A">
              <w:rPr>
                <w:rFonts w:ascii="標楷體" w:eastAsia="標楷體" w:hAnsi="標楷體" w:cs="新細明體" w:hint="eastAsia"/>
              </w:rPr>
              <w:lastRenderedPageBreak/>
              <w:t>持續表現健康技能。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t>3b-IV-3 熟悉大部分的決策與批判技能。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t>4b-IV-2 使用精確的資訊來支持自己健康促進的立場。</w:t>
            </w:r>
          </w:p>
          <w:p w:rsidR="00683E7A" w:rsidRPr="00683E7A" w:rsidRDefault="00683E7A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lastRenderedPageBreak/>
              <w:t>第三篇實在有健康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683E7A">
              <w:rPr>
                <w:rFonts w:ascii="標楷體" w:eastAsia="標楷體" w:hAnsi="標楷體" w:cs="新細明體" w:hint="eastAsia"/>
              </w:rPr>
              <w:t>第一章食安</w:t>
            </w:r>
            <w:proofErr w:type="gramEnd"/>
            <w:r w:rsidRPr="00683E7A">
              <w:rPr>
                <w:rFonts w:ascii="標楷體" w:eastAsia="標楷體" w:hAnsi="標楷體" w:cs="新細明體" w:hint="eastAsia"/>
              </w:rPr>
              <w:t>中學堂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  <w:b/>
                <w:bCs/>
              </w:rPr>
              <w:t>一、消費者如何把關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t>1.說明：教師引導學生思考當一個消費者該如何把關。讓學生分</w:t>
            </w:r>
            <w:r w:rsidRPr="00683E7A">
              <w:rPr>
                <w:rFonts w:ascii="標楷體" w:eastAsia="標楷體" w:hAnsi="標楷體" w:cs="新細明體" w:hint="eastAsia"/>
              </w:rPr>
              <w:lastRenderedPageBreak/>
              <w:t>組討論選定一種想購買的食品，並以幾個提問進行討論。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t>2.提問：為什麼要購買此食品，是需要還是想要？了解此食品是否對健康有影響？此食品的價格是否合理？此食品是否符合環保精神？是否決定購買？為什麼？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t>3.分享與發表：各組將討論結果分享並發表。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  <w:b/>
                <w:bCs/>
              </w:rPr>
              <w:t>二、食品標示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t>1.實作：請學生事先從家裡帶一樣包裝食品來，並於課堂上檢視此包裝食品上是否清楚 印明食品標示。</w:t>
            </w:r>
          </w:p>
          <w:p w:rsidR="00683E7A" w:rsidRPr="00683E7A" w:rsidRDefault="00683E7A" w:rsidP="00683E7A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t>2.說明：教師引導學生進行此活動，也可讓學生彼此交換檢視討論，之後再挑選幾項食品作為範例講解。</w:t>
            </w:r>
          </w:p>
          <w:p w:rsidR="00061D50" w:rsidRPr="00683E7A" w:rsidRDefault="00683E7A" w:rsidP="00683E7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83E7A">
              <w:rPr>
                <w:rFonts w:ascii="標楷體" w:eastAsia="標楷體" w:hAnsi="標楷體" w:cs="新細明體" w:hint="eastAsia"/>
              </w:rPr>
              <w:t>3.總結：除了要選購有食品標示的食品外，也能透過政府的食品履歷平</w:t>
            </w:r>
            <w:proofErr w:type="gramStart"/>
            <w:r w:rsidRPr="00683E7A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683E7A">
              <w:rPr>
                <w:rFonts w:ascii="標楷體" w:eastAsia="標楷體" w:hAnsi="標楷體" w:cs="新細明體" w:hint="eastAsia"/>
              </w:rPr>
              <w:t>，查詢與食品相關的所有資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683E7A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683E7A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2B67" w:rsidRPr="00F72B67" w:rsidRDefault="00F72B67" w:rsidP="00F72B67">
            <w:pPr>
              <w:pStyle w:val="Web"/>
              <w:spacing w:before="0" w:beforeAutospacing="0" w:after="0" w:afterAutospacing="0"/>
              <w:ind w:firstLine="23"/>
              <w:rPr>
                <w:color w:val="auto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問答：能依照所指定的任</w:t>
            </w:r>
            <w:r w:rsidRPr="00F72B67">
              <w:rPr>
                <w:rFonts w:ascii="標楷體" w:eastAsia="標楷體" w:hAnsi="標楷體" w:hint="eastAsia"/>
                <w:sz w:val="20"/>
                <w:szCs w:val="20"/>
              </w:rPr>
              <w:t>務選出適當的食材。</w:t>
            </w:r>
          </w:p>
          <w:p w:rsidR="00F72B67" w:rsidRPr="00F72B67" w:rsidRDefault="00F72B67" w:rsidP="00F72B6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72B67">
              <w:rPr>
                <w:rFonts w:ascii="標楷體" w:eastAsia="標楷體" w:hAnsi="標楷體" w:cs="新細明體" w:hint="eastAsia"/>
              </w:rPr>
              <w:lastRenderedPageBreak/>
              <w:t>2.觀察：小組討論過程中能充分表達自己的意見，和同學能積極討論。</w:t>
            </w:r>
          </w:p>
          <w:p w:rsidR="00061D50" w:rsidRPr="00F72B67" w:rsidRDefault="00061D5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Default="00421B39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【環境教育】</w:t>
            </w:r>
          </w:p>
          <w:p w:rsidR="00421B39" w:rsidRPr="00421B39" w:rsidRDefault="00421B39" w:rsidP="00421B3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21B39">
              <w:rPr>
                <w:rFonts w:ascii="標楷體" w:eastAsia="標楷體" w:hAnsi="標楷體" w:cs="新細明體" w:hint="eastAsia"/>
              </w:rPr>
              <w:t>環J7 透過「碳循環」，了解化石燃料與溫室氣體、全球暖化、</w:t>
            </w:r>
            <w:r w:rsidRPr="00421B39">
              <w:rPr>
                <w:rFonts w:ascii="標楷體" w:eastAsia="標楷體" w:hAnsi="標楷體" w:cs="新細明體" w:hint="eastAsia"/>
              </w:rPr>
              <w:lastRenderedPageBreak/>
              <w:t>及氣候變遷的關係。</w:t>
            </w:r>
          </w:p>
          <w:p w:rsidR="00421B39" w:rsidRPr="00421B39" w:rsidRDefault="00421B39" w:rsidP="00421B3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21B39">
              <w:rPr>
                <w:rFonts w:ascii="標楷體" w:eastAsia="標楷體" w:hAnsi="標楷體" w:cs="新細明體" w:hint="eastAsia"/>
              </w:rPr>
              <w:t>環J15 認識產品的生命週期，探討其生態足跡、水足跡及碳足跡。</w:t>
            </w:r>
          </w:p>
          <w:p w:rsidR="00421B39" w:rsidRPr="00421B39" w:rsidRDefault="00421B39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556282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6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F443B8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</w:rPr>
              <w:t>Ea-IV-1 飲食的源頭管理與健康外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43B8" w:rsidRPr="00F443B8" w:rsidRDefault="00F443B8" w:rsidP="00F443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443B8">
              <w:rPr>
                <w:rFonts w:ascii="標楷體" w:eastAsia="標楷體" w:hAnsi="標楷體" w:cs="新細明體" w:hint="eastAsia"/>
              </w:rPr>
              <w:t>3a-IV-1 精熟地操作健康技能。</w:t>
            </w:r>
          </w:p>
          <w:p w:rsidR="00F443B8" w:rsidRPr="00F443B8" w:rsidRDefault="00F443B8" w:rsidP="00F443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443B8">
              <w:rPr>
                <w:rFonts w:ascii="標楷體" w:eastAsia="標楷體" w:hAnsi="標楷體" w:cs="新細明體" w:hint="eastAsia"/>
              </w:rPr>
              <w:t>3a-IV-2 因應不同的生活情境進</w:t>
            </w:r>
          </w:p>
          <w:p w:rsidR="00F443B8" w:rsidRPr="00F443B8" w:rsidRDefault="00F443B8" w:rsidP="00F443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443B8">
              <w:rPr>
                <w:rFonts w:ascii="標楷體" w:eastAsia="標楷體" w:hAnsi="標楷體" w:cs="新細明體" w:hint="eastAsia"/>
              </w:rPr>
              <w:t>行調適並修正，持續表現健康技能。</w:t>
            </w:r>
          </w:p>
          <w:p w:rsidR="00F443B8" w:rsidRPr="00F443B8" w:rsidRDefault="00F443B8" w:rsidP="00F443B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443B8">
              <w:rPr>
                <w:rFonts w:ascii="標楷體" w:eastAsia="標楷體" w:hAnsi="標楷體" w:cs="新細明體" w:hint="eastAsia"/>
              </w:rPr>
              <w:t>3b-IV-3 熟悉大部分的決策與批判技能。</w:t>
            </w:r>
          </w:p>
          <w:p w:rsidR="00061D50" w:rsidRPr="00F443B8" w:rsidRDefault="00F443B8" w:rsidP="00F443B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43B8">
              <w:rPr>
                <w:rFonts w:ascii="標楷體" w:eastAsia="標楷體" w:hAnsi="標楷體" w:cs="新細明體" w:hint="eastAsia"/>
              </w:rPr>
              <w:lastRenderedPageBreak/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E2E" w:rsidRPr="00783E2E" w:rsidRDefault="00783E2E" w:rsidP="00783E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3E2E">
              <w:rPr>
                <w:rFonts w:ascii="標楷體" w:eastAsia="標楷體" w:hAnsi="標楷體" w:cs="新細明體" w:hint="eastAsia"/>
              </w:rPr>
              <w:lastRenderedPageBreak/>
              <w:t>第三篇實在有健康</w:t>
            </w:r>
          </w:p>
          <w:p w:rsidR="00783E2E" w:rsidRPr="00783E2E" w:rsidRDefault="00783E2E" w:rsidP="00783E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783E2E">
              <w:rPr>
                <w:rFonts w:ascii="標楷體" w:eastAsia="標楷體" w:hAnsi="標楷體" w:cs="新細明體" w:hint="eastAsia"/>
              </w:rPr>
              <w:t>第一章食安</w:t>
            </w:r>
            <w:proofErr w:type="gramEnd"/>
            <w:r w:rsidRPr="00783E2E">
              <w:rPr>
                <w:rFonts w:ascii="標楷體" w:eastAsia="標楷體" w:hAnsi="標楷體" w:cs="新細明體" w:hint="eastAsia"/>
              </w:rPr>
              <w:t>中學堂</w:t>
            </w:r>
          </w:p>
          <w:p w:rsidR="00783E2E" w:rsidRPr="00783E2E" w:rsidRDefault="00783E2E" w:rsidP="00783E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3E2E">
              <w:rPr>
                <w:rFonts w:ascii="標楷體" w:eastAsia="標楷體" w:hAnsi="標楷體" w:cs="新細明體" w:hint="eastAsia"/>
                <w:b/>
                <w:bCs/>
              </w:rPr>
              <w:t>健康生活行動家</w:t>
            </w:r>
            <w:proofErr w:type="gramStart"/>
            <w:r w:rsidRPr="00783E2E">
              <w:rPr>
                <w:rFonts w:ascii="標楷體" w:eastAsia="標楷體" w:hAnsi="標楷體" w:cs="新細明體" w:hint="eastAsia"/>
                <w:b/>
                <w:bCs/>
              </w:rPr>
              <w:t>——</w:t>
            </w:r>
            <w:proofErr w:type="gramEnd"/>
            <w:r w:rsidRPr="00783E2E">
              <w:rPr>
                <w:rFonts w:ascii="標楷體" w:eastAsia="標楷體" w:hAnsi="標楷體" w:cs="新細明體" w:hint="eastAsia"/>
                <w:b/>
                <w:bCs/>
              </w:rPr>
              <w:t>健康料理達人</w:t>
            </w:r>
          </w:p>
          <w:p w:rsidR="00783E2E" w:rsidRPr="00783E2E" w:rsidRDefault="00783E2E" w:rsidP="00783E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3E2E">
              <w:rPr>
                <w:rFonts w:ascii="標楷體" w:eastAsia="標楷體" w:hAnsi="標楷體" w:cs="新細明體" w:hint="eastAsia"/>
              </w:rPr>
              <w:t>1.說明：教師利用全班要煮火鍋的題材，引導同學平日都會選擇</w:t>
            </w:r>
            <w:proofErr w:type="gramStart"/>
            <w:r w:rsidRPr="00783E2E">
              <w:rPr>
                <w:rFonts w:ascii="標楷體" w:eastAsia="標楷體" w:hAnsi="標楷體" w:cs="新細明體" w:hint="eastAsia"/>
              </w:rPr>
              <w:t>哪些食材</w:t>
            </w:r>
            <w:proofErr w:type="gramEnd"/>
            <w:r w:rsidRPr="00783E2E">
              <w:rPr>
                <w:rFonts w:ascii="標楷體" w:eastAsia="標楷體" w:hAnsi="標楷體" w:cs="新細明體" w:hint="eastAsia"/>
              </w:rPr>
              <w:t>。</w:t>
            </w:r>
          </w:p>
          <w:p w:rsidR="00783E2E" w:rsidRPr="00783E2E" w:rsidRDefault="00783E2E" w:rsidP="00783E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3E2E">
              <w:rPr>
                <w:rFonts w:ascii="標楷體" w:eastAsia="標楷體" w:hAnsi="標楷體" w:cs="新細明體" w:hint="eastAsia"/>
              </w:rPr>
              <w:t>2.提問：選擇火鍋食材除了是自己喜歡吃的因素之外，更要考慮到食材安全的問題，以下老師列</w:t>
            </w:r>
            <w:r w:rsidRPr="00783E2E">
              <w:rPr>
                <w:rFonts w:ascii="標楷體" w:eastAsia="標楷體" w:hAnsi="標楷體" w:cs="新細明體" w:hint="eastAsia"/>
              </w:rPr>
              <w:lastRenderedPageBreak/>
              <w:t>出了許多火鍋食材，請各組依照所分配的任務選出適合符合的食材。</w:t>
            </w:r>
          </w:p>
          <w:p w:rsidR="00783E2E" w:rsidRPr="00783E2E" w:rsidRDefault="00783E2E" w:rsidP="00783E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3E2E">
              <w:rPr>
                <w:rFonts w:ascii="標楷體" w:eastAsia="標楷體" w:hAnsi="標楷體" w:cs="新細明體" w:hint="eastAsia"/>
              </w:rPr>
              <w:t>小光採買肉類（美國牛肉片與台灣雞肉片）</w:t>
            </w:r>
          </w:p>
          <w:p w:rsidR="00783E2E" w:rsidRPr="00783E2E" w:rsidRDefault="00783E2E" w:rsidP="00783E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3E2E">
              <w:rPr>
                <w:rFonts w:ascii="標楷體" w:eastAsia="標楷體" w:hAnsi="標楷體" w:cs="新細明體" w:hint="eastAsia"/>
              </w:rPr>
              <w:t>小</w:t>
            </w:r>
            <w:proofErr w:type="gramStart"/>
            <w:r w:rsidRPr="00783E2E">
              <w:rPr>
                <w:rFonts w:ascii="標楷體" w:eastAsia="標楷體" w:hAnsi="標楷體" w:cs="新細明體" w:hint="eastAsia"/>
              </w:rPr>
              <w:t>莉</w:t>
            </w:r>
            <w:proofErr w:type="gramEnd"/>
            <w:r w:rsidRPr="00783E2E">
              <w:rPr>
                <w:rFonts w:ascii="標楷體" w:eastAsia="標楷體" w:hAnsi="標楷體" w:cs="新細明體" w:hint="eastAsia"/>
              </w:rPr>
              <w:t>採買豆腐（有食品標示的豆腐與市場散裝傳統豆腐）</w:t>
            </w:r>
          </w:p>
          <w:p w:rsidR="00783E2E" w:rsidRPr="00783E2E" w:rsidRDefault="00783E2E" w:rsidP="00783E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3E2E">
              <w:rPr>
                <w:rFonts w:ascii="標楷體" w:eastAsia="標楷體" w:hAnsi="標楷體" w:cs="新細明體" w:hint="eastAsia"/>
              </w:rPr>
              <w:t>小志採買火鍋料（有CAS的杏鮑菇與散裝火鍋料）</w:t>
            </w:r>
          </w:p>
          <w:p w:rsidR="00783E2E" w:rsidRPr="00783E2E" w:rsidRDefault="00783E2E" w:rsidP="00783E2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783E2E">
              <w:rPr>
                <w:rFonts w:ascii="標楷體" w:eastAsia="標楷體" w:hAnsi="標楷體" w:cs="新細明體" w:hint="eastAsia"/>
              </w:rPr>
              <w:t>小美採買蔬菜類（市場高麗菜與超市有機包心菜）以上四種任務並沒有依訂的標準答案，可以讓學生選擇後再發表看法。</w:t>
            </w:r>
          </w:p>
          <w:p w:rsidR="00061D50" w:rsidRPr="00783E2E" w:rsidRDefault="00783E2E" w:rsidP="009213B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3E2E">
              <w:rPr>
                <w:rFonts w:ascii="標楷體" w:eastAsia="標楷體" w:hAnsi="標楷體" w:cs="新細明體" w:hint="eastAsia"/>
              </w:rPr>
              <w:t>3.教師總結：我們都希望可以吃到新鮮農藥少的食材，可以總和本章節所教導的清洗方法與料理方式，讓</w:t>
            </w:r>
            <w:proofErr w:type="gramStart"/>
            <w:r w:rsidRPr="00783E2E">
              <w:rPr>
                <w:rFonts w:ascii="標楷體" w:eastAsia="標楷體" w:hAnsi="標楷體" w:cs="新細明體" w:hint="eastAsia"/>
              </w:rPr>
              <w:t>我們活得更</w:t>
            </w:r>
            <w:proofErr w:type="gramEnd"/>
            <w:r w:rsidRPr="00783E2E">
              <w:rPr>
                <w:rFonts w:ascii="標楷體" w:eastAsia="標楷體" w:hAnsi="標楷體" w:cs="新細明體" w:hint="eastAsia"/>
              </w:rPr>
              <w:t>健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6D4F81" w:rsidRDefault="006D4F81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 w:rsidRPr="006D4F81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lastRenderedPageBreak/>
              <w:t xml:space="preserve"> </w:t>
            </w:r>
            <w:r w:rsidRPr="006D4F81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DC5" w:rsidRDefault="00601DC5" w:rsidP="00601DC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問答：能依照所指定的任務選出適當的食材。</w:t>
            </w:r>
          </w:p>
          <w:p w:rsidR="00061D50" w:rsidRPr="00601DC5" w:rsidRDefault="00601DC5" w:rsidP="00601DC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01DC5">
              <w:rPr>
                <w:rFonts w:ascii="標楷體" w:eastAsia="標楷體" w:hAnsi="標楷體" w:cs="新細明體" w:hint="eastAsia"/>
              </w:rPr>
              <w:t>2.觀察：小組討論過程中能充分表達自己的意見，和同學能積極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1DC5" w:rsidRPr="00601DC5" w:rsidRDefault="00601DC5" w:rsidP="00601DC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01DC5">
              <w:rPr>
                <w:rFonts w:ascii="標楷體" w:eastAsia="標楷體" w:hAnsi="標楷體" w:cs="新細明體" w:hint="eastAsia"/>
                <w:b/>
                <w:bCs/>
              </w:rPr>
              <w:t>【環境教育】</w:t>
            </w:r>
          </w:p>
          <w:p w:rsidR="00601DC5" w:rsidRPr="00601DC5" w:rsidRDefault="00601DC5" w:rsidP="00601DC5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01DC5">
              <w:rPr>
                <w:rFonts w:ascii="標楷體" w:eastAsia="標楷體" w:hAnsi="標楷體" w:cs="新細明體" w:hint="eastAsia"/>
              </w:rPr>
              <w:t>環J7 透過「碳循環」，了解化石燃料與溫室氣</w:t>
            </w:r>
          </w:p>
          <w:p w:rsidR="00366F10" w:rsidRPr="00366F10" w:rsidRDefault="00366F10" w:rsidP="00366F10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6F10">
              <w:rPr>
                <w:rFonts w:ascii="標楷體" w:eastAsia="標楷體" w:hAnsi="標楷體" w:cs="新細明體" w:hint="eastAsia"/>
              </w:rPr>
              <w:t>體、全球暖化、及氣候變遷的關係。</w:t>
            </w:r>
          </w:p>
          <w:p w:rsidR="00366F10" w:rsidRPr="00366F10" w:rsidRDefault="00366F10" w:rsidP="00366F10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66F10">
              <w:rPr>
                <w:rFonts w:ascii="標楷體" w:eastAsia="標楷體" w:hAnsi="標楷體" w:cs="新細明體" w:hint="eastAsia"/>
              </w:rPr>
              <w:t>環J15 認識產品的生命週期，探討其生態足跡、</w:t>
            </w:r>
            <w:r w:rsidRPr="00366F10">
              <w:rPr>
                <w:rFonts w:ascii="標楷體" w:eastAsia="標楷體" w:hAnsi="標楷體" w:cs="新細明體" w:hint="eastAsia"/>
              </w:rPr>
              <w:lastRenderedPageBreak/>
              <w:t>水足跡及碳足跡。</w:t>
            </w:r>
          </w:p>
          <w:p w:rsidR="00061D50" w:rsidRPr="00366F10" w:rsidRDefault="00061D5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F2" w:rsidRPr="003449F2" w:rsidRDefault="003449F2" w:rsidP="003449F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449F2">
              <w:rPr>
                <w:rFonts w:ascii="標楷體" w:eastAsia="標楷體" w:hAnsi="標楷體" w:cs="新細明體" w:hint="eastAsia"/>
              </w:rPr>
              <w:t>Ea-IV-1 飲食的源頭管理與健康的外食。</w:t>
            </w:r>
          </w:p>
          <w:p w:rsidR="00061D50" w:rsidRPr="003449F2" w:rsidRDefault="003449F2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449F2">
              <w:rPr>
                <w:rFonts w:eastAsia="標楷體" w:cs="新細明體" w:hint="eastAsia"/>
              </w:rPr>
              <w:t>Ea-IV-2 飲食安全評估方式、改善策略</w:t>
            </w:r>
            <w:r>
              <w:rPr>
                <w:rFonts w:eastAsia="標楷體" w:hint="eastAsia"/>
                <w:sz w:val="20"/>
                <w:szCs w:val="20"/>
              </w:rPr>
              <w:t>與食品中毒預防處理方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2a-IV-2 自主思考健康問題所造成的威脅感與嚴重性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4a-IV-1 運用適切的健康資訊、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產品與服務，擬定健康行動策略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4a-IV-2 自我監督、增強個人促進健康的行動，並反省修正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4a-IV-3 持續地執行促進健康及</w:t>
            </w:r>
            <w:r w:rsidRPr="008D107E">
              <w:rPr>
                <w:rFonts w:ascii="標楷體" w:eastAsia="標楷體" w:hAnsi="標楷體" w:cs="新細明體" w:hint="eastAsia"/>
              </w:rPr>
              <w:lastRenderedPageBreak/>
              <w:t>減少健康風險的行動。</w:t>
            </w:r>
          </w:p>
          <w:p w:rsidR="00061D50" w:rsidRPr="008D107E" w:rsidRDefault="00061D5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lastRenderedPageBreak/>
              <w:t>第三篇實在有健康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第二章吃出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好健康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  <w:b/>
                <w:bCs/>
              </w:rPr>
              <w:t>一、晚餐吃什麼？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1.提問：放學後小華肚子好餓，他和同學一起吃晚餐，晚餐吃了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四樣食物，請同學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勾選課本下頁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的問題？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2.發表：學生自由發表意見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3.講解：教師提醒同學健康外食的選擇技巧是以「均衡營養」為優先原則，但實際上我們在選購外食時，還可以參考每日飲食指南，確認吃進的食物份量夠不夠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  <w:b/>
                <w:bCs/>
              </w:rPr>
              <w:t>二、均衡飲食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lastRenderedPageBreak/>
              <w:t>1.提問：雖然國小階段就已經學過了每日飲食指南，但是老師希望各位同學可以將飲食指南實際運用於生活中，因此我們再複習一次六大類食物，教師以搶答方式讓學生複習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(1)每日需要2.5～5碗，是主食類的是（全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榖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雜糧類）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(2)我們每天需要乳品類（1.5～2杯）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(3)每天需要至少2000cc的（水）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(4)蔬菜類每天需要（3～6份）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(5)水果類每天需要（2～5份）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(6)每天需要油脂4～7茶匙與堅果種子類一份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2.提問：了解了每日所需分量後，讓我們來學習各種食物的份量是多少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3.解說：全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榖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雜糧類1碗＝1碗米飯＝2碗熟麵條＝全麥饅頭1又1/3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＝全麥吐司2片蔬菜類一份＝可食部分100g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  <w:b/>
                <w:bCs/>
              </w:rPr>
              <w:t>三、六大類食物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1.解說：油脂1茶匙＝各式實用油1茶匙＝沙拉醬 2茶匙 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● 堅果種子類一份＝杏仁果、核桃仁7g=開心果、南瓜子、葵瓜子、芝麻、腰果10g＝花生仁13g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● 乳品類1杯＝乳酪(起司)2片45g＝鮮奶、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保久乳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、優酪乳1杯240ml＝優格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lastRenderedPageBreak/>
              <w:t>210g＝全脂奶粉4湯匙30g、低脂奶粉3湯匙25g、低脂奶粉2.5 湯匙20g 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● 水果類1份＝大香蕉半根＝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榴槤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45g 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● 豆魚肉蛋類1份＝無糖豆漿1杯＝雞蛋1個＝魚35g＝蝦仁50g＝去皮雞肉30g＝鴨肉、羊肉、牛腱 35g＝傳統豆腐80g＝嫩豆腐140g＝小方豆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干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40g＝牡蠣65g 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● 水果類1份＝大香蕉半根＝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榴槤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45g 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● 豆魚肉蛋類1份＝ 無糖豆漿1杯＝雞蛋1個＝魚35g＝蝦仁50g＝去皮雞肉30g＝鴨肉、羊肉、牛腱 35g＝傳統豆腐80g＝嫩豆腐140g＝小方豆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干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40g＝牡蠣65g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  <w:b/>
                <w:bCs/>
              </w:rPr>
              <w:t>四、一日菜單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1.提問：雖然國小就已經學過每日飲食指南，但是老師希望各位同學可以將飲食指南實際運用於生活中，我們現在以阿東、阿美的一日菜單來練習食物份量的換算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2.總結：全面來看，阿美各項的份量都不足，可在午餐青菜量再增加，乳品類可以增加一片起司，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肉蛋魚肉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則可以補充豆漿； 阿</w:t>
            </w:r>
            <w:proofErr w:type="gramStart"/>
            <w:r w:rsidRPr="008D107E">
              <w:rPr>
                <w:rFonts w:ascii="標楷體" w:eastAsia="標楷體" w:hAnsi="標楷體" w:cs="新細明體" w:hint="eastAsia"/>
              </w:rPr>
              <w:t>東除豆魚蛋</w:t>
            </w:r>
            <w:proofErr w:type="gramEnd"/>
            <w:r w:rsidRPr="008D107E">
              <w:rPr>
                <w:rFonts w:ascii="標楷體" w:eastAsia="標楷體" w:hAnsi="標楷體" w:cs="新細明體" w:hint="eastAsia"/>
              </w:rPr>
              <w:t>肉類都不足。（此為學生自由發揮，教師不要設定標準答案）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  <w:b/>
                <w:bCs/>
              </w:rPr>
              <w:lastRenderedPageBreak/>
              <w:t>五、健康飲食聲明書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1.引導：同學已經藉由阿東的一日菜單學會了每日飲食份量的標準，希望同學可以均衡飲食打造一個健康的身體，請利用課本的健康飲食聲明書來反省自我的飲食習慣並進行改善，讓自己可以更健康。</w:t>
            </w:r>
          </w:p>
          <w:p w:rsidR="008D107E" w:rsidRPr="008D107E" w:rsidRDefault="008D107E" w:rsidP="008D107E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2.發表：幾位同學發表自己的飲食聲明書。</w:t>
            </w:r>
          </w:p>
          <w:p w:rsidR="00061D50" w:rsidRPr="008D107E" w:rsidRDefault="008D107E" w:rsidP="008D107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107E">
              <w:rPr>
                <w:rFonts w:ascii="標楷體" w:eastAsia="標楷體" w:hAnsi="標楷體" w:cs="新細明體" w:hint="eastAsia"/>
              </w:rPr>
              <w:t>3.總結：經常外食的人，通常比較不易達到均衡飲食的目標，所以運用訂定目標的生活技能，能幫助並提醒自己每天三餐都要符合均衡飲食的原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8F517C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 w:rsidRPr="008F517C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3963" w:rsidRPr="006C3963" w:rsidRDefault="006C3963" w:rsidP="006C396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C3963">
              <w:rPr>
                <w:rFonts w:ascii="標楷體" w:eastAsia="標楷體" w:hAnsi="標楷體" w:cs="新細明體" w:hint="eastAsia"/>
              </w:rPr>
              <w:t>1.觀察：學生發表意見的參與度。</w:t>
            </w:r>
          </w:p>
          <w:p w:rsidR="006C3963" w:rsidRPr="006C3963" w:rsidRDefault="006C3963" w:rsidP="006C396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C3963">
              <w:rPr>
                <w:rFonts w:ascii="標楷體" w:eastAsia="標楷體" w:hAnsi="標楷體" w:cs="新細明體" w:hint="eastAsia"/>
              </w:rPr>
              <w:t>2.實作：能依自己的情況認真填寫活動</w:t>
            </w:r>
          </w:p>
          <w:p w:rsidR="00061D50" w:rsidRPr="006C3963" w:rsidRDefault="00061D5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009" w:rsidRPr="00914009" w:rsidRDefault="00914009" w:rsidP="009140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14009">
              <w:rPr>
                <w:rFonts w:ascii="標楷體" w:eastAsia="標楷體" w:hAnsi="標楷體" w:cs="新細明體" w:hint="eastAsia"/>
                <w:b/>
                <w:bCs/>
              </w:rPr>
              <w:t>【環境教育】</w:t>
            </w:r>
          </w:p>
          <w:p w:rsidR="00914009" w:rsidRPr="00914009" w:rsidRDefault="00914009" w:rsidP="0091400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914009">
              <w:rPr>
                <w:rFonts w:ascii="標楷體" w:eastAsia="標楷體" w:hAnsi="標楷體" w:cs="新細明體" w:hint="eastAsia"/>
              </w:rPr>
              <w:t>環J1 了解生物多樣性及環境承載力的重要性。</w:t>
            </w:r>
          </w:p>
          <w:p w:rsidR="00061D50" w:rsidRPr="00914009" w:rsidRDefault="00914009" w:rsidP="00914009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 w:cs="DFKaiShu-SB-Estd-BF"/>
                <w:color w:val="FF0000"/>
              </w:rPr>
            </w:pPr>
            <w:r w:rsidRPr="00914009">
              <w:rPr>
                <w:rFonts w:ascii="標楷體" w:eastAsia="標楷體" w:hAnsi="標楷體" w:hint="eastAsia"/>
              </w:rPr>
              <w:t>環J2 了解人與周遭動物的互動關</w:t>
            </w:r>
            <w:r w:rsidRPr="00914009">
              <w:rPr>
                <w:rFonts w:ascii="標楷體" w:eastAsia="標楷體" w:hAnsi="標楷體" w:hint="eastAsia"/>
                <w:sz w:val="20"/>
                <w:szCs w:val="20"/>
              </w:rPr>
              <w:t>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Ea-IV-1 飲食的源頭管理與健康的外食。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Ea-IV-2 飲食安全評估方式、改善策略與食品中毒預防處理方法。</w:t>
            </w:r>
          </w:p>
          <w:p w:rsidR="00061D50" w:rsidRPr="00C534E2" w:rsidRDefault="00061D5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4E2" w:rsidRDefault="00C534E2" w:rsidP="00C534E2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2 自主思考健康問題所造成的威脅感與嚴重性。</w:t>
            </w:r>
          </w:p>
          <w:p w:rsidR="00C534E2" w:rsidRDefault="00C534E2" w:rsidP="00C534E2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IV-1 運用適切的健康資訊、產品與服務，擬定健康行動策略。</w:t>
            </w:r>
          </w:p>
          <w:p w:rsidR="00C534E2" w:rsidRDefault="00C534E2" w:rsidP="00C534E2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IV-2 自我監督、增強個人促進健康的行動，並反省修正。</w:t>
            </w:r>
          </w:p>
          <w:p w:rsidR="00061D50" w:rsidRPr="00500692" w:rsidRDefault="00C534E2" w:rsidP="00C534E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4a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第三篇實在有健康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C534E2">
              <w:rPr>
                <w:rFonts w:ascii="標楷體" w:eastAsia="標楷體" w:hAnsi="標楷體" w:cs="新細明體" w:hint="eastAsia"/>
              </w:rPr>
              <w:t>第二章吃出</w:t>
            </w:r>
            <w:proofErr w:type="gramEnd"/>
            <w:r w:rsidRPr="00C534E2">
              <w:rPr>
                <w:rFonts w:ascii="標楷體" w:eastAsia="標楷體" w:hAnsi="標楷體" w:cs="新細明體" w:hint="eastAsia"/>
              </w:rPr>
              <w:t>好健康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  <w:b/>
                <w:bCs/>
              </w:rPr>
              <w:t>一、健康外食技巧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1.提問：詢問學生選擇外食種類的考量點是什麼？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2.說明：現代人因為外食機會增加，在份量上不會控制、在營養上不太均衡，造成肥胖、高血壓等隱憂。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3.教師說明外食健康小技巧：選擇健康天然的食物，</w:t>
            </w:r>
            <w:proofErr w:type="gramStart"/>
            <w:r w:rsidRPr="00C534E2">
              <w:rPr>
                <w:rFonts w:ascii="標楷體" w:eastAsia="標楷體" w:hAnsi="標楷體" w:cs="新細明體" w:hint="eastAsia"/>
              </w:rPr>
              <w:t>少選加工</w:t>
            </w:r>
            <w:proofErr w:type="gramEnd"/>
            <w:r w:rsidRPr="00C534E2">
              <w:rPr>
                <w:rFonts w:ascii="標楷體" w:eastAsia="標楷體" w:hAnsi="標楷體" w:cs="新細明體" w:hint="eastAsia"/>
              </w:rPr>
              <w:t>食品、選擇有利健康的烹調方式，</w:t>
            </w:r>
            <w:proofErr w:type="gramStart"/>
            <w:r w:rsidRPr="00C534E2">
              <w:rPr>
                <w:rFonts w:ascii="標楷體" w:eastAsia="標楷體" w:hAnsi="標楷體" w:cs="新細明體" w:hint="eastAsia"/>
              </w:rPr>
              <w:t>例如煮或蒸</w:t>
            </w:r>
            <w:proofErr w:type="gramEnd"/>
            <w:r w:rsidRPr="00C534E2">
              <w:rPr>
                <w:rFonts w:ascii="標楷體" w:eastAsia="標楷體" w:hAnsi="標楷體" w:cs="新細明體" w:hint="eastAsia"/>
              </w:rPr>
              <w:t>，選擇四低一高的新鮮食材與飲食方式。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  <w:b/>
                <w:bCs/>
              </w:rPr>
              <w:t>二、外食兼顧環保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1.說明：外食往往會帶來很多垃圾，包含外帶的餐盒、塑膠袋、</w:t>
            </w:r>
            <w:r w:rsidRPr="00C534E2">
              <w:rPr>
                <w:rFonts w:ascii="標楷體" w:eastAsia="標楷體" w:hAnsi="標楷體" w:cs="新細明體" w:hint="eastAsia"/>
              </w:rPr>
              <w:lastRenderedPageBreak/>
              <w:t>免洗餐具等，因此我們可以運用</w:t>
            </w:r>
            <w:proofErr w:type="gramStart"/>
            <w:r w:rsidRPr="00C534E2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Pr="00C534E2">
              <w:rPr>
                <w:rFonts w:ascii="標楷體" w:eastAsia="標楷體" w:hAnsi="標楷體" w:cs="新細明體" w:hint="eastAsia"/>
              </w:rPr>
              <w:t>些小技巧來減少環境的負 擔。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2.提問：外食時，什麼方法可以減少垃圾量？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3.分享：學生自由分享與發表。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4.歸納：教師歸納幾個環保外食的方法：不用一次性餐具、餐</w:t>
            </w:r>
            <w:proofErr w:type="gramStart"/>
            <w:r w:rsidRPr="00C534E2">
              <w:rPr>
                <w:rFonts w:ascii="標楷體" w:eastAsia="標楷體" w:hAnsi="標楷體" w:cs="新細明體" w:hint="eastAsia"/>
              </w:rPr>
              <w:t>餐</w:t>
            </w:r>
            <w:proofErr w:type="gramEnd"/>
            <w:r w:rsidRPr="00C534E2">
              <w:rPr>
                <w:rFonts w:ascii="標楷體" w:eastAsia="標楷體" w:hAnsi="標楷體" w:cs="新細明體" w:hint="eastAsia"/>
              </w:rPr>
              <w:t>吃乾淨、選擇碳排放量少的食物。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  <w:b/>
                <w:bCs/>
              </w:rPr>
              <w:t>三、製作並發表健康外食指南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1.說明：學習了健康外食技巧後，希望同學可以運用在實際生活中。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2.提問：請同學分組，以學校周邊的餐飲店，搭配出三種較健康的套餐，要符合每日飲食指南。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3.實作：請學生搭配出套餐後，實際品嚐一次並</w:t>
            </w:r>
            <w:proofErr w:type="gramStart"/>
            <w:r w:rsidRPr="00C534E2">
              <w:rPr>
                <w:rFonts w:ascii="標楷體" w:eastAsia="標楷體" w:hAnsi="標楷體" w:cs="新細明體" w:hint="eastAsia"/>
              </w:rPr>
              <w:t>將菜色</w:t>
            </w:r>
            <w:proofErr w:type="gramEnd"/>
            <w:r w:rsidRPr="00C534E2">
              <w:rPr>
                <w:rFonts w:ascii="標楷體" w:eastAsia="標楷體" w:hAnsi="標楷體" w:cs="新細明體" w:hint="eastAsia"/>
              </w:rPr>
              <w:t>拍照，讓學生小組發表。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  <w:b/>
                <w:bCs/>
              </w:rPr>
              <w:t>四、鼓勵與建議</w:t>
            </w:r>
          </w:p>
          <w:p w:rsidR="00C534E2" w:rsidRPr="00C534E2" w:rsidRDefault="00C534E2" w:rsidP="00C534E2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534E2">
              <w:rPr>
                <w:rFonts w:ascii="標楷體" w:eastAsia="標楷體" w:hAnsi="標楷體" w:cs="新細明體" w:hint="eastAsia"/>
              </w:rPr>
              <w:t>教師給予發表同學鼓勵與建議，可以將各班各組所發表之套餐菜色收集成冊，向全校同學發表。</w:t>
            </w:r>
          </w:p>
          <w:p w:rsidR="00061D50" w:rsidRPr="00C534E2" w:rsidRDefault="00061D5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AA081E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AA081E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363" w:rsidRPr="00614EFF" w:rsidRDefault="001D0363" w:rsidP="001D0363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061D50" w:rsidRPr="00500692" w:rsidRDefault="001D0363" w:rsidP="001D036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AA298B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觀察：能說出外食技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749A" w:rsidRDefault="0008749A" w:rsidP="0008749A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【環境教育】</w:t>
            </w:r>
          </w:p>
          <w:p w:rsidR="0008749A" w:rsidRDefault="0008749A" w:rsidP="0008749A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1 了解生物多樣性及環境承載力的重要性。</w:t>
            </w:r>
          </w:p>
          <w:p w:rsidR="00061D50" w:rsidRPr="0008749A" w:rsidRDefault="0008749A" w:rsidP="0008749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1D5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616BD7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8C7" w:rsidRPr="00FB18C7" w:rsidRDefault="00FB18C7" w:rsidP="00FB18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B18C7">
              <w:rPr>
                <w:rFonts w:ascii="標楷體" w:eastAsia="標楷體" w:hAnsi="標楷體" w:cs="新細明體" w:hint="eastAsia"/>
              </w:rPr>
              <w:t>Ea-IV-1 飲食的源頭管理與健康的外食。</w:t>
            </w:r>
          </w:p>
          <w:p w:rsidR="00FB18C7" w:rsidRPr="00FB18C7" w:rsidRDefault="00FB18C7" w:rsidP="00FB18C7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B18C7">
              <w:rPr>
                <w:rFonts w:ascii="標楷體" w:eastAsia="標楷體" w:hAnsi="標楷體" w:cs="新細明體" w:hint="eastAsia"/>
              </w:rPr>
              <w:t>Ea-IV-2 飲食安全評估方式、改善策略與食品</w:t>
            </w:r>
            <w:r w:rsidRPr="00FB18C7">
              <w:rPr>
                <w:rFonts w:ascii="標楷體" w:eastAsia="標楷體" w:hAnsi="標楷體" w:cs="新細明體" w:hint="eastAsia"/>
              </w:rPr>
              <w:lastRenderedPageBreak/>
              <w:t>中毒預防處理方法</w:t>
            </w:r>
          </w:p>
          <w:p w:rsidR="00061D50" w:rsidRPr="00FB18C7" w:rsidRDefault="00061D5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18C7" w:rsidRDefault="00FB18C7" w:rsidP="00FB18C7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a-IV-2 自主思考健康問題所造成的威脅感與嚴重性。</w:t>
            </w:r>
          </w:p>
          <w:p w:rsidR="00FB18C7" w:rsidRDefault="00FB18C7" w:rsidP="00FB18C7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IV-1 運用適切的健康資訊、產品與服務，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定健康行動策略。</w:t>
            </w:r>
          </w:p>
          <w:p w:rsidR="00FB18C7" w:rsidRDefault="00FB18C7" w:rsidP="00FB18C7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a-IV-2 自我監督、增強個人促進健康的行動，並反省修正。</w:t>
            </w:r>
          </w:p>
          <w:p w:rsidR="00061D50" w:rsidRPr="00500692" w:rsidRDefault="00FB18C7" w:rsidP="00FB18C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4a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lastRenderedPageBreak/>
              <w:t>第三篇實在有健康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026F79">
              <w:rPr>
                <w:rFonts w:ascii="標楷體" w:eastAsia="標楷體" w:hAnsi="標楷體" w:cs="新細明體" w:hint="eastAsia"/>
              </w:rPr>
              <w:t>第二章吃出</w:t>
            </w:r>
            <w:proofErr w:type="gramEnd"/>
            <w:r w:rsidRPr="00026F79">
              <w:rPr>
                <w:rFonts w:ascii="標楷體" w:eastAsia="標楷體" w:hAnsi="標楷體" w:cs="新細明體" w:hint="eastAsia"/>
              </w:rPr>
              <w:t>好健康（第三次段考）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  <w:b/>
                <w:bCs/>
              </w:rPr>
              <w:t>一、食品中毒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1.提問：詢問班上學生是否有親身經歷或聽過食物中毒發生的經驗。 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2發表：學生踴躍發表意見。 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lastRenderedPageBreak/>
              <w:t>3.說明：食物的清潔、烹調或處理人員的衛生，都關係著食物入口的安全。平日應對於飲食衛生多加留意，才不會發生食物中毒的情況。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  <w:b/>
                <w:bCs/>
              </w:rPr>
              <w:t>二、食品中毒的原因與症狀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1.說明：教師介紹食品中毒的原因：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1)細菌性食品中毒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2)病毒性食品中毒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3)化學性食品中毒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4)天然毒性食品中毒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2.講解：食物中毒時，因為身體的自我保護反應，會把入口的食物先以「上吐」的方式排除，吐不出來的部份食物，會經過腸胃到達下方，到了這裡才會出現「下瀉」的情形。而急性食物中毒時，因為身體的反應激烈，所以上吐下瀉經常很快的先後出現。有些慢性食物中毒，除了緩和的上</w:t>
            </w:r>
            <w:proofErr w:type="gramStart"/>
            <w:r w:rsidRPr="00026F79">
              <w:rPr>
                <w:rFonts w:ascii="標楷體" w:eastAsia="標楷體" w:hAnsi="標楷體" w:cs="新細明體" w:hint="eastAsia"/>
              </w:rPr>
              <w:t>吐或下瀉外</w:t>
            </w:r>
            <w:proofErr w:type="gramEnd"/>
            <w:r w:rsidRPr="00026F79">
              <w:rPr>
                <w:rFonts w:ascii="標楷體" w:eastAsia="標楷體" w:hAnsi="標楷體" w:cs="新細明體" w:hint="eastAsia"/>
              </w:rPr>
              <w:t>，也會合併出現皮膚的反應，就像過敏一樣。因食品中毒原因很多，所以症狀也會有所差異。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三</w:t>
            </w:r>
            <w:r w:rsidRPr="00026F79">
              <w:rPr>
                <w:rFonts w:ascii="標楷體" w:eastAsia="標楷體" w:hAnsi="標楷體" w:cs="新細明體" w:hint="eastAsia"/>
                <w:b/>
                <w:bCs/>
              </w:rPr>
              <w:t>、食品中毒的處理流程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1.提問：詢問學生是否知道如何處理食物中毒事件？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發表：學生踴躍發表意見。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2.講解：當發生食物中毒事件時，必須儘快送</w:t>
            </w:r>
            <w:proofErr w:type="gramStart"/>
            <w:r w:rsidRPr="00026F79">
              <w:rPr>
                <w:rFonts w:ascii="標楷體" w:eastAsia="標楷體" w:hAnsi="標楷體" w:cs="新細明體" w:hint="eastAsia"/>
              </w:rPr>
              <w:t>醫</w:t>
            </w:r>
            <w:proofErr w:type="gramEnd"/>
            <w:r w:rsidRPr="00026F79">
              <w:rPr>
                <w:rFonts w:ascii="標楷體" w:eastAsia="標楷體" w:hAnsi="標楷體" w:cs="新細明體" w:hint="eastAsia"/>
              </w:rPr>
              <w:t>急救，且保留剩餘食物或患者的嘔吐或排泄</w:t>
            </w:r>
            <w:r w:rsidRPr="00026F79">
              <w:rPr>
                <w:rFonts w:ascii="標楷體" w:eastAsia="標楷體" w:hAnsi="標楷體" w:cs="新細明體" w:hint="eastAsia"/>
              </w:rPr>
              <w:lastRenderedPageBreak/>
              <w:t>物，同時醫院應在24小時內通知衛生單位。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  <w:b/>
                <w:bCs/>
              </w:rPr>
              <w:t>四、預防食物中毒大補帖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1.提問：預防食物中毒，需注意哪些衛生工作？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2.發表：學生踴躍發表意見。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3.說明：教師說明預防食物中毒的方法為防止細菌繁殖、預防細菌汙染食物、殺死細菌。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4.統整：預防食物中毒的方式，都非常容易做到，但必須長期落實於生活中，才能澈底預防食物中毒的發生。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5.提醒：不僅在家要注意食物中毒的預防，在外用餐時也要慎選餐館，以免食物中毒的事件發生。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  <w:b/>
                <w:bCs/>
              </w:rPr>
              <w:t>五、健康生活行動家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1.提問：請同學閱讀課本中的新聞案例，並且從醫生和小美的對話中找出食物中毒的原因。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從對話當中我們可以了解在採買上出了什麼問題？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1)購買路邊攤的散裝海鮮-有可能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2)購買大賣場的</w:t>
            </w:r>
            <w:proofErr w:type="gramStart"/>
            <w:r w:rsidRPr="00026F79">
              <w:rPr>
                <w:rFonts w:ascii="標楷體" w:eastAsia="標楷體" w:hAnsi="標楷體" w:cs="新細明體" w:hint="eastAsia"/>
              </w:rPr>
              <w:t>即期肉品</w:t>
            </w:r>
            <w:proofErr w:type="gramEnd"/>
            <w:r w:rsidRPr="00026F79">
              <w:rPr>
                <w:rFonts w:ascii="標楷體" w:eastAsia="標楷體" w:hAnsi="標楷體" w:cs="新細明體" w:hint="eastAsia"/>
              </w:rPr>
              <w:t>-有可能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3)其他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從對話當中我們可以了解在料理上出了什麼問題？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1)烤肉前沒有洗手-衛生習慣不好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lastRenderedPageBreak/>
              <w:t>(2)雞腿沒有烤熟-烤好的食材還有血水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3)直接用手接觸食材-應該用餐具進食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(4)其他</w:t>
            </w:r>
          </w:p>
          <w:p w:rsidR="00026F79" w:rsidRPr="00026F79" w:rsidRDefault="00026F79" w:rsidP="00026F79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2.總結：</w:t>
            </w:r>
            <w:proofErr w:type="gramStart"/>
            <w:r w:rsidRPr="00026F79">
              <w:rPr>
                <w:rFonts w:ascii="標楷體" w:eastAsia="標楷體" w:hAnsi="標楷體" w:cs="新細明體" w:hint="eastAsia"/>
              </w:rPr>
              <w:t>食材從採買</w:t>
            </w:r>
            <w:proofErr w:type="gramEnd"/>
            <w:r w:rsidRPr="00026F79">
              <w:rPr>
                <w:rFonts w:ascii="標楷體" w:eastAsia="標楷體" w:hAnsi="標楷體" w:cs="新細明體" w:hint="eastAsia"/>
              </w:rPr>
              <w:t>到入口，每一個環節都很重要，一定要慎重</w:t>
            </w:r>
          </w:p>
          <w:p w:rsidR="00061D50" w:rsidRPr="00026F79" w:rsidRDefault="00026F79" w:rsidP="00026F7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6F79">
              <w:rPr>
                <w:rFonts w:ascii="標楷體" w:eastAsia="標楷體" w:hAnsi="標楷體" w:cs="新細明體" w:hint="eastAsia"/>
              </w:rPr>
              <w:t>注意衛生問題，才不會有食物中毒發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DF49DE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DF49DE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DF49DE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.教學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539" w:rsidRDefault="00065539" w:rsidP="00065539">
            <w:pPr>
              <w:pStyle w:val="Web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察：對於食品中毒之了解。</w:t>
            </w:r>
          </w:p>
          <w:p w:rsidR="00061D50" w:rsidRPr="00065539" w:rsidRDefault="00061D5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5539" w:rsidRDefault="00065539" w:rsidP="00065539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【環境教育】</w:t>
            </w:r>
          </w:p>
          <w:p w:rsidR="00065539" w:rsidRDefault="00065539" w:rsidP="00065539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環J1 了解生物多樣性及環境承載力的重要性。</w:t>
            </w:r>
          </w:p>
          <w:p w:rsidR="00061D50" w:rsidRPr="00500692" w:rsidRDefault="00065539" w:rsidP="00065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環J2 了解人與周遭動物的互動關係，認識動物</w:t>
            </w:r>
            <w:r>
              <w:rPr>
                <w:rFonts w:ascii="標楷體" w:eastAsia="標楷體" w:hAnsi="標楷體" w:hint="eastAsia"/>
              </w:rPr>
              <w:lastRenderedPageBreak/>
              <w:t>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F72B67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F72B67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F72B67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F72B67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7F6613" w:rsidP="007F6613">
            <w:pPr>
              <w:ind w:firstLineChars="100" w:firstLine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97724" w:rsidRPr="000B2705" w:rsidRDefault="00B35BA0" w:rsidP="000B270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097724" w:rsidRPr="00441B99" w:rsidRDefault="000B2705" w:rsidP="00BE644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97724" w:rsidRPr="00441B99" w:rsidRDefault="00BE6445" w:rsidP="00F72B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</w:t>
            </w:r>
            <w:r w:rsidR="000B270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F72B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F72B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F72B6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Default="00097724" w:rsidP="00F72B6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097724" w:rsidRPr="00FB6D66" w:rsidRDefault="00097724" w:rsidP="00F72B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F72B67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3C24A9" w:rsidP="00F72B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7</w:t>
            </w:r>
          </w:p>
        </w:tc>
        <w:tc>
          <w:tcPr>
            <w:tcW w:w="2410" w:type="dxa"/>
            <w:vAlign w:val="center"/>
          </w:tcPr>
          <w:p w:rsidR="00097724" w:rsidRPr="003C24A9" w:rsidRDefault="00B35BA0" w:rsidP="003C24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097724" w:rsidRDefault="003C24A9" w:rsidP="00F72B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A21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</w:t>
            </w:r>
            <w:r w:rsidR="009A21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  <w:p w:rsidR="009A2102" w:rsidRPr="00441B99" w:rsidRDefault="009A2102" w:rsidP="00F72B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97724" w:rsidRPr="00441B99" w:rsidRDefault="003C24A9" w:rsidP="00F72B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9A21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4</w:t>
            </w: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F72B67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930C0E">
        <w:trPr>
          <w:trHeight w:val="2014"/>
          <w:jc w:val="center"/>
        </w:trPr>
        <w:tc>
          <w:tcPr>
            <w:tcW w:w="709" w:type="dxa"/>
            <w:vAlign w:val="center"/>
          </w:tcPr>
          <w:p w:rsidR="00097724" w:rsidRPr="00441B99" w:rsidRDefault="00D21178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Align w:val="center"/>
          </w:tcPr>
          <w:p w:rsidR="00097724" w:rsidRPr="00441B99" w:rsidRDefault="00097724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4D0A99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4D0A99" w:rsidRPr="004D0A99" w:rsidRDefault="00B35BA0" w:rsidP="004D0A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097724" w:rsidRDefault="00B35BA0" w:rsidP="00B35B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A21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="009A21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  <w:p w:rsidR="00B35BA0" w:rsidRDefault="009A2102" w:rsidP="00B35B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="00B35BA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</w:t>
            </w:r>
          </w:p>
          <w:p w:rsidR="009A2102" w:rsidRPr="00441B99" w:rsidRDefault="009A2102" w:rsidP="00B35BA0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9A2102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F72B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F72B6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F72B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930C0E" w:rsidRPr="00441B99" w:rsidTr="00184656">
        <w:trPr>
          <w:trHeight w:val="690"/>
          <w:jc w:val="center"/>
        </w:trPr>
        <w:tc>
          <w:tcPr>
            <w:tcW w:w="709" w:type="dxa"/>
          </w:tcPr>
          <w:p w:rsidR="00930C0E" w:rsidRPr="00441B99" w:rsidRDefault="00930C0E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7" w:type="dxa"/>
          </w:tcPr>
          <w:p w:rsidR="00930C0E" w:rsidRPr="00441B99" w:rsidRDefault="00930C0E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930C0E" w:rsidRPr="00441B99" w:rsidRDefault="00930C0E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30C0E" w:rsidRPr="00441B99" w:rsidRDefault="00930C0E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9A2102" w:rsidRDefault="009A2102" w:rsidP="009A210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、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5</w:t>
            </w:r>
          </w:p>
          <w:p w:rsidR="009A2102" w:rsidRDefault="009A2102" w:rsidP="009A210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、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</w:p>
          <w:p w:rsidR="00930C0E" w:rsidRPr="00441B99" w:rsidRDefault="009A2102" w:rsidP="009A210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9A2102" w:rsidRPr="00441B99" w:rsidRDefault="009A2102" w:rsidP="009A210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6</w:t>
            </w:r>
          </w:p>
        </w:tc>
        <w:tc>
          <w:tcPr>
            <w:tcW w:w="4197" w:type="dxa"/>
          </w:tcPr>
          <w:p w:rsidR="00930C0E" w:rsidRPr="00FB6D66" w:rsidRDefault="00930C0E" w:rsidP="00F72B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E77DB1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E77DB1" w:rsidRPr="001155D1" w:rsidRDefault="00E77DB1" w:rsidP="00E77DB1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E77DB1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E77DB1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D51D49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>
              <w:rPr>
                <w:rFonts w:ascii="標楷體" w:eastAsia="標楷體" w:hAnsi="標楷體" w:cs="標楷體" w:hint="eastAsia"/>
              </w:rPr>
              <w:t>、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D51D49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D51D49" w:rsidP="00D51D49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蛻變的你</w:t>
            </w:r>
            <w:r w:rsidR="00E77DB1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="00E77DB1">
              <w:rPr>
                <w:rFonts w:ascii="標楷體" w:eastAsia="標楷體" w:hAnsi="標楷體" w:cs="標楷體"/>
                <w:color w:val="auto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性</w:t>
            </w:r>
            <w:r w:rsidR="00E77DB1">
              <w:rPr>
                <w:rFonts w:ascii="標楷體" w:eastAsia="標楷體" w:hAnsi="標楷體" w:cs="標楷體" w:hint="eastAsia"/>
                <w:color w:val="auto"/>
              </w:rPr>
              <w:t>J</w:t>
            </w:r>
            <w:r w:rsidR="00E77DB1">
              <w:rPr>
                <w:rFonts w:ascii="標楷體" w:eastAsia="標楷體" w:hAnsi="標楷體" w:cs="標楷體"/>
                <w:color w:val="auto"/>
              </w:rPr>
              <w:t>4</w:t>
            </w:r>
          </w:p>
        </w:tc>
      </w:tr>
      <w:tr w:rsidR="00E77DB1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BD3BA6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BD3BA6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BD3BA6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BD3BA6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BD3BA6" w:rsidRDefault="00D51D49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D51D49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D51D49" w:rsidP="00E77DB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打造獨一無二的我</w:t>
            </w:r>
            <w:r w:rsidR="00E77DB1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="00E77DB1">
              <w:rPr>
                <w:rFonts w:ascii="標楷體" w:eastAsia="標楷體" w:hAnsi="標楷體" w:cs="標楷體"/>
                <w:color w:val="auto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性</w:t>
            </w:r>
            <w:r w:rsidR="00E77DB1"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4</w:t>
            </w:r>
          </w:p>
        </w:tc>
      </w:tr>
      <w:tr w:rsidR="00E77DB1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D51D49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D51D49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D51D49" w:rsidP="00D51D49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我並非完美小孩</w:t>
            </w:r>
            <w:r w:rsidR="00E77DB1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="00E77DB1">
              <w:rPr>
                <w:rFonts w:ascii="標楷體" w:eastAsia="標楷體" w:hAnsi="標楷體" w:cs="標楷體"/>
                <w:color w:val="auto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性</w:t>
            </w:r>
            <w:r w:rsidR="00E77DB1"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4</w:t>
            </w:r>
          </w:p>
        </w:tc>
      </w:tr>
      <w:tr w:rsidR="00E77DB1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E77DB1" w:rsidP="00E77DB1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DB1" w:rsidRPr="001155D1" w:rsidRDefault="00D51D49" w:rsidP="00E77DB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城市的玩偶</w:t>
            </w:r>
            <w:r w:rsidR="00E77DB1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="00E77DB1">
              <w:rPr>
                <w:rFonts w:ascii="標楷體" w:eastAsia="標楷體" w:hAnsi="標楷體" w:cs="標楷體"/>
                <w:color w:val="auto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生</w:t>
            </w:r>
            <w:r w:rsidR="00E77DB1"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4</w:t>
            </w: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C3" w:rsidRDefault="00B23FC3">
      <w:r>
        <w:separator/>
      </w:r>
    </w:p>
  </w:endnote>
  <w:endnote w:type="continuationSeparator" w:id="0">
    <w:p w:rsidR="00B23FC3" w:rsidRDefault="00B2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78" w:rsidRDefault="00D2117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B2005" w:rsidRPr="001B2005">
      <w:rPr>
        <w:noProof/>
        <w:lang w:val="zh-TW"/>
      </w:rPr>
      <w:t>24</w:t>
    </w:r>
    <w:r>
      <w:fldChar w:fldCharType="end"/>
    </w:r>
  </w:p>
  <w:p w:rsidR="00D21178" w:rsidRDefault="00D2117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C3" w:rsidRDefault="00B23FC3">
      <w:r>
        <w:separator/>
      </w:r>
    </w:p>
  </w:footnote>
  <w:footnote w:type="continuationSeparator" w:id="0">
    <w:p w:rsidR="00B23FC3" w:rsidRDefault="00B2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2D2E0926"/>
    <w:multiLevelType w:val="hybridMultilevel"/>
    <w:tmpl w:val="E2BE1B1E"/>
    <w:lvl w:ilvl="0" w:tplc="AAA29FC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AD300D4"/>
    <w:multiLevelType w:val="hybridMultilevel"/>
    <w:tmpl w:val="F516D3F4"/>
    <w:lvl w:ilvl="0" w:tplc="B91A9C9E">
      <w:start w:val="1"/>
      <w:numFmt w:val="decimal"/>
      <w:lvlText w:val="%1."/>
      <w:lvlJc w:val="left"/>
      <w:pPr>
        <w:ind w:left="445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3DD25BD"/>
    <w:multiLevelType w:val="hybridMultilevel"/>
    <w:tmpl w:val="E2BE1B1E"/>
    <w:lvl w:ilvl="0" w:tplc="AAA29FC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C7A2949"/>
    <w:multiLevelType w:val="hybridMultilevel"/>
    <w:tmpl w:val="4E8EF180"/>
    <w:lvl w:ilvl="0" w:tplc="6C6862D0">
      <w:start w:val="1"/>
      <w:numFmt w:val="taiwaneseCountingThousand"/>
      <w:lvlText w:val="%1、"/>
      <w:lvlJc w:val="left"/>
      <w:pPr>
        <w:ind w:left="4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 w15:restartNumberingAfterBreak="0">
    <w:nsid w:val="77D7337D"/>
    <w:multiLevelType w:val="hybridMultilevel"/>
    <w:tmpl w:val="4DFE72A2"/>
    <w:lvl w:ilvl="0" w:tplc="AAA29FC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9" w15:restartNumberingAfterBreak="0">
    <w:nsid w:val="7A333EA7"/>
    <w:multiLevelType w:val="hybridMultilevel"/>
    <w:tmpl w:val="4DFE72A2"/>
    <w:lvl w:ilvl="0" w:tplc="AAA29FC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0" w15:restartNumberingAfterBreak="0">
    <w:nsid w:val="7F3C74D3"/>
    <w:multiLevelType w:val="hybridMultilevel"/>
    <w:tmpl w:val="CDEC7844"/>
    <w:lvl w:ilvl="0" w:tplc="46A82458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9"/>
  </w:num>
  <w:num w:numId="2">
    <w:abstractNumId w:val="38"/>
  </w:num>
  <w:num w:numId="3">
    <w:abstractNumId w:val="26"/>
  </w:num>
  <w:num w:numId="4">
    <w:abstractNumId w:val="33"/>
  </w:num>
  <w:num w:numId="5">
    <w:abstractNumId w:val="30"/>
  </w:num>
  <w:num w:numId="6">
    <w:abstractNumId w:val="29"/>
  </w:num>
  <w:num w:numId="7">
    <w:abstractNumId w:val="2"/>
  </w:num>
  <w:num w:numId="8">
    <w:abstractNumId w:val="21"/>
  </w:num>
  <w:num w:numId="9">
    <w:abstractNumId w:val="18"/>
  </w:num>
  <w:num w:numId="10">
    <w:abstractNumId w:val="32"/>
  </w:num>
  <w:num w:numId="11">
    <w:abstractNumId w:val="35"/>
  </w:num>
  <w:num w:numId="12">
    <w:abstractNumId w:val="36"/>
  </w:num>
  <w:num w:numId="13">
    <w:abstractNumId w:val="20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5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22"/>
  </w:num>
  <w:num w:numId="36">
    <w:abstractNumId w:val="40"/>
  </w:num>
  <w:num w:numId="37">
    <w:abstractNumId w:val="28"/>
  </w:num>
  <w:num w:numId="38">
    <w:abstractNumId w:val="37"/>
  </w:num>
  <w:num w:numId="39">
    <w:abstractNumId w:val="3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A91"/>
    <w:rsid w:val="00005FB2"/>
    <w:rsid w:val="00006DA2"/>
    <w:rsid w:val="00010C97"/>
    <w:rsid w:val="00010F37"/>
    <w:rsid w:val="00013C41"/>
    <w:rsid w:val="00014B99"/>
    <w:rsid w:val="00014DA1"/>
    <w:rsid w:val="0001581F"/>
    <w:rsid w:val="00017015"/>
    <w:rsid w:val="00020AF4"/>
    <w:rsid w:val="00026BCF"/>
    <w:rsid w:val="00026F79"/>
    <w:rsid w:val="000279DB"/>
    <w:rsid w:val="00031A53"/>
    <w:rsid w:val="00031BC9"/>
    <w:rsid w:val="00033334"/>
    <w:rsid w:val="000346B2"/>
    <w:rsid w:val="00034E62"/>
    <w:rsid w:val="00035DBB"/>
    <w:rsid w:val="00040719"/>
    <w:rsid w:val="000411C6"/>
    <w:rsid w:val="000411CB"/>
    <w:rsid w:val="000422BB"/>
    <w:rsid w:val="00045A88"/>
    <w:rsid w:val="00046661"/>
    <w:rsid w:val="00046E11"/>
    <w:rsid w:val="000502B5"/>
    <w:rsid w:val="000523B6"/>
    <w:rsid w:val="00052883"/>
    <w:rsid w:val="0005561B"/>
    <w:rsid w:val="00060028"/>
    <w:rsid w:val="00060770"/>
    <w:rsid w:val="00060DFA"/>
    <w:rsid w:val="000619E4"/>
    <w:rsid w:val="00061D50"/>
    <w:rsid w:val="00061EC2"/>
    <w:rsid w:val="00065539"/>
    <w:rsid w:val="000668B0"/>
    <w:rsid w:val="00066BCC"/>
    <w:rsid w:val="0007166C"/>
    <w:rsid w:val="0007231D"/>
    <w:rsid w:val="00076501"/>
    <w:rsid w:val="000766D7"/>
    <w:rsid w:val="00076909"/>
    <w:rsid w:val="000810A5"/>
    <w:rsid w:val="00081436"/>
    <w:rsid w:val="00081700"/>
    <w:rsid w:val="0008332E"/>
    <w:rsid w:val="00085DA0"/>
    <w:rsid w:val="00086F9D"/>
    <w:rsid w:val="0008749A"/>
    <w:rsid w:val="00094032"/>
    <w:rsid w:val="0009638F"/>
    <w:rsid w:val="00096394"/>
    <w:rsid w:val="00096419"/>
    <w:rsid w:val="00097724"/>
    <w:rsid w:val="00097C2E"/>
    <w:rsid w:val="000A1997"/>
    <w:rsid w:val="000A1B6F"/>
    <w:rsid w:val="000A3BDE"/>
    <w:rsid w:val="000A544E"/>
    <w:rsid w:val="000A7124"/>
    <w:rsid w:val="000A7AF6"/>
    <w:rsid w:val="000B1DEA"/>
    <w:rsid w:val="000B2705"/>
    <w:rsid w:val="000B3A25"/>
    <w:rsid w:val="000C03B0"/>
    <w:rsid w:val="000C0FEA"/>
    <w:rsid w:val="000C2DE4"/>
    <w:rsid w:val="000C3028"/>
    <w:rsid w:val="000C7C1F"/>
    <w:rsid w:val="000D26F4"/>
    <w:rsid w:val="000D34EF"/>
    <w:rsid w:val="000D4140"/>
    <w:rsid w:val="000D4185"/>
    <w:rsid w:val="000D51B6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0B33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893"/>
    <w:rsid w:val="001331E3"/>
    <w:rsid w:val="001360E9"/>
    <w:rsid w:val="00140993"/>
    <w:rsid w:val="00141E97"/>
    <w:rsid w:val="00143740"/>
    <w:rsid w:val="0014796F"/>
    <w:rsid w:val="00147FAD"/>
    <w:rsid w:val="00150A4C"/>
    <w:rsid w:val="00152538"/>
    <w:rsid w:val="00155855"/>
    <w:rsid w:val="00156A6B"/>
    <w:rsid w:val="001674FF"/>
    <w:rsid w:val="00170D0B"/>
    <w:rsid w:val="00173307"/>
    <w:rsid w:val="00181ACE"/>
    <w:rsid w:val="001850A6"/>
    <w:rsid w:val="00185B18"/>
    <w:rsid w:val="001866C7"/>
    <w:rsid w:val="00187019"/>
    <w:rsid w:val="001918A5"/>
    <w:rsid w:val="00191B20"/>
    <w:rsid w:val="001933CC"/>
    <w:rsid w:val="00194155"/>
    <w:rsid w:val="001948DA"/>
    <w:rsid w:val="001A1D6E"/>
    <w:rsid w:val="001A57C5"/>
    <w:rsid w:val="001B04F0"/>
    <w:rsid w:val="001B2005"/>
    <w:rsid w:val="001B3ACA"/>
    <w:rsid w:val="001B4EE9"/>
    <w:rsid w:val="001B5CEB"/>
    <w:rsid w:val="001C07E7"/>
    <w:rsid w:val="001C0AFC"/>
    <w:rsid w:val="001C162B"/>
    <w:rsid w:val="001C3333"/>
    <w:rsid w:val="001C44AF"/>
    <w:rsid w:val="001C5493"/>
    <w:rsid w:val="001C5ACF"/>
    <w:rsid w:val="001C7FAA"/>
    <w:rsid w:val="001D0363"/>
    <w:rsid w:val="001D0E7F"/>
    <w:rsid w:val="001D1230"/>
    <w:rsid w:val="001D2198"/>
    <w:rsid w:val="001D293D"/>
    <w:rsid w:val="001D3382"/>
    <w:rsid w:val="001D364F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4EA9"/>
    <w:rsid w:val="002058E2"/>
    <w:rsid w:val="00205A5D"/>
    <w:rsid w:val="00207B74"/>
    <w:rsid w:val="00210F9A"/>
    <w:rsid w:val="00214156"/>
    <w:rsid w:val="00214BA9"/>
    <w:rsid w:val="00217DCF"/>
    <w:rsid w:val="00221BF0"/>
    <w:rsid w:val="00222A97"/>
    <w:rsid w:val="00225853"/>
    <w:rsid w:val="00227D43"/>
    <w:rsid w:val="00236278"/>
    <w:rsid w:val="00236C68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BA6"/>
    <w:rsid w:val="00314C01"/>
    <w:rsid w:val="00315175"/>
    <w:rsid w:val="00315311"/>
    <w:rsid w:val="00315AEC"/>
    <w:rsid w:val="00316E9B"/>
    <w:rsid w:val="0032064E"/>
    <w:rsid w:val="00320E8E"/>
    <w:rsid w:val="003219D1"/>
    <w:rsid w:val="00322744"/>
    <w:rsid w:val="00323167"/>
    <w:rsid w:val="003240E6"/>
    <w:rsid w:val="00325DF0"/>
    <w:rsid w:val="00327A88"/>
    <w:rsid w:val="00330675"/>
    <w:rsid w:val="00334F63"/>
    <w:rsid w:val="0034044A"/>
    <w:rsid w:val="003409DA"/>
    <w:rsid w:val="00342067"/>
    <w:rsid w:val="003449F2"/>
    <w:rsid w:val="00355490"/>
    <w:rsid w:val="0035771B"/>
    <w:rsid w:val="0035772D"/>
    <w:rsid w:val="00357A06"/>
    <w:rsid w:val="00360009"/>
    <w:rsid w:val="0036190B"/>
    <w:rsid w:val="0036459A"/>
    <w:rsid w:val="003646AA"/>
    <w:rsid w:val="003652AB"/>
    <w:rsid w:val="00365665"/>
    <w:rsid w:val="00366F10"/>
    <w:rsid w:val="0037137A"/>
    <w:rsid w:val="0037218D"/>
    <w:rsid w:val="00376C12"/>
    <w:rsid w:val="00377538"/>
    <w:rsid w:val="00384845"/>
    <w:rsid w:val="003900EA"/>
    <w:rsid w:val="00392A6A"/>
    <w:rsid w:val="0039306C"/>
    <w:rsid w:val="0039357C"/>
    <w:rsid w:val="003939AB"/>
    <w:rsid w:val="0039412B"/>
    <w:rsid w:val="00394743"/>
    <w:rsid w:val="003A2FAC"/>
    <w:rsid w:val="003B2C0A"/>
    <w:rsid w:val="003B57B2"/>
    <w:rsid w:val="003B727F"/>
    <w:rsid w:val="003B75E7"/>
    <w:rsid w:val="003B7C4D"/>
    <w:rsid w:val="003C1C0A"/>
    <w:rsid w:val="003C24A9"/>
    <w:rsid w:val="003C4094"/>
    <w:rsid w:val="003C7092"/>
    <w:rsid w:val="003D26C3"/>
    <w:rsid w:val="003D2C05"/>
    <w:rsid w:val="003D2E00"/>
    <w:rsid w:val="003E11DC"/>
    <w:rsid w:val="003F1D91"/>
    <w:rsid w:val="003F2C64"/>
    <w:rsid w:val="003F44AC"/>
    <w:rsid w:val="003F7A48"/>
    <w:rsid w:val="00400B6E"/>
    <w:rsid w:val="00401839"/>
    <w:rsid w:val="0040278C"/>
    <w:rsid w:val="00403CDE"/>
    <w:rsid w:val="00403E10"/>
    <w:rsid w:val="004070BB"/>
    <w:rsid w:val="00407EF3"/>
    <w:rsid w:val="00415037"/>
    <w:rsid w:val="0042042E"/>
    <w:rsid w:val="00421B39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5D1D"/>
    <w:rsid w:val="00467F96"/>
    <w:rsid w:val="00470E2B"/>
    <w:rsid w:val="00471A5D"/>
    <w:rsid w:val="00471BCC"/>
    <w:rsid w:val="00474D24"/>
    <w:rsid w:val="00474E06"/>
    <w:rsid w:val="00481A87"/>
    <w:rsid w:val="004843EC"/>
    <w:rsid w:val="0048605F"/>
    <w:rsid w:val="00490278"/>
    <w:rsid w:val="00493227"/>
    <w:rsid w:val="00493294"/>
    <w:rsid w:val="004A46BB"/>
    <w:rsid w:val="004A5072"/>
    <w:rsid w:val="004B0A44"/>
    <w:rsid w:val="004B103C"/>
    <w:rsid w:val="004B10E8"/>
    <w:rsid w:val="004B2A8F"/>
    <w:rsid w:val="004C31EE"/>
    <w:rsid w:val="004C409F"/>
    <w:rsid w:val="004C42DD"/>
    <w:rsid w:val="004C5CE7"/>
    <w:rsid w:val="004D048E"/>
    <w:rsid w:val="004D0492"/>
    <w:rsid w:val="004D0A99"/>
    <w:rsid w:val="004D0F9B"/>
    <w:rsid w:val="004D2FAA"/>
    <w:rsid w:val="004D5763"/>
    <w:rsid w:val="004D5784"/>
    <w:rsid w:val="004D651E"/>
    <w:rsid w:val="004E43E3"/>
    <w:rsid w:val="004E44CA"/>
    <w:rsid w:val="004E5581"/>
    <w:rsid w:val="004E6CC7"/>
    <w:rsid w:val="004F1AB5"/>
    <w:rsid w:val="004F2F0B"/>
    <w:rsid w:val="004F40A0"/>
    <w:rsid w:val="004F60B2"/>
    <w:rsid w:val="004F7550"/>
    <w:rsid w:val="00500692"/>
    <w:rsid w:val="00501758"/>
    <w:rsid w:val="00503277"/>
    <w:rsid w:val="005048F6"/>
    <w:rsid w:val="00504BCC"/>
    <w:rsid w:val="00506E66"/>
    <w:rsid w:val="00507327"/>
    <w:rsid w:val="005103D7"/>
    <w:rsid w:val="00517FDB"/>
    <w:rsid w:val="00521F47"/>
    <w:rsid w:val="00524F98"/>
    <w:rsid w:val="00530206"/>
    <w:rsid w:val="00532091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6ED"/>
    <w:rsid w:val="00556282"/>
    <w:rsid w:val="005571F5"/>
    <w:rsid w:val="005652F5"/>
    <w:rsid w:val="00565D74"/>
    <w:rsid w:val="00566FCE"/>
    <w:rsid w:val="00570442"/>
    <w:rsid w:val="00573E05"/>
    <w:rsid w:val="00575BF8"/>
    <w:rsid w:val="00586943"/>
    <w:rsid w:val="005869B8"/>
    <w:rsid w:val="005902DD"/>
    <w:rsid w:val="005A1D79"/>
    <w:rsid w:val="005A3DF5"/>
    <w:rsid w:val="005A4799"/>
    <w:rsid w:val="005A4D9A"/>
    <w:rsid w:val="005B117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6C1F"/>
    <w:rsid w:val="005D74BC"/>
    <w:rsid w:val="005D7AB8"/>
    <w:rsid w:val="005E4564"/>
    <w:rsid w:val="005E6CDD"/>
    <w:rsid w:val="005E6FE0"/>
    <w:rsid w:val="005F1B74"/>
    <w:rsid w:val="005F562B"/>
    <w:rsid w:val="005F5C4A"/>
    <w:rsid w:val="0060022B"/>
    <w:rsid w:val="00601DC5"/>
    <w:rsid w:val="0060248E"/>
    <w:rsid w:val="00607C91"/>
    <w:rsid w:val="006121F2"/>
    <w:rsid w:val="0061264C"/>
    <w:rsid w:val="00612DA2"/>
    <w:rsid w:val="00616BD7"/>
    <w:rsid w:val="006177F3"/>
    <w:rsid w:val="00617F7F"/>
    <w:rsid w:val="0062005B"/>
    <w:rsid w:val="00622E5F"/>
    <w:rsid w:val="00624772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6218"/>
    <w:rsid w:val="006820EF"/>
    <w:rsid w:val="00683A76"/>
    <w:rsid w:val="00683E7A"/>
    <w:rsid w:val="006848A7"/>
    <w:rsid w:val="00684EC6"/>
    <w:rsid w:val="0068714E"/>
    <w:rsid w:val="00691588"/>
    <w:rsid w:val="006920B6"/>
    <w:rsid w:val="0069254B"/>
    <w:rsid w:val="00692B36"/>
    <w:rsid w:val="00693AFE"/>
    <w:rsid w:val="00693F13"/>
    <w:rsid w:val="00694980"/>
    <w:rsid w:val="006967C2"/>
    <w:rsid w:val="006A05D9"/>
    <w:rsid w:val="006A22A7"/>
    <w:rsid w:val="006A529F"/>
    <w:rsid w:val="006B02E0"/>
    <w:rsid w:val="006B2866"/>
    <w:rsid w:val="006B2962"/>
    <w:rsid w:val="006B3591"/>
    <w:rsid w:val="006C3963"/>
    <w:rsid w:val="006D1D3D"/>
    <w:rsid w:val="006D30E1"/>
    <w:rsid w:val="006D3ACD"/>
    <w:rsid w:val="006D3CA3"/>
    <w:rsid w:val="006D4F81"/>
    <w:rsid w:val="006D52E9"/>
    <w:rsid w:val="006D674A"/>
    <w:rsid w:val="006E10DB"/>
    <w:rsid w:val="006E2183"/>
    <w:rsid w:val="006E27FD"/>
    <w:rsid w:val="006E56DE"/>
    <w:rsid w:val="006E5A9A"/>
    <w:rsid w:val="006E6495"/>
    <w:rsid w:val="006F3A41"/>
    <w:rsid w:val="006F5B0E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1EBA"/>
    <w:rsid w:val="007361BE"/>
    <w:rsid w:val="00736961"/>
    <w:rsid w:val="0074128F"/>
    <w:rsid w:val="0074265B"/>
    <w:rsid w:val="00742F96"/>
    <w:rsid w:val="00747546"/>
    <w:rsid w:val="00753538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8F5"/>
    <w:rsid w:val="00783E2E"/>
    <w:rsid w:val="00786577"/>
    <w:rsid w:val="0079073C"/>
    <w:rsid w:val="007924F8"/>
    <w:rsid w:val="00793F87"/>
    <w:rsid w:val="007A03E7"/>
    <w:rsid w:val="007B08AA"/>
    <w:rsid w:val="007B3E7F"/>
    <w:rsid w:val="007B4583"/>
    <w:rsid w:val="007B4A16"/>
    <w:rsid w:val="007C0CAF"/>
    <w:rsid w:val="007C196E"/>
    <w:rsid w:val="007C2A65"/>
    <w:rsid w:val="007C355B"/>
    <w:rsid w:val="007C4F1E"/>
    <w:rsid w:val="007C689B"/>
    <w:rsid w:val="007D347C"/>
    <w:rsid w:val="007D42F0"/>
    <w:rsid w:val="007D5C62"/>
    <w:rsid w:val="007D5CDE"/>
    <w:rsid w:val="007F6613"/>
    <w:rsid w:val="0080387D"/>
    <w:rsid w:val="00811297"/>
    <w:rsid w:val="00812AC4"/>
    <w:rsid w:val="00816F1E"/>
    <w:rsid w:val="00817A31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6939"/>
    <w:rsid w:val="00871317"/>
    <w:rsid w:val="00871E0A"/>
    <w:rsid w:val="0087429D"/>
    <w:rsid w:val="0087452F"/>
    <w:rsid w:val="00875CBB"/>
    <w:rsid w:val="0088018D"/>
    <w:rsid w:val="00881D43"/>
    <w:rsid w:val="00882E64"/>
    <w:rsid w:val="00886974"/>
    <w:rsid w:val="0089168C"/>
    <w:rsid w:val="008920B6"/>
    <w:rsid w:val="008941CD"/>
    <w:rsid w:val="0089672F"/>
    <w:rsid w:val="008A339B"/>
    <w:rsid w:val="008A5131"/>
    <w:rsid w:val="008A5E7D"/>
    <w:rsid w:val="008B066B"/>
    <w:rsid w:val="008B0D10"/>
    <w:rsid w:val="008B2B8C"/>
    <w:rsid w:val="008B56DD"/>
    <w:rsid w:val="008B7B1A"/>
    <w:rsid w:val="008C346B"/>
    <w:rsid w:val="008C6637"/>
    <w:rsid w:val="008C7AF6"/>
    <w:rsid w:val="008D107E"/>
    <w:rsid w:val="008D2428"/>
    <w:rsid w:val="008D4B8D"/>
    <w:rsid w:val="008E1DD2"/>
    <w:rsid w:val="008E1F08"/>
    <w:rsid w:val="008F1D99"/>
    <w:rsid w:val="008F22B2"/>
    <w:rsid w:val="008F2B26"/>
    <w:rsid w:val="008F517C"/>
    <w:rsid w:val="00902CAD"/>
    <w:rsid w:val="00902CB0"/>
    <w:rsid w:val="009034F6"/>
    <w:rsid w:val="00903674"/>
    <w:rsid w:val="00904158"/>
    <w:rsid w:val="009102E9"/>
    <w:rsid w:val="009114CF"/>
    <w:rsid w:val="00913E80"/>
    <w:rsid w:val="00914009"/>
    <w:rsid w:val="00916B7C"/>
    <w:rsid w:val="00917081"/>
    <w:rsid w:val="009213B1"/>
    <w:rsid w:val="009224C9"/>
    <w:rsid w:val="00922616"/>
    <w:rsid w:val="009234F2"/>
    <w:rsid w:val="0092541D"/>
    <w:rsid w:val="00926B07"/>
    <w:rsid w:val="00927B38"/>
    <w:rsid w:val="00930C0E"/>
    <w:rsid w:val="00930D6B"/>
    <w:rsid w:val="009335D2"/>
    <w:rsid w:val="0093744F"/>
    <w:rsid w:val="009376D9"/>
    <w:rsid w:val="00940293"/>
    <w:rsid w:val="00940542"/>
    <w:rsid w:val="00941E09"/>
    <w:rsid w:val="00945217"/>
    <w:rsid w:val="009476AD"/>
    <w:rsid w:val="00951842"/>
    <w:rsid w:val="00952035"/>
    <w:rsid w:val="009529E0"/>
    <w:rsid w:val="00955F24"/>
    <w:rsid w:val="00956B1D"/>
    <w:rsid w:val="009621E5"/>
    <w:rsid w:val="00965857"/>
    <w:rsid w:val="00966319"/>
    <w:rsid w:val="00967DBF"/>
    <w:rsid w:val="0097151F"/>
    <w:rsid w:val="00972994"/>
    <w:rsid w:val="009740F8"/>
    <w:rsid w:val="00980CF4"/>
    <w:rsid w:val="00981915"/>
    <w:rsid w:val="00982D4A"/>
    <w:rsid w:val="00987F14"/>
    <w:rsid w:val="00991898"/>
    <w:rsid w:val="00992204"/>
    <w:rsid w:val="0099265F"/>
    <w:rsid w:val="00992B4E"/>
    <w:rsid w:val="00992C7C"/>
    <w:rsid w:val="00994F36"/>
    <w:rsid w:val="00995135"/>
    <w:rsid w:val="00995F27"/>
    <w:rsid w:val="009A1520"/>
    <w:rsid w:val="009A1881"/>
    <w:rsid w:val="009A2102"/>
    <w:rsid w:val="009A450A"/>
    <w:rsid w:val="009A7E41"/>
    <w:rsid w:val="009B2487"/>
    <w:rsid w:val="009B2BE9"/>
    <w:rsid w:val="009B2F4D"/>
    <w:rsid w:val="009B3648"/>
    <w:rsid w:val="009B394E"/>
    <w:rsid w:val="009B482E"/>
    <w:rsid w:val="009B4C15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3283"/>
    <w:rsid w:val="009F0433"/>
    <w:rsid w:val="009F17F9"/>
    <w:rsid w:val="009F2C5D"/>
    <w:rsid w:val="009F5DAD"/>
    <w:rsid w:val="00A03164"/>
    <w:rsid w:val="00A05906"/>
    <w:rsid w:val="00A1338F"/>
    <w:rsid w:val="00A15206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0E7F"/>
    <w:rsid w:val="00A51112"/>
    <w:rsid w:val="00A538B7"/>
    <w:rsid w:val="00A5508B"/>
    <w:rsid w:val="00A57619"/>
    <w:rsid w:val="00A60A64"/>
    <w:rsid w:val="00A62145"/>
    <w:rsid w:val="00A654F9"/>
    <w:rsid w:val="00A6655E"/>
    <w:rsid w:val="00A67682"/>
    <w:rsid w:val="00A676A7"/>
    <w:rsid w:val="00A73E47"/>
    <w:rsid w:val="00A76789"/>
    <w:rsid w:val="00A76F8F"/>
    <w:rsid w:val="00A77B85"/>
    <w:rsid w:val="00A77E44"/>
    <w:rsid w:val="00A80687"/>
    <w:rsid w:val="00A837EB"/>
    <w:rsid w:val="00A8472D"/>
    <w:rsid w:val="00A90F56"/>
    <w:rsid w:val="00A92B7A"/>
    <w:rsid w:val="00AA081E"/>
    <w:rsid w:val="00AA158C"/>
    <w:rsid w:val="00AA19F4"/>
    <w:rsid w:val="00AA298B"/>
    <w:rsid w:val="00AA3564"/>
    <w:rsid w:val="00AA56E5"/>
    <w:rsid w:val="00AA5C9E"/>
    <w:rsid w:val="00AA5FE9"/>
    <w:rsid w:val="00AB0D6C"/>
    <w:rsid w:val="00AB33BD"/>
    <w:rsid w:val="00AB671C"/>
    <w:rsid w:val="00AB6FC4"/>
    <w:rsid w:val="00AC4B0F"/>
    <w:rsid w:val="00AD202C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06727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E81"/>
    <w:rsid w:val="00B2365E"/>
    <w:rsid w:val="00B23FC3"/>
    <w:rsid w:val="00B26368"/>
    <w:rsid w:val="00B308B6"/>
    <w:rsid w:val="00B34472"/>
    <w:rsid w:val="00B346A1"/>
    <w:rsid w:val="00B35BA0"/>
    <w:rsid w:val="00B41FD5"/>
    <w:rsid w:val="00B47B86"/>
    <w:rsid w:val="00B47EBB"/>
    <w:rsid w:val="00B47F56"/>
    <w:rsid w:val="00B5253C"/>
    <w:rsid w:val="00B5271C"/>
    <w:rsid w:val="00B54810"/>
    <w:rsid w:val="00B5559D"/>
    <w:rsid w:val="00B5798C"/>
    <w:rsid w:val="00B62218"/>
    <w:rsid w:val="00B62FC1"/>
    <w:rsid w:val="00B63CAD"/>
    <w:rsid w:val="00B65CB8"/>
    <w:rsid w:val="00B66C53"/>
    <w:rsid w:val="00B7069B"/>
    <w:rsid w:val="00B759CA"/>
    <w:rsid w:val="00B80E48"/>
    <w:rsid w:val="00B82436"/>
    <w:rsid w:val="00B85833"/>
    <w:rsid w:val="00B858CC"/>
    <w:rsid w:val="00B8634E"/>
    <w:rsid w:val="00B865D3"/>
    <w:rsid w:val="00B87499"/>
    <w:rsid w:val="00B87A7B"/>
    <w:rsid w:val="00B93C61"/>
    <w:rsid w:val="00B93CDF"/>
    <w:rsid w:val="00B9600B"/>
    <w:rsid w:val="00BA1445"/>
    <w:rsid w:val="00BA61D7"/>
    <w:rsid w:val="00BB2520"/>
    <w:rsid w:val="00BB2957"/>
    <w:rsid w:val="00BB3889"/>
    <w:rsid w:val="00BB5348"/>
    <w:rsid w:val="00BB5CBF"/>
    <w:rsid w:val="00BB69DE"/>
    <w:rsid w:val="00BC25C2"/>
    <w:rsid w:val="00BC285E"/>
    <w:rsid w:val="00BC3525"/>
    <w:rsid w:val="00BC4EE0"/>
    <w:rsid w:val="00BC4F42"/>
    <w:rsid w:val="00BC75B2"/>
    <w:rsid w:val="00BD0C8A"/>
    <w:rsid w:val="00BD3CA2"/>
    <w:rsid w:val="00BD5193"/>
    <w:rsid w:val="00BD5366"/>
    <w:rsid w:val="00BD5C5D"/>
    <w:rsid w:val="00BE2654"/>
    <w:rsid w:val="00BE3EEA"/>
    <w:rsid w:val="00BE6445"/>
    <w:rsid w:val="00BE6B7C"/>
    <w:rsid w:val="00BE7C71"/>
    <w:rsid w:val="00BF1A42"/>
    <w:rsid w:val="00BF31BC"/>
    <w:rsid w:val="00C01B71"/>
    <w:rsid w:val="00C0277A"/>
    <w:rsid w:val="00C05E79"/>
    <w:rsid w:val="00C109B2"/>
    <w:rsid w:val="00C1198E"/>
    <w:rsid w:val="00C16726"/>
    <w:rsid w:val="00C22049"/>
    <w:rsid w:val="00C2644D"/>
    <w:rsid w:val="00C26FF7"/>
    <w:rsid w:val="00C27837"/>
    <w:rsid w:val="00C27A1B"/>
    <w:rsid w:val="00C31F2D"/>
    <w:rsid w:val="00C31FC2"/>
    <w:rsid w:val="00C35623"/>
    <w:rsid w:val="00C3784A"/>
    <w:rsid w:val="00C40378"/>
    <w:rsid w:val="00C41BC8"/>
    <w:rsid w:val="00C4394F"/>
    <w:rsid w:val="00C443DF"/>
    <w:rsid w:val="00C44F9E"/>
    <w:rsid w:val="00C453F2"/>
    <w:rsid w:val="00C45941"/>
    <w:rsid w:val="00C4704C"/>
    <w:rsid w:val="00C50343"/>
    <w:rsid w:val="00C532F0"/>
    <w:rsid w:val="00C534E2"/>
    <w:rsid w:val="00C536FA"/>
    <w:rsid w:val="00C5403B"/>
    <w:rsid w:val="00C56370"/>
    <w:rsid w:val="00C56A17"/>
    <w:rsid w:val="00C60C7A"/>
    <w:rsid w:val="00C618BC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A712E"/>
    <w:rsid w:val="00CB00F2"/>
    <w:rsid w:val="00CB01F2"/>
    <w:rsid w:val="00CB2269"/>
    <w:rsid w:val="00CB3018"/>
    <w:rsid w:val="00CB40FF"/>
    <w:rsid w:val="00CB62C6"/>
    <w:rsid w:val="00CC0179"/>
    <w:rsid w:val="00CC16B0"/>
    <w:rsid w:val="00CC1C3B"/>
    <w:rsid w:val="00CC450A"/>
    <w:rsid w:val="00CC4513"/>
    <w:rsid w:val="00CC4528"/>
    <w:rsid w:val="00CC59D8"/>
    <w:rsid w:val="00CC7789"/>
    <w:rsid w:val="00CE0EBF"/>
    <w:rsid w:val="00CE123A"/>
    <w:rsid w:val="00CE1354"/>
    <w:rsid w:val="00CE188D"/>
    <w:rsid w:val="00CE3EA2"/>
    <w:rsid w:val="00CE4D67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3360"/>
    <w:rsid w:val="00D14AD0"/>
    <w:rsid w:val="00D20DA2"/>
    <w:rsid w:val="00D20E19"/>
    <w:rsid w:val="00D21178"/>
    <w:rsid w:val="00D23103"/>
    <w:rsid w:val="00D23BE9"/>
    <w:rsid w:val="00D26332"/>
    <w:rsid w:val="00D30C21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D49"/>
    <w:rsid w:val="00D55878"/>
    <w:rsid w:val="00D564D0"/>
    <w:rsid w:val="00D57FF1"/>
    <w:rsid w:val="00D63D19"/>
    <w:rsid w:val="00D660A8"/>
    <w:rsid w:val="00D669F2"/>
    <w:rsid w:val="00D67729"/>
    <w:rsid w:val="00D71AF6"/>
    <w:rsid w:val="00D7506A"/>
    <w:rsid w:val="00D777C7"/>
    <w:rsid w:val="00D8163B"/>
    <w:rsid w:val="00D81B60"/>
    <w:rsid w:val="00D82CA1"/>
    <w:rsid w:val="00D83D51"/>
    <w:rsid w:val="00D85659"/>
    <w:rsid w:val="00D91CCA"/>
    <w:rsid w:val="00D9658F"/>
    <w:rsid w:val="00DA1D59"/>
    <w:rsid w:val="00DA3981"/>
    <w:rsid w:val="00DA3FCB"/>
    <w:rsid w:val="00DB2FC8"/>
    <w:rsid w:val="00DB552D"/>
    <w:rsid w:val="00DC0AFE"/>
    <w:rsid w:val="00DC359E"/>
    <w:rsid w:val="00DC68AD"/>
    <w:rsid w:val="00DC7BAA"/>
    <w:rsid w:val="00DD4D59"/>
    <w:rsid w:val="00DE1D2A"/>
    <w:rsid w:val="00DE263F"/>
    <w:rsid w:val="00DE677C"/>
    <w:rsid w:val="00DF1923"/>
    <w:rsid w:val="00DF2965"/>
    <w:rsid w:val="00DF4173"/>
    <w:rsid w:val="00DF49DE"/>
    <w:rsid w:val="00DF5C42"/>
    <w:rsid w:val="00DF608F"/>
    <w:rsid w:val="00DF698D"/>
    <w:rsid w:val="00DF6DD0"/>
    <w:rsid w:val="00DF709C"/>
    <w:rsid w:val="00E06AC7"/>
    <w:rsid w:val="00E07B7B"/>
    <w:rsid w:val="00E131CD"/>
    <w:rsid w:val="00E13C58"/>
    <w:rsid w:val="00E13ECD"/>
    <w:rsid w:val="00E1530C"/>
    <w:rsid w:val="00E16789"/>
    <w:rsid w:val="00E22722"/>
    <w:rsid w:val="00E22ED8"/>
    <w:rsid w:val="00E24428"/>
    <w:rsid w:val="00E24A57"/>
    <w:rsid w:val="00E325ED"/>
    <w:rsid w:val="00E3550F"/>
    <w:rsid w:val="00E37603"/>
    <w:rsid w:val="00E37818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3A2D"/>
    <w:rsid w:val="00E66B7A"/>
    <w:rsid w:val="00E67498"/>
    <w:rsid w:val="00E71D77"/>
    <w:rsid w:val="00E734E3"/>
    <w:rsid w:val="00E74D0A"/>
    <w:rsid w:val="00E75021"/>
    <w:rsid w:val="00E75892"/>
    <w:rsid w:val="00E77DB1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97509"/>
    <w:rsid w:val="00EA1344"/>
    <w:rsid w:val="00EA1847"/>
    <w:rsid w:val="00EA289B"/>
    <w:rsid w:val="00EA3EC4"/>
    <w:rsid w:val="00EA64B1"/>
    <w:rsid w:val="00EB34A3"/>
    <w:rsid w:val="00EB540B"/>
    <w:rsid w:val="00EC0450"/>
    <w:rsid w:val="00EC07DB"/>
    <w:rsid w:val="00EC139A"/>
    <w:rsid w:val="00EC378D"/>
    <w:rsid w:val="00EC6824"/>
    <w:rsid w:val="00EC68FB"/>
    <w:rsid w:val="00EC7948"/>
    <w:rsid w:val="00ED37F6"/>
    <w:rsid w:val="00ED746A"/>
    <w:rsid w:val="00EE111C"/>
    <w:rsid w:val="00EE31E1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062F6"/>
    <w:rsid w:val="00F10314"/>
    <w:rsid w:val="00F11260"/>
    <w:rsid w:val="00F13548"/>
    <w:rsid w:val="00F1670F"/>
    <w:rsid w:val="00F17733"/>
    <w:rsid w:val="00F2713D"/>
    <w:rsid w:val="00F30474"/>
    <w:rsid w:val="00F3398B"/>
    <w:rsid w:val="00F37A1E"/>
    <w:rsid w:val="00F443B8"/>
    <w:rsid w:val="00F471D9"/>
    <w:rsid w:val="00F50AA5"/>
    <w:rsid w:val="00F51EF8"/>
    <w:rsid w:val="00F530F4"/>
    <w:rsid w:val="00F53B9A"/>
    <w:rsid w:val="00F55354"/>
    <w:rsid w:val="00F612CC"/>
    <w:rsid w:val="00F62B3F"/>
    <w:rsid w:val="00F62BBD"/>
    <w:rsid w:val="00F6351E"/>
    <w:rsid w:val="00F63EED"/>
    <w:rsid w:val="00F649DF"/>
    <w:rsid w:val="00F64A46"/>
    <w:rsid w:val="00F64A99"/>
    <w:rsid w:val="00F6602E"/>
    <w:rsid w:val="00F72B67"/>
    <w:rsid w:val="00F7313B"/>
    <w:rsid w:val="00F734A5"/>
    <w:rsid w:val="00F73C24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9507C"/>
    <w:rsid w:val="00F97008"/>
    <w:rsid w:val="00F97A48"/>
    <w:rsid w:val="00FA2518"/>
    <w:rsid w:val="00FA2B99"/>
    <w:rsid w:val="00FA386B"/>
    <w:rsid w:val="00FA70AC"/>
    <w:rsid w:val="00FB18C7"/>
    <w:rsid w:val="00FB7303"/>
    <w:rsid w:val="00FB7658"/>
    <w:rsid w:val="00FB7CED"/>
    <w:rsid w:val="00FC01EC"/>
    <w:rsid w:val="00FC12AF"/>
    <w:rsid w:val="00FC1ECF"/>
    <w:rsid w:val="00FC234E"/>
    <w:rsid w:val="00FC25E5"/>
    <w:rsid w:val="00FC2E78"/>
    <w:rsid w:val="00FC384A"/>
    <w:rsid w:val="00FC5594"/>
    <w:rsid w:val="00FC648B"/>
    <w:rsid w:val="00FD06EA"/>
    <w:rsid w:val="00FE11DF"/>
    <w:rsid w:val="00FE438B"/>
    <w:rsid w:val="00FE44A7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6A0F0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4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5472-5BD4-4856-BF70-6AE0F52C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8</Pages>
  <Words>3268</Words>
  <Characters>18633</Characters>
  <Application>Microsoft Office Word</Application>
  <DocSecurity>0</DocSecurity>
  <Lines>155</Lines>
  <Paragraphs>43</Paragraphs>
  <ScaleCrop>false</ScaleCrop>
  <Company>Hewlett-Packard Company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886928334853</cp:lastModifiedBy>
  <cp:revision>561</cp:revision>
  <cp:lastPrinted>2018-11-20T02:54:00Z</cp:lastPrinted>
  <dcterms:created xsi:type="dcterms:W3CDTF">2022-05-10T07:17:00Z</dcterms:created>
  <dcterms:modified xsi:type="dcterms:W3CDTF">2022-06-17T09:29:00Z</dcterms:modified>
</cp:coreProperties>
</file>